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EF17" w14:textId="75508912" w:rsidR="00F0738E" w:rsidRPr="00BD47ED" w:rsidRDefault="00F0738E" w:rsidP="00BD47ED">
      <w:pPr>
        <w:jc w:val="center"/>
        <w:rPr>
          <w:rFonts w:ascii="Bookman Old Style" w:hAnsi="Bookman Old Style"/>
          <w:b/>
          <w:bCs/>
          <w:color w:val="323E4F" w:themeColor="text2" w:themeShade="BF"/>
          <w:sz w:val="52"/>
          <w:szCs w:val="52"/>
          <w:lang w:val="en-GB"/>
        </w:rPr>
      </w:pPr>
      <w:r>
        <w:rPr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7C5D615F" wp14:editId="0D782B28">
            <wp:simplePos x="0" y="0"/>
            <wp:positionH relativeFrom="column">
              <wp:posOffset>5295900</wp:posOffset>
            </wp:positionH>
            <wp:positionV relativeFrom="paragraph">
              <wp:posOffset>-609600</wp:posOffset>
            </wp:positionV>
            <wp:extent cx="1290320" cy="1290320"/>
            <wp:effectExtent l="0" t="0" r="0" b="5080"/>
            <wp:wrapNone/>
            <wp:docPr id="1" name="Image 1" descr="Une image contenant texte, trousse de seco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rousse de secour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40B">
        <w:rPr>
          <w:rFonts w:ascii="Bookman Old Style" w:hAnsi="Bookman Old Style"/>
          <w:b/>
          <w:bCs/>
          <w:color w:val="323E4F" w:themeColor="text2" w:themeShade="BF"/>
          <w:sz w:val="52"/>
          <w:szCs w:val="52"/>
          <w:lang w:val="en-GB"/>
        </w:rPr>
        <w:t>HTML</w:t>
      </w:r>
      <w:r w:rsidR="001C640B" w:rsidRPr="001C640B">
        <w:rPr>
          <w:rFonts w:ascii="Bookman Old Style" w:hAnsi="Bookman Old Style"/>
          <w:b/>
          <w:bCs/>
          <w:color w:val="323E4F" w:themeColor="text2" w:themeShade="BF"/>
          <w:sz w:val="52"/>
          <w:szCs w:val="52"/>
          <w:lang w:val="en-GB"/>
        </w:rPr>
        <w:t xml:space="preserve"> (Hyper Text Markup L</w:t>
      </w:r>
      <w:r w:rsidR="001C640B">
        <w:rPr>
          <w:rFonts w:ascii="Bookman Old Style" w:hAnsi="Bookman Old Style"/>
          <w:b/>
          <w:bCs/>
          <w:color w:val="323E4F" w:themeColor="text2" w:themeShade="BF"/>
          <w:sz w:val="52"/>
          <w:szCs w:val="52"/>
          <w:lang w:val="en-GB"/>
        </w:rPr>
        <w:t>anguage)</w:t>
      </w:r>
    </w:p>
    <w:p w14:paraId="13C2B2CC" w14:textId="2F520A43" w:rsidR="00F0738E" w:rsidRPr="001C640B" w:rsidRDefault="00F0738E" w:rsidP="004C64EF">
      <w:pPr>
        <w:rPr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45060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E9A6CE" w14:textId="3B21C280" w:rsidR="006E1982" w:rsidRPr="009D0490" w:rsidRDefault="006E1982">
          <w:pPr>
            <w:pStyle w:val="En-ttedetabledesmatires"/>
            <w:rPr>
              <w:sz w:val="32"/>
              <w:szCs w:val="28"/>
            </w:rPr>
          </w:pPr>
          <w:r w:rsidRPr="009D0490">
            <w:rPr>
              <w:sz w:val="32"/>
              <w:szCs w:val="28"/>
            </w:rPr>
            <w:t>Table des matières</w:t>
          </w:r>
        </w:p>
        <w:p w14:paraId="2F2C2327" w14:textId="0E4BB6FE" w:rsidR="00940CEE" w:rsidRDefault="006E19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D0490">
            <w:rPr>
              <w:sz w:val="20"/>
              <w:szCs w:val="20"/>
            </w:rPr>
            <w:fldChar w:fldCharType="begin"/>
          </w:r>
          <w:r w:rsidRPr="009D0490">
            <w:rPr>
              <w:sz w:val="20"/>
              <w:szCs w:val="20"/>
            </w:rPr>
            <w:instrText xml:space="preserve"> TOC \o "1-3" \h \z \u </w:instrText>
          </w:r>
          <w:r w:rsidRPr="009D0490">
            <w:rPr>
              <w:sz w:val="20"/>
              <w:szCs w:val="20"/>
            </w:rPr>
            <w:fldChar w:fldCharType="separate"/>
          </w:r>
          <w:hyperlink w:anchor="_Toc122110356" w:history="1">
            <w:r w:rsidR="00940CEE" w:rsidRPr="00A62D1B">
              <w:rPr>
                <w:rStyle w:val="Lienhypertexte"/>
                <w:noProof/>
              </w:rPr>
              <w:t>Structure de bas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5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B4D51DB" w14:textId="1066822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57" w:history="1">
            <w:r w:rsidR="00940CEE" w:rsidRPr="00A62D1B">
              <w:rPr>
                <w:rStyle w:val="Lienhypertexte"/>
                <w:noProof/>
                <w:lang w:val="en-GB"/>
              </w:rPr>
              <w:t>Favicon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5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04A0B5C" w14:textId="0BCE7EB4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58" w:history="1">
            <w:r w:rsidR="00940CEE" w:rsidRPr="00A62D1B">
              <w:rPr>
                <w:rStyle w:val="Lienhypertexte"/>
                <w:noProof/>
              </w:rPr>
              <w:t>Metatags définissant les metadonnées &lt;meta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5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3A2A93A" w14:textId="649711B2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59" w:history="1">
            <w:r w:rsidR="00940CEE" w:rsidRPr="00A62D1B">
              <w:rPr>
                <w:rStyle w:val="Lienhypertexte"/>
                <w:noProof/>
              </w:rPr>
              <w:t>Références CSS/JavaScript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5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24309FB" w14:textId="1669C5B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0" w:history="1">
            <w:r w:rsidR="00940CEE" w:rsidRPr="00A62D1B">
              <w:rPr>
                <w:rStyle w:val="Lienhypertexte"/>
                <w:noProof/>
              </w:rPr>
              <w:t>Référence à une feuille de style CS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0E2E250" w14:textId="3DC592E4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1" w:history="1">
            <w:r w:rsidR="00940CEE" w:rsidRPr="00A62D1B">
              <w:rPr>
                <w:rStyle w:val="Lienhypertexte"/>
                <w:noProof/>
              </w:rPr>
              <w:t>Référence à un script JavaScript &lt;script&gt; &lt;noscript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B10E1EA" w14:textId="41A7F1F4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2" w:history="1">
            <w:r w:rsidR="00940CEE" w:rsidRPr="00A62D1B">
              <w:rPr>
                <w:rStyle w:val="Lienhypertexte"/>
                <w:noProof/>
              </w:rPr>
              <w:t>Balises de text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1B7B976" w14:textId="43380F8A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3" w:history="1">
            <w:r w:rsidR="00940CEE" w:rsidRPr="00A62D1B">
              <w:rPr>
                <w:rStyle w:val="Lienhypertexte"/>
                <w:noProof/>
              </w:rPr>
              <w:t>Niveaux de titres &lt;h1&gt;&lt;h2&gt;&lt;h3&gt;…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0528344" w14:textId="138F0ECD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4" w:history="1">
            <w:r w:rsidR="00940CEE" w:rsidRPr="00A62D1B">
              <w:rPr>
                <w:rStyle w:val="Lienhypertexte"/>
                <w:noProof/>
              </w:rPr>
              <w:t>Paragraphes &lt;p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8827F4D" w14:textId="79F7C3E3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5" w:history="1">
            <w:r w:rsidR="00940CEE" w:rsidRPr="00A62D1B">
              <w:rPr>
                <w:rStyle w:val="Lienhypertexte"/>
                <w:noProof/>
                <w:lang w:val="en-GB"/>
              </w:rPr>
              <w:t>Citations courtes &lt;q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15A9544" w14:textId="7F9A67CB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6" w:history="1">
            <w:r w:rsidR="00940CEE" w:rsidRPr="00A62D1B">
              <w:rPr>
                <w:rStyle w:val="Lienhypertexte"/>
                <w:noProof/>
                <w:lang w:val="en-GB"/>
              </w:rPr>
              <w:t>Citations longues &lt;blockquot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B1D3BBA" w14:textId="0077B223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7" w:history="1">
            <w:r w:rsidR="00940CEE" w:rsidRPr="00A62D1B">
              <w:rPr>
                <w:rStyle w:val="Lienhypertexte"/>
                <w:noProof/>
                <w:lang w:val="en-GB"/>
              </w:rPr>
              <w:t>Abréviations &lt;abbr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B89293C" w14:textId="262E0AC9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8" w:history="1">
            <w:r w:rsidR="00940CEE" w:rsidRPr="00A62D1B">
              <w:rPr>
                <w:rStyle w:val="Lienhypertexte"/>
                <w:noProof/>
              </w:rPr>
              <w:t>Apparence de code &lt;cod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7FFB466" w14:textId="61C37EE2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69" w:history="1">
            <w:r w:rsidR="00940CEE" w:rsidRPr="00A62D1B">
              <w:rPr>
                <w:rStyle w:val="Lienhypertexte"/>
                <w:noProof/>
                <w:lang w:val="en-GB"/>
              </w:rPr>
              <w:t>Formatage du texte  &lt;strong&gt;, &lt;em&gt;, &lt;small&gt;, &lt;b&gt;, &lt;i&gt;, &lt;sup&gt;, &lt;mark&gt;, &lt;del&gt;, &lt;ins&gt; , &lt;sup&gt;, &lt;sub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6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7B8591D" w14:textId="3725F34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0" w:history="1">
            <w:r w:rsidR="00940CEE" w:rsidRPr="00A62D1B">
              <w:rPr>
                <w:rStyle w:val="Lienhypertexte"/>
                <w:noProof/>
              </w:rPr>
              <w:t>Texte au format préformé (conserve la mise en forme) &lt;pr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63F7FE3" w14:textId="59BDB0C2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1" w:history="1">
            <w:r w:rsidR="00940CEE" w:rsidRPr="00A62D1B">
              <w:rPr>
                <w:rStyle w:val="Lienhypertexte"/>
                <w:noProof/>
              </w:rPr>
              <w:t>Balises de liste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D19CC7B" w14:textId="539D414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2" w:history="1">
            <w:r w:rsidR="00940CEE" w:rsidRPr="00A62D1B">
              <w:rPr>
                <w:rStyle w:val="Lienhypertexte"/>
                <w:noProof/>
              </w:rPr>
              <w:t>Liste non-ordonnée &lt;ul&gt;, &lt;li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1C65A2E" w14:textId="31781D1C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3" w:history="1">
            <w:r w:rsidR="00940CEE" w:rsidRPr="00A62D1B">
              <w:rPr>
                <w:rStyle w:val="Lienhypertexte"/>
                <w:noProof/>
              </w:rPr>
              <w:t>Liste ordonnée &lt;ol&gt;,&lt;li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17E8C32" w14:textId="0D93B794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4" w:history="1">
            <w:r w:rsidR="00940CEE" w:rsidRPr="00A62D1B">
              <w:rPr>
                <w:rStyle w:val="Lienhypertexte"/>
                <w:noProof/>
              </w:rPr>
              <w:t>Liste de description &lt;dl&gt;, &lt;dt&gt;,&lt;dd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ED5532C" w14:textId="2741684F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5" w:history="1">
            <w:r w:rsidR="00940CEE" w:rsidRPr="00A62D1B">
              <w:rPr>
                <w:rStyle w:val="Lienhypertexte"/>
                <w:noProof/>
              </w:rPr>
              <w:t>Liste dans une list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8E4A63C" w14:textId="0482295E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6" w:history="1">
            <w:r w:rsidR="00940CEE" w:rsidRPr="00A62D1B">
              <w:rPr>
                <w:rStyle w:val="Lienhypertexte"/>
                <w:noProof/>
                <w:lang w:val="en-GB"/>
              </w:rPr>
              <w:t>Balises de tableaux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26CA312D" w14:textId="3A34E226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7" w:history="1">
            <w:r w:rsidR="00940CEE" w:rsidRPr="00A62D1B">
              <w:rPr>
                <w:rStyle w:val="Lienhypertexte"/>
                <w:noProof/>
                <w:lang w:val="en-GB"/>
              </w:rPr>
              <w:t>Tableau organisé &lt;table&gt;, &lt;thead&gt;, &lt;tbody&gt;, &lt;tr&gt;, &lt;th&gt; etc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5CD5BF9" w14:textId="4BE85FA7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8" w:history="1">
            <w:r w:rsidR="00940CEE" w:rsidRPr="00A62D1B">
              <w:rPr>
                <w:rStyle w:val="Lienhypertexte"/>
                <w:noProof/>
              </w:rPr>
              <w:t>Titre du tableau &lt;caption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9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224E2405" w14:textId="33AEDB1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79" w:history="1">
            <w:r w:rsidR="00940CEE" w:rsidRPr="00A62D1B">
              <w:rPr>
                <w:rStyle w:val="Lienhypertexte"/>
                <w:noProof/>
              </w:rPr>
              <w:t>Fusion de colonnes  (colspan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7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9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2AC88F03" w14:textId="25FE8BA9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0" w:history="1">
            <w:r w:rsidR="00940CEE" w:rsidRPr="00A62D1B">
              <w:rPr>
                <w:rStyle w:val="Lienhypertexte"/>
                <w:noProof/>
              </w:rPr>
              <w:t>Fusion de lignes (rowspan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0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B232C98" w14:textId="3F2803CF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1" w:history="1">
            <w:r w:rsidR="00940CEE" w:rsidRPr="00A62D1B">
              <w:rPr>
                <w:rStyle w:val="Lienhypertexte"/>
                <w:noProof/>
              </w:rPr>
              <w:t>Balises de formulair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0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F72C080" w14:textId="342796F9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2" w:history="1">
            <w:r w:rsidR="00940CEE" w:rsidRPr="00A62D1B">
              <w:rPr>
                <w:rStyle w:val="Lienhypertexte"/>
                <w:noProof/>
              </w:rPr>
              <w:t>Base d’un formulaire &lt;form&gt;, (action), (method), (autocomplete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0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04FBCF4" w14:textId="05308A4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3" w:history="1">
            <w:r w:rsidR="00940CEE" w:rsidRPr="00A62D1B">
              <w:rPr>
                <w:rStyle w:val="Lienhypertexte"/>
                <w:noProof/>
              </w:rPr>
              <w:t>Regroupement de données &lt;fieldset&gt;, &lt;legend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1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E1096EE" w14:textId="15B26BFF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4" w:history="1">
            <w:r w:rsidR="00940CEE" w:rsidRPr="00A62D1B">
              <w:rPr>
                <w:rStyle w:val="Lienhypertexte"/>
                <w:noProof/>
                <w:lang w:val="en-GB"/>
              </w:rPr>
              <w:t>Différents champs &lt;label&gt;, &lt;input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1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D7B34CD" w14:textId="6B2DEBAE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5" w:history="1">
            <w:r w:rsidR="00940CEE" w:rsidRPr="00A62D1B">
              <w:rPr>
                <w:rStyle w:val="Lienhypertexte"/>
                <w:noProof/>
              </w:rPr>
              <w:t>Attributs d’entrée dans un formulair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1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AA57E8D" w14:textId="5BBE5BCF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6" w:history="1">
            <w:r w:rsidR="00940CEE" w:rsidRPr="00A62D1B">
              <w:rPr>
                <w:rStyle w:val="Lienhypertexte"/>
                <w:noProof/>
              </w:rPr>
              <w:t>Lier une étiquette avec sa case à cocher/son bouton radio (for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2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9F4DE83" w14:textId="7AF6F7A1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7" w:history="1">
            <w:r w:rsidR="00940CEE" w:rsidRPr="00A62D1B">
              <w:rPr>
                <w:rStyle w:val="Lienhypertexte"/>
                <w:noProof/>
              </w:rPr>
              <w:t>Liste déroulante &lt;select&gt;, &lt;option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2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20901A8" w14:textId="085F932B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8" w:history="1">
            <w:r w:rsidR="00940CEE" w:rsidRPr="00A62D1B">
              <w:rPr>
                <w:rStyle w:val="Lienhypertexte"/>
                <w:noProof/>
              </w:rPr>
              <w:t>Liste de sélection avec recherche &lt;datalist&gt;, &lt;option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2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E918178" w14:textId="0A3B4D2C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89" w:history="1">
            <w:r w:rsidR="00940CEE" w:rsidRPr="00A62D1B">
              <w:rPr>
                <w:rStyle w:val="Lienhypertexte"/>
                <w:noProof/>
              </w:rPr>
              <w:t>Grande zone de texte &lt;textearea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8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F20A099" w14:textId="0B2858D9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0" w:history="1">
            <w:r w:rsidR="00940CEE" w:rsidRPr="00A62D1B">
              <w:rPr>
                <w:rStyle w:val="Lienhypertexte"/>
                <w:noProof/>
              </w:rPr>
              <w:t>Balises de lien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21BDFCC7" w14:textId="0AA9C36C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1" w:history="1">
            <w:r w:rsidR="00940CEE" w:rsidRPr="00A62D1B">
              <w:rPr>
                <w:rStyle w:val="Lienhypertexte"/>
                <w:noProof/>
              </w:rPr>
              <w:t>Lien absolu &lt;a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097270D" w14:textId="3F16694E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2" w:history="1">
            <w:r w:rsidR="00940CEE" w:rsidRPr="00A62D1B">
              <w:rPr>
                <w:rStyle w:val="Lienhypertexte"/>
                <w:noProof/>
              </w:rPr>
              <w:t>Lien vers un point d’ancrag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1C1DF83" w14:textId="558F05B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3" w:history="1">
            <w:r w:rsidR="00940CEE" w:rsidRPr="00A62D1B">
              <w:rPr>
                <w:rStyle w:val="Lienhypertexte"/>
                <w:noProof/>
              </w:rPr>
              <w:t>Lien pour envoyer un mail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5A86A7F" w14:textId="61FC44C2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4" w:history="1">
            <w:r w:rsidR="00940CEE" w:rsidRPr="00A62D1B">
              <w:rPr>
                <w:rStyle w:val="Lienhypertexte"/>
                <w:noProof/>
              </w:rPr>
              <w:t>Lien de téléchargement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90A7609" w14:textId="2F20648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5" w:history="1">
            <w:r w:rsidR="00940CEE" w:rsidRPr="00A62D1B">
              <w:rPr>
                <w:rStyle w:val="Lienhypertexte"/>
                <w:noProof/>
              </w:rPr>
              <w:t>Lien pour télécharger un fichier compressé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3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15F0053" w14:textId="7C70EA77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6" w:history="1">
            <w:r w:rsidR="00940CEE" w:rsidRPr="00A62D1B">
              <w:rPr>
                <w:rStyle w:val="Lienhypertexte"/>
                <w:noProof/>
              </w:rPr>
              <w:t>Balises d’image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49C4DD1" w14:textId="784F2BE7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7" w:history="1">
            <w:r w:rsidR="00940CEE" w:rsidRPr="00A62D1B">
              <w:rPr>
                <w:rStyle w:val="Lienhypertexte"/>
                <w:noProof/>
              </w:rPr>
              <w:t>Image &lt;img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B620059" w14:textId="3764257F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8" w:history="1">
            <w:r w:rsidR="00940CEE" w:rsidRPr="00A62D1B">
              <w:rPr>
                <w:rStyle w:val="Lienhypertexte"/>
                <w:noProof/>
              </w:rPr>
              <w:t>Lien sur une image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9B443BB" w14:textId="4345DA28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399" w:history="1">
            <w:r w:rsidR="00940CEE" w:rsidRPr="00A62D1B">
              <w:rPr>
                <w:rStyle w:val="Lienhypertexte"/>
                <w:noProof/>
                <w:lang w:val="en-GB"/>
              </w:rPr>
              <w:t>Figures &lt;figure&gt;, &lt;figcaption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39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39717E6" w14:textId="28E5306A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0" w:history="1">
            <w:r w:rsidR="00940CEE" w:rsidRPr="00A62D1B">
              <w:rPr>
                <w:rStyle w:val="Lienhypertexte"/>
                <w:noProof/>
              </w:rPr>
              <w:t>Changement d’images selon les dimensions de la fenêtre &lt;picture&gt;, &lt;sourc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4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67CD0E2" w14:textId="4CDE8A78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1" w:history="1">
            <w:r w:rsidR="00940CEE" w:rsidRPr="00A62D1B">
              <w:rPr>
                <w:rStyle w:val="Lienhypertexte"/>
                <w:noProof/>
              </w:rPr>
              <w:t>Rendre des régions cliquables dans une image  &lt;map&gt;,&lt;area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D665161" w14:textId="1D01C292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2" w:history="1">
            <w:r w:rsidR="00940CEE" w:rsidRPr="00A62D1B">
              <w:rPr>
                <w:rStyle w:val="Lienhypertexte"/>
                <w:noProof/>
              </w:rPr>
              <w:t>Balises d’images vectorielle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94CE9EE" w14:textId="44D1C836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3" w:history="1">
            <w:r w:rsidR="00940CEE" w:rsidRPr="00A62D1B">
              <w:rPr>
                <w:rStyle w:val="Lienhypertexte"/>
                <w:noProof/>
              </w:rPr>
              <w:t>Zone de création d’images vectorielles &lt;svg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6B71451" w14:textId="03B81004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4" w:history="1">
            <w:r w:rsidR="00940CEE" w:rsidRPr="00A62D1B">
              <w:rPr>
                <w:rStyle w:val="Lienhypertexte"/>
                <w:noProof/>
              </w:rPr>
              <w:t>Images vectorielles rectangle &lt;rect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89364DC" w14:textId="0776A71B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5" w:history="1">
            <w:r w:rsidR="00940CEE" w:rsidRPr="00A62D1B">
              <w:rPr>
                <w:rStyle w:val="Lienhypertexte"/>
                <w:noProof/>
              </w:rPr>
              <w:t>Images vectorielles cercle &lt;circl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99101F1" w14:textId="76772B19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6" w:history="1">
            <w:r w:rsidR="00940CEE" w:rsidRPr="00A62D1B">
              <w:rPr>
                <w:rStyle w:val="Lienhypertexte"/>
                <w:noProof/>
              </w:rPr>
              <w:t>Images vectorielles ellipse &lt;ellips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5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B047953" w14:textId="7EFB9A4C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7" w:history="1">
            <w:r w:rsidR="00940CEE" w:rsidRPr="00A62D1B">
              <w:rPr>
                <w:rStyle w:val="Lienhypertexte"/>
                <w:noProof/>
              </w:rPr>
              <w:t>Images vectorielles polyligne &lt;polylin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5AF723D" w14:textId="6A48F20C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8" w:history="1">
            <w:r w:rsidR="00940CEE" w:rsidRPr="00A62D1B">
              <w:rPr>
                <w:rStyle w:val="Lienhypertexte"/>
                <w:noProof/>
              </w:rPr>
              <w:t>Images vectorielles polygone &lt;polygon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6BE8F8F" w14:textId="133DCFE7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09" w:history="1">
            <w:r w:rsidR="00940CEE" w:rsidRPr="00A62D1B">
              <w:rPr>
                <w:rStyle w:val="Lienhypertexte"/>
                <w:noProof/>
              </w:rPr>
              <w:t>Balises de graphisme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0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7965577" w14:textId="65DCF9DE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0" w:history="1">
            <w:r w:rsidR="00940CEE" w:rsidRPr="00A62D1B">
              <w:rPr>
                <w:rStyle w:val="Lienhypertexte"/>
                <w:noProof/>
                <w:lang w:val="en-GB"/>
              </w:rPr>
              <w:t>Canva &lt;canvas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D597B04" w14:textId="7BBC4968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1" w:history="1">
            <w:r w:rsidR="00940CEE" w:rsidRPr="00A62D1B">
              <w:rPr>
                <w:rStyle w:val="Lienhypertexte"/>
                <w:noProof/>
              </w:rPr>
              <w:t>Balises de media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CD1188E" w14:textId="0A7DCB84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2" w:history="1">
            <w:r w:rsidR="00940CEE" w:rsidRPr="00A62D1B">
              <w:rPr>
                <w:rStyle w:val="Lienhypertexte"/>
                <w:noProof/>
              </w:rPr>
              <w:t>Vidéos &lt;video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6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CA7B9BB" w14:textId="22A7BE02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3" w:history="1">
            <w:r w:rsidR="00940CEE" w:rsidRPr="00A62D1B">
              <w:rPr>
                <w:rStyle w:val="Lienhypertexte"/>
                <w:noProof/>
                <w:lang w:val="en-GB"/>
              </w:rPr>
              <w:t>Audio &lt;audio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98D12F9" w14:textId="5F44007E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4" w:history="1">
            <w:r w:rsidR="00940CEE" w:rsidRPr="00A62D1B">
              <w:rPr>
                <w:rStyle w:val="Lienhypertexte"/>
                <w:noProof/>
              </w:rPr>
              <w:t>Balises de disposition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41DC4B5" w14:textId="3F450B05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5" w:history="1">
            <w:r w:rsidR="00940CEE" w:rsidRPr="00A62D1B">
              <w:rPr>
                <w:rStyle w:val="Lienhypertexte"/>
                <w:noProof/>
              </w:rPr>
              <w:t>Elément de niveau bloc &lt;div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5101CF5" w14:textId="1B089608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6" w:history="1">
            <w:r w:rsidR="00940CEE" w:rsidRPr="00A62D1B">
              <w:rPr>
                <w:rStyle w:val="Lienhypertexte"/>
                <w:noProof/>
              </w:rPr>
              <w:t>Elément de ligne &lt;span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633CE99" w14:textId="687C1D06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7" w:history="1">
            <w:r w:rsidR="00940CEE" w:rsidRPr="00A62D1B">
              <w:rPr>
                <w:rStyle w:val="Lienhypertexte"/>
                <w:noProof/>
              </w:rPr>
              <w:t>Sauts de ligne &lt;/br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C89BD7D" w14:textId="160643B8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8" w:history="1">
            <w:r w:rsidR="00940CEE" w:rsidRPr="00A62D1B">
              <w:rPr>
                <w:rStyle w:val="Lienhypertexte"/>
                <w:noProof/>
                <w:lang w:val="en-GB"/>
              </w:rPr>
              <w:t>Trait  horizontal &lt;hr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7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7B37528D" w14:textId="1A58C2A0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19" w:history="1">
            <w:r w:rsidR="00940CEE" w:rsidRPr="00A62D1B">
              <w:rPr>
                <w:rStyle w:val="Lienhypertexte"/>
                <w:noProof/>
                <w:lang w:val="en-GB"/>
              </w:rPr>
              <w:t>Classes/Identifiants (class, id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19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466EC07" w14:textId="3031318A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0" w:history="1">
            <w:r w:rsidR="00940CEE" w:rsidRPr="00A62D1B">
              <w:rPr>
                <w:rStyle w:val="Lienhypertexte"/>
                <w:noProof/>
              </w:rPr>
              <w:t>Attribuer une classe (class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0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B79854F" w14:textId="13F14216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1" w:history="1">
            <w:r w:rsidR="00940CEE" w:rsidRPr="00A62D1B">
              <w:rPr>
                <w:rStyle w:val="Lienhypertexte"/>
                <w:noProof/>
              </w:rPr>
              <w:t>Cumul de classe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1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0FFC0D75" w14:textId="6B11B292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2" w:history="1">
            <w:r w:rsidR="00940CEE" w:rsidRPr="00A62D1B">
              <w:rPr>
                <w:rStyle w:val="Lienhypertexte"/>
                <w:noProof/>
              </w:rPr>
              <w:t>Attribuer un identifiant (id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2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39CE83E" w14:textId="64675994" w:rsidR="00940CE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3" w:history="1">
            <w:r w:rsidR="00940CEE" w:rsidRPr="00A62D1B">
              <w:rPr>
                <w:rStyle w:val="Lienhypertexte"/>
                <w:noProof/>
              </w:rPr>
              <w:t>Autres élément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3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58668D7" w14:textId="5C98F50B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4" w:history="1">
            <w:r w:rsidR="00940CEE" w:rsidRPr="00A62D1B">
              <w:rPr>
                <w:rStyle w:val="Lienhypertexte"/>
                <w:noProof/>
              </w:rPr>
              <w:t>Commentaires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4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5070E389" w14:textId="4F49E747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5" w:history="1">
            <w:r w:rsidR="00940CEE" w:rsidRPr="00A62D1B">
              <w:rPr>
                <w:rStyle w:val="Lienhypertexte"/>
                <w:noProof/>
              </w:rPr>
              <w:t>Infobulle sur un élément (paragraphe, image, lien…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5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15D5DA09" w14:textId="5D491E56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6" w:history="1">
            <w:r w:rsidR="00940CEE" w:rsidRPr="00A62D1B">
              <w:rPr>
                <w:rStyle w:val="Lienhypertexte"/>
                <w:noProof/>
                <w:lang w:val="en-GB"/>
              </w:rPr>
              <w:t>Iframe (page web dans la page web) &lt;iframe&gt;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6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8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481A47E3" w14:textId="30EF0DA8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7" w:history="1">
            <w:r w:rsidR="00940CEE" w:rsidRPr="00A62D1B">
              <w:rPr>
                <w:rStyle w:val="Lienhypertexte"/>
                <w:noProof/>
              </w:rPr>
              <w:t>Entités de caractères (caractères ne passant pas dans le code)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7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9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3344A748" w14:textId="52AD2650" w:rsidR="00940CE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2110428" w:history="1">
            <w:r w:rsidR="00940CEE" w:rsidRPr="00A62D1B">
              <w:rPr>
                <w:rStyle w:val="Lienhypertexte"/>
                <w:noProof/>
              </w:rPr>
              <w:t>Empêcher le clic droit sur toute la page web</w:t>
            </w:r>
            <w:r w:rsidR="00940CEE">
              <w:rPr>
                <w:noProof/>
                <w:webHidden/>
              </w:rPr>
              <w:tab/>
            </w:r>
            <w:r w:rsidR="00940CEE">
              <w:rPr>
                <w:noProof/>
                <w:webHidden/>
              </w:rPr>
              <w:fldChar w:fldCharType="begin"/>
            </w:r>
            <w:r w:rsidR="00940CEE">
              <w:rPr>
                <w:noProof/>
                <w:webHidden/>
              </w:rPr>
              <w:instrText xml:space="preserve"> PAGEREF _Toc122110428 \h </w:instrText>
            </w:r>
            <w:r w:rsidR="00940CEE">
              <w:rPr>
                <w:noProof/>
                <w:webHidden/>
              </w:rPr>
            </w:r>
            <w:r w:rsidR="00940CEE">
              <w:rPr>
                <w:noProof/>
                <w:webHidden/>
              </w:rPr>
              <w:fldChar w:fldCharType="separate"/>
            </w:r>
            <w:r w:rsidR="00940CEE">
              <w:rPr>
                <w:noProof/>
                <w:webHidden/>
              </w:rPr>
              <w:t>19</w:t>
            </w:r>
            <w:r w:rsidR="00940CEE">
              <w:rPr>
                <w:noProof/>
                <w:webHidden/>
              </w:rPr>
              <w:fldChar w:fldCharType="end"/>
            </w:r>
          </w:hyperlink>
        </w:p>
        <w:p w14:paraId="6EA1ECC5" w14:textId="6BD24A7F" w:rsidR="00F0738E" w:rsidRPr="00BD47ED" w:rsidRDefault="006E1982" w:rsidP="00BD47ED">
          <w:pPr>
            <w:sectPr w:rsidR="00F0738E" w:rsidRPr="00BD47ED" w:rsidSect="005E0EA7">
              <w:pgSz w:w="11906" w:h="16838"/>
              <w:pgMar w:top="1417" w:right="1417" w:bottom="1418" w:left="1417" w:header="708" w:footer="708" w:gutter="0"/>
              <w:cols w:space="708"/>
              <w:docGrid w:linePitch="360"/>
            </w:sectPr>
          </w:pPr>
          <w:r w:rsidRPr="009D0490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71E5466F" w14:textId="77777777" w:rsidR="00F0738E" w:rsidRDefault="00F0738E" w:rsidP="00F0738E">
      <w:pPr>
        <w:pStyle w:val="Titre1"/>
      </w:pPr>
      <w:bookmarkStart w:id="0" w:name="_Toc101433389"/>
      <w:bookmarkStart w:id="1" w:name="_Toc122110356"/>
      <w:r>
        <w:t>Structure de base</w:t>
      </w:r>
      <w:bookmarkEnd w:id="0"/>
      <w:bookmarkEnd w:id="1"/>
    </w:p>
    <w:p w14:paraId="4A0A1592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!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OCTYPE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738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tml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FEA5D4C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tml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0738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ang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0738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F0738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r</w:t>
      </w:r>
      <w:proofErr w:type="spellEnd"/>
      <w:r w:rsidRPr="00F0738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           </w:t>
      </w:r>
    </w:p>
    <w:p w14:paraId="5D0A35F4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ead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BC4A987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0738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harset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0738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utf-8"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72A8A2B7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0738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0738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viewport"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0738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ntent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0738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width=device-width, initial-scale=1.0"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A773E4A" w14:textId="06088A28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ase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738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0738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URL du site"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F0738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rget</w:t>
      </w:r>
      <w:proofErr w:type="spellEnd"/>
      <w:r w:rsidRPr="00F073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0738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_</w:t>
      </w:r>
      <w:proofErr w:type="spellStart"/>
      <w:r w:rsidRPr="00F0738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lank</w:t>
      </w:r>
      <w:proofErr w:type="spellEnd"/>
      <w:r w:rsidRPr="00F0738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B9D87CE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.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56FCB64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ead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CDAA832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</w:p>
    <w:p w14:paraId="1B738372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9867ADD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772450F1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738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7421387" w14:textId="77777777" w:rsidR="00F0738E" w:rsidRPr="00F0738E" w:rsidRDefault="00F0738E" w:rsidP="00F073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F073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F073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F6F4D69" w14:textId="2FB62286" w:rsidR="00937E15" w:rsidRDefault="00937E15" w:rsidP="00F0738E">
      <w:pPr>
        <w:spacing w:after="0"/>
      </w:pPr>
      <w:r w:rsidRPr="00937E15">
        <w:rPr>
          <w:b/>
          <w:bCs/>
        </w:rPr>
        <w:t>Remarque</w:t>
      </w:r>
      <w:r>
        <w:t> : En saisissant « ! » puis entrée, cette structure de base s’écrit toute seule dans Visual Studio Code.</w:t>
      </w:r>
    </w:p>
    <w:p w14:paraId="59D58025" w14:textId="6B118F91" w:rsidR="00F0738E" w:rsidRPr="00F0738E" w:rsidRDefault="00F0738E" w:rsidP="00F0738E">
      <w:pPr>
        <w:spacing w:after="0"/>
      </w:pPr>
      <w:r w:rsidRPr="00F0738E">
        <w:t>&lt; !DOCTYPE&gt; indique qu’il s’agit d’une page HTML</w:t>
      </w:r>
      <w:r w:rsidR="00C54A17">
        <w:t xml:space="preserve">, </w:t>
      </w:r>
      <w:r w:rsidR="00C54A17" w:rsidRPr="00F0738E">
        <w:t>&lt;</w:t>
      </w:r>
      <w:proofErr w:type="spellStart"/>
      <w:r w:rsidR="00C54A17" w:rsidRPr="00F0738E">
        <w:t>lang</w:t>
      </w:r>
      <w:proofErr w:type="spellEnd"/>
      <w:r w:rsidR="00C54A17" w:rsidRPr="00F0738E">
        <w:t>= « </w:t>
      </w:r>
      <w:proofErr w:type="spellStart"/>
      <w:r w:rsidR="00C54A17" w:rsidRPr="00F0738E">
        <w:t>fr</w:t>
      </w:r>
      <w:proofErr w:type="spellEnd"/>
      <w:r w:rsidR="00C54A17" w:rsidRPr="00F0738E">
        <w:t> » : définit la langue originelle du site en français</w:t>
      </w:r>
    </w:p>
    <w:p w14:paraId="7A06FD83" w14:textId="32BE8B4E" w:rsidR="00F0738E" w:rsidRDefault="00F0738E" w:rsidP="00F0738E">
      <w:pPr>
        <w:spacing w:after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 xml:space="preserve"> = « utf-8 »/&gt; : indique l’encodage utilisé (ensemble des symboles </w:t>
      </w:r>
      <w:r w:rsidR="00C902BB">
        <w:t xml:space="preserve">disponibles). Utf-8 </w:t>
      </w:r>
      <w:r w:rsidR="00C902BB">
        <w:sym w:font="Wingdings" w:char="F0E0"/>
      </w:r>
      <w:r w:rsidR="00C902BB">
        <w:t xml:space="preserve"> tous les symboles de toutes les langues</w:t>
      </w:r>
    </w:p>
    <w:p w14:paraId="52F2FB8A" w14:textId="0C4F412A" w:rsidR="00C902BB" w:rsidRDefault="00C902BB" w:rsidP="00F0738E">
      <w:pPr>
        <w:spacing w:after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« </w:t>
      </w:r>
      <w:proofErr w:type="spellStart"/>
      <w:r>
        <w:t>viewport</w:t>
      </w:r>
      <w:proofErr w:type="spellEnd"/>
      <w:r>
        <w:t> »&gt; : indique le contrôle des dimensions de l’écran (s’adaptant à l’écran), et le zoom initial (qui est de 100%)</w:t>
      </w:r>
    </w:p>
    <w:p w14:paraId="57838DA5" w14:textId="5C12F71F" w:rsidR="00C902BB" w:rsidRDefault="00C902BB" w:rsidP="00F0738E">
      <w:pPr>
        <w:spacing w:after="0"/>
      </w:pPr>
      <w:r>
        <w:t>&lt;base&gt; : définit l’URL du site avec href</w:t>
      </w:r>
      <w:r w:rsidR="007072D0">
        <w:t xml:space="preserve">, et précise d’ouvrir le lien dans une nouvelle fenêtre avec </w:t>
      </w:r>
      <w:proofErr w:type="spellStart"/>
      <w:r w:rsidR="007072D0">
        <w:t>target</w:t>
      </w:r>
      <w:proofErr w:type="spellEnd"/>
      <w:r w:rsidR="007072D0">
        <w:t xml:space="preserve"> = «_</w:t>
      </w:r>
      <w:proofErr w:type="spellStart"/>
      <w:r w:rsidR="007072D0">
        <w:t>blank</w:t>
      </w:r>
      <w:proofErr w:type="spellEnd"/>
      <w:r w:rsidR="007072D0">
        <w:t> »</w:t>
      </w:r>
    </w:p>
    <w:p w14:paraId="2ED33ACB" w14:textId="34ACDE2F" w:rsidR="00C902BB" w:rsidRDefault="00C902BB" w:rsidP="00F0738E">
      <w:pPr>
        <w:spacing w:after="0"/>
      </w:pPr>
      <w:r>
        <w:t>&lt;</w:t>
      </w:r>
      <w:proofErr w:type="spellStart"/>
      <w:r>
        <w:t>title</w:t>
      </w:r>
      <w:proofErr w:type="spellEnd"/>
      <w:r>
        <w:t>&gt; : défin</w:t>
      </w:r>
      <w:r w:rsidR="00C60201">
        <w:t>it</w:t>
      </w:r>
      <w:r>
        <w:t xml:space="preserve"> </w:t>
      </w:r>
      <w:r w:rsidR="007072D0">
        <w:t>le titre de la fenêtre une fois ouverte</w:t>
      </w:r>
    </w:p>
    <w:p w14:paraId="145CB842" w14:textId="77777777" w:rsidR="00F939D6" w:rsidRPr="00C54A17" w:rsidRDefault="00F939D6" w:rsidP="00F939D6">
      <w:pPr>
        <w:rPr>
          <w:sz w:val="2"/>
          <w:szCs w:val="2"/>
        </w:rPr>
      </w:pPr>
    </w:p>
    <w:p w14:paraId="44157A2B" w14:textId="77777777" w:rsidR="00F939D6" w:rsidRPr="00E41576" w:rsidRDefault="00F939D6" w:rsidP="00F939D6">
      <w:pPr>
        <w:pStyle w:val="Titre2"/>
        <w:rPr>
          <w:lang w:val="en-GB"/>
        </w:rPr>
      </w:pPr>
      <w:bookmarkStart w:id="2" w:name="_Toc122110357"/>
      <w:r w:rsidRPr="00E41576">
        <w:rPr>
          <w:lang w:val="en-GB"/>
        </w:rPr>
        <w:t>Favicon</w:t>
      </w:r>
      <w:bookmarkEnd w:id="2"/>
    </w:p>
    <w:p w14:paraId="06FCAB53" w14:textId="77777777" w:rsidR="00F939D6" w:rsidRPr="00526748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&lt;</w:t>
      </w:r>
      <w:r w:rsidRPr="00526748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ead</w:t>
      </w:r>
      <w:r w:rsidRPr="00526748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645519E" w14:textId="77777777" w:rsidR="00F939D6" w:rsidRPr="00526748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378DFED" wp14:editId="0F990D8D">
            <wp:simplePos x="0" y="0"/>
            <wp:positionH relativeFrom="column">
              <wp:posOffset>6113780</wp:posOffset>
            </wp:positionH>
            <wp:positionV relativeFrom="paragraph">
              <wp:posOffset>106680</wp:posOffset>
            </wp:positionV>
            <wp:extent cx="2316480" cy="379492"/>
            <wp:effectExtent l="0" t="0" r="0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7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74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526748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526748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52674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52674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harset</w:t>
      </w:r>
      <w:r w:rsidRPr="0052674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526748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utf-8"</w:t>
      </w:r>
      <w:r w:rsidRPr="00526748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4C58D24B" w14:textId="77777777" w:rsidR="00F939D6" w:rsidRPr="00EE480B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52674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rop cool le HTML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688746C" w14:textId="77777777" w:rsidR="00F939D6" w:rsidRPr="00EE480B" w:rsidRDefault="00F939D6" w:rsidP="00F939D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ink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EE48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l</w:t>
      </w:r>
      <w:proofErr w:type="spellEnd"/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E480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con"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EE48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E480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mage/x-icon"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EE48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EE48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E480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favicon.ico"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BE6F94C" w14:textId="77777777" w:rsidR="00F939D6" w:rsidRPr="001C640B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C64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1C64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1C64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6F6BCF1" w14:textId="77777777" w:rsidR="00F939D6" w:rsidRPr="00C54A17" w:rsidRDefault="00F939D6" w:rsidP="00F939D6">
      <w:pPr>
        <w:rPr>
          <w:sz w:val="2"/>
          <w:szCs w:val="2"/>
        </w:rPr>
      </w:pPr>
    </w:p>
    <w:p w14:paraId="62BB2557" w14:textId="77777777" w:rsidR="00F939D6" w:rsidRPr="002D3F2A" w:rsidRDefault="00F939D6" w:rsidP="00F939D6">
      <w:pPr>
        <w:pStyle w:val="Titre2"/>
      </w:pPr>
      <w:bookmarkStart w:id="3" w:name="_Toc122110358"/>
      <w:proofErr w:type="spellStart"/>
      <w:r w:rsidRPr="002D3F2A">
        <w:t>Metatags</w:t>
      </w:r>
      <w:proofErr w:type="spellEnd"/>
      <w:r w:rsidRPr="002D3F2A">
        <w:t xml:space="preserve"> définissant les </w:t>
      </w:r>
      <w:proofErr w:type="spellStart"/>
      <w:r w:rsidRPr="002D3F2A">
        <w:t>metadonnées</w:t>
      </w:r>
      <w:proofErr w:type="spellEnd"/>
      <w:r w:rsidRPr="002D3F2A">
        <w:t xml:space="preserve"> &lt;</w:t>
      </w:r>
      <w:proofErr w:type="spellStart"/>
      <w:r w:rsidRPr="002D3F2A">
        <w:t>meta</w:t>
      </w:r>
      <w:proofErr w:type="spellEnd"/>
      <w:r w:rsidRPr="002D3F2A">
        <w:t>&gt;</w:t>
      </w:r>
      <w:bookmarkEnd w:id="3"/>
    </w:p>
    <w:p w14:paraId="409478DC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ead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AED6C3C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rop cool le HTML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15E0B3F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ink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l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con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mage/x-icon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favicon.ico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FE2345F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harset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utf-8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13FFFB1A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viewport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ntent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width=device-width, initial-scale=1.0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E50DF13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534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keywords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ntent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HTML,CSS,Javascript</w:t>
      </w:r>
      <w:proofErr w:type="spellEnd"/>
      <w:r w:rsidRPr="0040534E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F8AB271" w14:textId="44B0AD5E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E604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40534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escription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tent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J'apprends le front</w:t>
      </w:r>
      <w:r w:rsidR="00664B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nd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6EC9162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40534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uthor</w:t>
      </w:r>
      <w:proofErr w:type="spellEnd"/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tent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uis Cauvet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C9251DE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40534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ttp-</w:t>
      </w:r>
      <w:proofErr w:type="spellStart"/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quiv</w:t>
      </w:r>
      <w:proofErr w:type="spellEnd"/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fresh</w:t>
      </w:r>
      <w:proofErr w:type="spellEnd"/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053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tent</w:t>
      </w:r>
      <w:r w:rsidRPr="004053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0534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"</w:t>
      </w: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45B6F64" w14:textId="77777777" w:rsidR="00F939D6" w:rsidRPr="0040534E" w:rsidRDefault="00F939D6" w:rsidP="00F939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40534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40534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2CD1C95" w14:textId="77777777" w:rsidR="00F939D6" w:rsidRDefault="00F939D6" w:rsidP="00F939D6">
      <w:pPr>
        <w:spacing w:after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 xml:space="preserve"> = « utf-8 »/&gt; : indique l’encodage utilisé (ensemble des symboles disponibles). Utf-8 </w:t>
      </w:r>
      <w:r>
        <w:sym w:font="Wingdings" w:char="F0E0"/>
      </w:r>
      <w:r>
        <w:t xml:space="preserve"> tous les symboles de toutes les langues</w:t>
      </w:r>
    </w:p>
    <w:p w14:paraId="01CE3E06" w14:textId="77777777" w:rsidR="00F939D6" w:rsidRDefault="00F939D6" w:rsidP="00F939D6">
      <w:pPr>
        <w:spacing w:after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« </w:t>
      </w:r>
      <w:proofErr w:type="spellStart"/>
      <w:r>
        <w:t>viewport</w:t>
      </w:r>
      <w:proofErr w:type="spellEnd"/>
      <w:r>
        <w:t> »&gt; : indique le contrôle des dimensions de l’écran (s’adaptant à l’écran), et le zoom initial (qui est de 100%)</w:t>
      </w:r>
    </w:p>
    <w:p w14:paraId="602E2101" w14:textId="77777777" w:rsidR="00F939D6" w:rsidRDefault="00F939D6" w:rsidP="00F939D6">
      <w:pPr>
        <w:spacing w:after="0"/>
      </w:pPr>
      <w:r w:rsidRPr="002D3F2A">
        <w:t>&lt;</w:t>
      </w:r>
      <w:proofErr w:type="spellStart"/>
      <w:r w:rsidRPr="002D3F2A">
        <w:t>meta</w:t>
      </w:r>
      <w:proofErr w:type="spellEnd"/>
      <w:r w:rsidRPr="002D3F2A">
        <w:t xml:space="preserve"> </w:t>
      </w:r>
      <w:proofErr w:type="spellStart"/>
      <w:r w:rsidRPr="002D3F2A">
        <w:t>name</w:t>
      </w:r>
      <w:proofErr w:type="spellEnd"/>
      <w:r>
        <w:t xml:space="preserve"> </w:t>
      </w:r>
      <w:r w:rsidRPr="002D3F2A">
        <w:t>= « keywords »&gt; : indique les mo</w:t>
      </w:r>
      <w:r>
        <w:t>ts-clés pour les moteurs de recherche</w:t>
      </w:r>
    </w:p>
    <w:p w14:paraId="64B4FF60" w14:textId="77777777" w:rsidR="00F939D6" w:rsidRDefault="00F939D6" w:rsidP="00F939D6">
      <w:pPr>
        <w:spacing w:after="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« description »&gt; : indique une description de la page web</w:t>
      </w:r>
    </w:p>
    <w:p w14:paraId="0EB5F8D1" w14:textId="77777777" w:rsidR="00F939D6" w:rsidRDefault="00F939D6" w:rsidP="00F939D6">
      <w:pPr>
        <w:spacing w:after="0"/>
      </w:pPr>
      <w:r w:rsidRPr="002D3F2A">
        <w:t>&lt;</w:t>
      </w:r>
      <w:proofErr w:type="spellStart"/>
      <w:r w:rsidRPr="002D3F2A">
        <w:t>meta</w:t>
      </w:r>
      <w:proofErr w:type="spellEnd"/>
      <w:r w:rsidRPr="002D3F2A">
        <w:t xml:space="preserve"> </w:t>
      </w:r>
      <w:proofErr w:type="spellStart"/>
      <w:r w:rsidRPr="002D3F2A">
        <w:t>name</w:t>
      </w:r>
      <w:proofErr w:type="spellEnd"/>
      <w:r w:rsidRPr="002D3F2A">
        <w:t xml:space="preserve"> = « </w:t>
      </w:r>
      <w:proofErr w:type="spellStart"/>
      <w:r w:rsidRPr="002D3F2A">
        <w:t>author</w:t>
      </w:r>
      <w:proofErr w:type="spellEnd"/>
      <w:r w:rsidRPr="002D3F2A">
        <w:t> »&gt; : indique l’auteur de</w:t>
      </w:r>
      <w:r>
        <w:t xml:space="preserve"> la page</w:t>
      </w:r>
    </w:p>
    <w:p w14:paraId="761735D3" w14:textId="77777777" w:rsidR="00F939D6" w:rsidRPr="002D3F2A" w:rsidRDefault="00F939D6" w:rsidP="00F939D6">
      <w:pPr>
        <w:spacing w:after="0"/>
      </w:pPr>
      <w:r w:rsidRPr="002D3F2A">
        <w:t>&lt;</w:t>
      </w:r>
      <w:proofErr w:type="spellStart"/>
      <w:r w:rsidRPr="002D3F2A">
        <w:t>meta</w:t>
      </w:r>
      <w:proofErr w:type="spellEnd"/>
      <w:r w:rsidRPr="002D3F2A">
        <w:t xml:space="preserve"> http-</w:t>
      </w:r>
      <w:proofErr w:type="spellStart"/>
      <w:r w:rsidRPr="002D3F2A">
        <w:t>equiv</w:t>
      </w:r>
      <w:proofErr w:type="spellEnd"/>
      <w:r w:rsidRPr="002D3F2A">
        <w:t>= « </w:t>
      </w:r>
      <w:proofErr w:type="spellStart"/>
      <w:r w:rsidRPr="002D3F2A">
        <w:t>refresh</w:t>
      </w:r>
      <w:proofErr w:type="spellEnd"/>
      <w:r w:rsidRPr="002D3F2A">
        <w:t> » &gt; : indiqu</w:t>
      </w:r>
      <w:r>
        <w:t>e l’autorafraichissement de la page (ici toutes les 30 secondes)</w:t>
      </w:r>
    </w:p>
    <w:p w14:paraId="385FB573" w14:textId="7D0F34BB" w:rsidR="001C5EB7" w:rsidRPr="00F43C2D" w:rsidRDefault="001C5EB7" w:rsidP="00F0738E">
      <w:pPr>
        <w:spacing w:after="0"/>
        <w:rPr>
          <w:sz w:val="2"/>
          <w:szCs w:val="2"/>
        </w:rPr>
      </w:pPr>
    </w:p>
    <w:p w14:paraId="462E32AA" w14:textId="77777777" w:rsidR="002B6DE3" w:rsidRDefault="002B6DE3" w:rsidP="002B6DE3">
      <w:pPr>
        <w:pStyle w:val="Titre1"/>
      </w:pPr>
      <w:bookmarkStart w:id="4" w:name="_Toc122110359"/>
      <w:r>
        <w:t>Références CSS/JavaScript</w:t>
      </w:r>
      <w:bookmarkEnd w:id="4"/>
    </w:p>
    <w:p w14:paraId="755A8F34" w14:textId="77777777" w:rsidR="002B6DE3" w:rsidRDefault="002B6DE3" w:rsidP="002B6DE3">
      <w:pPr>
        <w:pStyle w:val="Titre2"/>
      </w:pPr>
      <w:bookmarkStart w:id="5" w:name="_Toc122110360"/>
      <w:r>
        <w:t>Référence à une feuille de style CSS</w:t>
      </w:r>
      <w:bookmarkEnd w:id="5"/>
      <w:r>
        <w:t xml:space="preserve"> </w:t>
      </w:r>
    </w:p>
    <w:p w14:paraId="2E34A9DD" w14:textId="77777777" w:rsidR="002B6DE3" w:rsidRPr="00EB43B7" w:rsidRDefault="002B6DE3" w:rsidP="002B6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B43B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B43B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ead</w:t>
      </w:r>
      <w:r w:rsidRPr="00EB43B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5655362" w14:textId="77777777" w:rsidR="002B6DE3" w:rsidRPr="00402886" w:rsidRDefault="002B6DE3" w:rsidP="002B6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B43B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288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eta</w:t>
      </w: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40288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harset</w:t>
      </w: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288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utf-8"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0B3CB71D" w14:textId="77777777" w:rsidR="002B6DE3" w:rsidRPr="00402886" w:rsidRDefault="002B6DE3" w:rsidP="002B6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288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rop cool le HTML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40288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itle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3498537" w14:textId="72E1FEEF" w:rsidR="002B6DE3" w:rsidRPr="00402886" w:rsidRDefault="002B6DE3" w:rsidP="003336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40288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ink</w:t>
      </w: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40288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l</w:t>
      </w:r>
      <w:proofErr w:type="spellEnd"/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288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tylesheet"</w:t>
      </w:r>
      <w:r w:rsidR="003336E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 xml:space="preserve"> </w:t>
      </w:r>
      <w:r w:rsidR="003336E4" w:rsidRPr="003336E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="003336E4" w:rsidRPr="003336E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3336E4" w:rsidRPr="003336E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/</w:t>
      </w:r>
      <w:proofErr w:type="spellStart"/>
      <w:r w:rsidR="003336E4" w:rsidRPr="003336E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css</w:t>
      </w:r>
      <w:proofErr w:type="spellEnd"/>
      <w:r w:rsidR="003336E4" w:rsidRPr="003336E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40288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40288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40288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heet.css"</w:t>
      </w: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6DFD7DA" w14:textId="184521C3" w:rsidR="002B6DE3" w:rsidRPr="00F43C2D" w:rsidRDefault="002B6DE3" w:rsidP="00F43C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0288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4028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40288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C16CACD" w14:textId="77777777" w:rsidR="00792022" w:rsidRDefault="00792022" w:rsidP="002B6DE3">
      <w:pPr>
        <w:pStyle w:val="Titre2"/>
      </w:pPr>
    </w:p>
    <w:p w14:paraId="6468B1CA" w14:textId="622BF9B0" w:rsidR="002B6DE3" w:rsidRDefault="002B6DE3" w:rsidP="002B6DE3">
      <w:pPr>
        <w:pStyle w:val="Titre2"/>
      </w:pPr>
      <w:bookmarkStart w:id="6" w:name="_Toc122110361"/>
      <w:r>
        <w:t>Référence à un script JavaScript &lt;script&gt; &lt;</w:t>
      </w:r>
      <w:proofErr w:type="spellStart"/>
      <w:r>
        <w:t>noscript</w:t>
      </w:r>
      <w:proofErr w:type="spellEnd"/>
      <w:r>
        <w:t>&gt;</w:t>
      </w:r>
      <w:bookmarkEnd w:id="6"/>
    </w:p>
    <w:p w14:paraId="2CF26114" w14:textId="77777777" w:rsidR="00F43C2D" w:rsidRPr="005608C2" w:rsidRDefault="00F43C2D" w:rsidP="00F43C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5608C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5608C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5608C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9831641" w14:textId="77777777" w:rsidR="00F43C2D" w:rsidRPr="005608C2" w:rsidRDefault="00F43C2D" w:rsidP="00F43C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5608C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...</w:t>
      </w:r>
    </w:p>
    <w:p w14:paraId="5BD2D574" w14:textId="716DC108" w:rsidR="00F43C2D" w:rsidRPr="00EC32D7" w:rsidRDefault="00F43C2D" w:rsidP="00F43C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</w:pPr>
      <w:r w:rsidRPr="00EC32D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EC32D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C32D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cript</w:t>
      </w:r>
      <w:r w:rsidRPr="00EC32D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EC32D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EC32D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C32D7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 xml:space="preserve">"myscript.js" </w:t>
      </w:r>
      <w:r w:rsidRPr="00EC32D7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EC32D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C32D7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/</w:t>
      </w:r>
      <w:proofErr w:type="spellStart"/>
      <w:r w:rsidRPr="00EC32D7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javascript</w:t>
      </w:r>
      <w:proofErr w:type="spellEnd"/>
      <w:r w:rsidRPr="00EC32D7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EC32D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EC32D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cript</w:t>
      </w:r>
      <w:r w:rsidRPr="00EC32D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253A5D2" w14:textId="1A93330A" w:rsidR="00F43C2D" w:rsidRPr="003A61EC" w:rsidRDefault="00F43C2D" w:rsidP="00F43C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EC32D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 xml:space="preserve">    </w:t>
      </w:r>
      <w:r w:rsidRPr="002B1EB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2B1EB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script</w:t>
      </w:r>
      <w:proofErr w:type="spellEnd"/>
      <w:r w:rsidRPr="002B1EB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B1E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ésolé, votre navigateur ne prend pas en charge le Javascript</w:t>
      </w:r>
      <w:r w:rsidRPr="002B1EB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2B1EB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script</w:t>
      </w:r>
      <w:proofErr w:type="spellEnd"/>
      <w:r w:rsidRPr="002B1EB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1DB6288" w14:textId="1E0D4B99" w:rsidR="00F43C2D" w:rsidRPr="00EC32D7" w:rsidRDefault="00F43C2D" w:rsidP="00F43C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32D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C32D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EC32D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85FE67A" w14:textId="23D18127" w:rsidR="00F43C2D" w:rsidRDefault="00F43C2D" w:rsidP="00F43C2D">
      <w:pPr>
        <w:spacing w:after="0"/>
        <w:rPr>
          <w:lang w:eastAsia="fr-FR"/>
        </w:rPr>
      </w:pPr>
      <w:r w:rsidRPr="005608C2">
        <w:rPr>
          <w:b/>
          <w:bCs/>
          <w:lang w:eastAsia="fr-FR"/>
        </w:rPr>
        <w:t xml:space="preserve">Remarque </w:t>
      </w:r>
      <w:r w:rsidRPr="005608C2">
        <w:rPr>
          <w:lang w:eastAsia="fr-FR"/>
        </w:rPr>
        <w:t>: il est conseillé d</w:t>
      </w:r>
      <w:r>
        <w:rPr>
          <w:lang w:eastAsia="fr-FR"/>
        </w:rPr>
        <w:t>e placer les balises de script externe juste avant la balise fermante du &lt;body&gt;, car cela évite de ralentir l’affichage lors de leur traitement</w:t>
      </w:r>
    </w:p>
    <w:p w14:paraId="1F32EE8B" w14:textId="6B4384A8" w:rsidR="00F43C2D" w:rsidRPr="00F43C2D" w:rsidRDefault="00F43C2D" w:rsidP="00F43C2D">
      <w:pPr>
        <w:spacing w:after="0"/>
        <w:rPr>
          <w:lang w:eastAsia="fr-FR"/>
        </w:rPr>
      </w:pPr>
      <w:r w:rsidRPr="00F43C2D">
        <w:rPr>
          <w:b/>
          <w:bCs/>
          <w:lang w:eastAsia="fr-FR"/>
        </w:rPr>
        <w:t>Remarque </w:t>
      </w:r>
      <w:r>
        <w:rPr>
          <w:lang w:eastAsia="fr-FR"/>
        </w:rPr>
        <w:t>: En cas de non-chargement du script, la balise &lt;</w:t>
      </w:r>
      <w:proofErr w:type="spellStart"/>
      <w:r>
        <w:rPr>
          <w:lang w:eastAsia="fr-FR"/>
        </w:rPr>
        <w:t>noscript</w:t>
      </w:r>
      <w:proofErr w:type="spellEnd"/>
      <w:r>
        <w:rPr>
          <w:lang w:eastAsia="fr-FR"/>
        </w:rPr>
        <w:t>&gt; affiche un message sur la page</w:t>
      </w:r>
    </w:p>
    <w:p w14:paraId="697DD0C3" w14:textId="044326C4" w:rsidR="00C902BB" w:rsidRDefault="00C60201" w:rsidP="00C60201">
      <w:pPr>
        <w:pStyle w:val="Titre1"/>
      </w:pPr>
      <w:bookmarkStart w:id="7" w:name="_Toc122110362"/>
      <w:r>
        <w:t>Balises de texte</w:t>
      </w:r>
      <w:bookmarkEnd w:id="7"/>
    </w:p>
    <w:p w14:paraId="22DD6C0F" w14:textId="08A86B1B" w:rsidR="00C902BB" w:rsidRDefault="00C902BB" w:rsidP="00C902BB">
      <w:pPr>
        <w:pStyle w:val="Titre2"/>
      </w:pPr>
      <w:bookmarkStart w:id="8" w:name="_Toc122110363"/>
      <w:r>
        <w:t>Niveaux de titres</w:t>
      </w:r>
      <w:r w:rsidR="006E1982">
        <w:t xml:space="preserve"> &lt;h</w:t>
      </w:r>
      <w:r w:rsidR="00B9105A">
        <w:t>1</w:t>
      </w:r>
      <w:r w:rsidR="006E1982">
        <w:t>&gt;</w:t>
      </w:r>
      <w:r w:rsidR="00B9105A">
        <w:t>&lt;h2&gt;&lt;h3&gt;</w:t>
      </w:r>
      <w:r w:rsidR="000B4D69">
        <w:t>…</w:t>
      </w:r>
      <w:bookmarkEnd w:id="8"/>
    </w:p>
    <w:p w14:paraId="03C1BC1F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A5AA8B6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tre très important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3072879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2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tre important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2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4A876C3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3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us-titre important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3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DE0D149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4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tre moyennement important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4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4C9AB12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5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tre peu important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5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7B4AB4F" w14:textId="77777777" w:rsidR="00C902BB" w:rsidRPr="008E18B2" w:rsidRDefault="00C902BB" w:rsidP="00C90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6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E18B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us vraiment un titre...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6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704653B" w14:textId="669F4C86" w:rsidR="00792022" w:rsidRPr="003E6048" w:rsidRDefault="00C902BB" w:rsidP="003E604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10C0344" w14:textId="77777777" w:rsidR="003E6048" w:rsidRDefault="003E6048" w:rsidP="005B7C13">
      <w:pPr>
        <w:pStyle w:val="Titre2"/>
        <w:spacing w:line="240" w:lineRule="auto"/>
      </w:pPr>
    </w:p>
    <w:p w14:paraId="47985F9C" w14:textId="0847AEDD" w:rsidR="006E1982" w:rsidRDefault="006E1982" w:rsidP="005B7C13">
      <w:pPr>
        <w:pStyle w:val="Titre2"/>
        <w:spacing w:line="240" w:lineRule="auto"/>
      </w:pPr>
      <w:bookmarkStart w:id="9" w:name="_Toc122110364"/>
      <w:r>
        <w:t>Paragraphes &lt;p&gt;</w:t>
      </w:r>
      <w:bookmarkEnd w:id="9"/>
    </w:p>
    <w:p w14:paraId="420E6AED" w14:textId="77777777" w:rsidR="006E1982" w:rsidRPr="00BC0A66" w:rsidRDefault="006E1982" w:rsidP="006E1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0A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C0A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C0A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E28E39C" w14:textId="77777777" w:rsidR="006E1982" w:rsidRPr="00BC0A66" w:rsidRDefault="006E1982" w:rsidP="006E1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0A6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Pr="00BC0A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C0A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C0A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C0A6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mier paragraphe du site</w:t>
      </w:r>
      <w:r w:rsidRPr="00BC0A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C0A6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C0A6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1B0A586" w14:textId="2B4C3B98" w:rsidR="006E1982" w:rsidRPr="000A0D37" w:rsidRDefault="006E1982" w:rsidP="006E1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2B64176" w14:textId="70C6AF50" w:rsidR="002D0E1C" w:rsidRPr="000A0D37" w:rsidRDefault="002D0E1C" w:rsidP="002D0E1C">
      <w:pPr>
        <w:pStyle w:val="Titre2"/>
        <w:rPr>
          <w:lang w:val="en-GB"/>
        </w:rPr>
      </w:pPr>
      <w:bookmarkStart w:id="10" w:name="_Toc122110365"/>
      <w:r w:rsidRPr="000A0D37">
        <w:rPr>
          <w:lang w:val="en-GB"/>
        </w:rPr>
        <w:t xml:space="preserve">Citations </w:t>
      </w:r>
      <w:proofErr w:type="spellStart"/>
      <w:r w:rsidRPr="000A0D37">
        <w:rPr>
          <w:lang w:val="en-GB"/>
        </w:rPr>
        <w:t>courtes</w:t>
      </w:r>
      <w:proofErr w:type="spellEnd"/>
      <w:r w:rsidRPr="000A0D37">
        <w:rPr>
          <w:lang w:val="en-GB"/>
        </w:rPr>
        <w:t xml:space="preserve"> &lt;q&gt;</w:t>
      </w:r>
      <w:bookmarkEnd w:id="10"/>
    </w:p>
    <w:p w14:paraId="24FA0065" w14:textId="77777777" w:rsidR="002D0E1C" w:rsidRPr="000A0D37" w:rsidRDefault="002D0E1C" w:rsidP="002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5B2D375" wp14:editId="19C68F99">
            <wp:simplePos x="0" y="0"/>
            <wp:positionH relativeFrom="column">
              <wp:posOffset>6319520</wp:posOffset>
            </wp:positionH>
            <wp:positionV relativeFrom="paragraph">
              <wp:posOffset>119380</wp:posOffset>
            </wp:positionV>
            <wp:extent cx="3863340" cy="336268"/>
            <wp:effectExtent l="0" t="0" r="3810" b="6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3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5EDE2D6" w14:textId="4375E917" w:rsidR="002D0E1C" w:rsidRPr="00161574" w:rsidRDefault="002D0E1C" w:rsidP="002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1615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1615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Voici une citation de W3School : 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1615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q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1615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'est super l'inf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</w:t>
      </w:r>
      <w:r w:rsidRPr="001615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tiq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!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1615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q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1615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1615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D8C5E14" w14:textId="65923C2D" w:rsidR="002D0E1C" w:rsidRPr="00532600" w:rsidRDefault="002D0E1C" w:rsidP="002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53260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532600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53260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4985309" w14:textId="77777777" w:rsidR="002D0E1C" w:rsidRPr="00532600" w:rsidRDefault="002D0E1C" w:rsidP="00EC32D7">
      <w:pPr>
        <w:rPr>
          <w:lang w:val="en-GB"/>
        </w:rPr>
      </w:pPr>
    </w:p>
    <w:p w14:paraId="08F88B8E" w14:textId="0D02197C" w:rsidR="006E1982" w:rsidRPr="00532600" w:rsidRDefault="00747E61" w:rsidP="00747E61">
      <w:pPr>
        <w:pStyle w:val="Titre2"/>
        <w:rPr>
          <w:lang w:val="en-GB"/>
        </w:rPr>
      </w:pPr>
      <w:bookmarkStart w:id="11" w:name="_Toc122110366"/>
      <w:r w:rsidRPr="00532600">
        <w:rPr>
          <w:lang w:val="en-GB"/>
        </w:rPr>
        <w:t xml:space="preserve">Citations </w:t>
      </w:r>
      <w:proofErr w:type="spellStart"/>
      <w:r w:rsidRPr="00532600">
        <w:rPr>
          <w:lang w:val="en-GB"/>
        </w:rPr>
        <w:t>longues</w:t>
      </w:r>
      <w:proofErr w:type="spellEnd"/>
      <w:r w:rsidRPr="00532600">
        <w:rPr>
          <w:lang w:val="en-GB"/>
        </w:rPr>
        <w:t xml:space="preserve"> &lt;blockquote&gt;</w:t>
      </w:r>
      <w:bookmarkEnd w:id="11"/>
    </w:p>
    <w:p w14:paraId="7A343D4E" w14:textId="3E813549" w:rsidR="00747E61" w:rsidRPr="00532600" w:rsidRDefault="00EF18A0" w:rsidP="00747E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C93128A" wp14:editId="561C611E">
            <wp:simplePos x="0" y="0"/>
            <wp:positionH relativeFrom="column">
              <wp:posOffset>6273801</wp:posOffset>
            </wp:positionH>
            <wp:positionV relativeFrom="paragraph">
              <wp:posOffset>132715</wp:posOffset>
            </wp:positionV>
            <wp:extent cx="2903220" cy="808589"/>
            <wp:effectExtent l="0" t="0" r="0" b="0"/>
            <wp:wrapNone/>
            <wp:docPr id="2" name="Image 2" descr="Une image contenant texte, orang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orange, capture d’écra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86" cy="80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E61" w:rsidRPr="0053260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747E61" w:rsidRPr="00532600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="00747E61" w:rsidRPr="0053260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120DA4A" w14:textId="7AA18469" w:rsidR="00747E61" w:rsidRPr="00310A4B" w:rsidRDefault="00747E61" w:rsidP="00747E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3260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310A4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310A4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310A4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310A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oici une citation de W3School :</w:t>
      </w:r>
      <w:r w:rsidRPr="00310A4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10A4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310A4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4631397" w14:textId="545432FF" w:rsidR="00747E61" w:rsidRPr="00310A4B" w:rsidRDefault="00747E61" w:rsidP="00747E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F18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310A4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310A4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lockquote</w:t>
      </w:r>
      <w:r w:rsidRPr="00310A4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310A4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ite</w:t>
      </w:r>
      <w:r w:rsidRPr="00310A4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10A4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https://www.w3schools.com"</w:t>
      </w:r>
      <w:r w:rsidRPr="00310A4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7F33F02" w14:textId="308C766E" w:rsidR="00747E61" w:rsidRPr="00310A4B" w:rsidRDefault="00747E61" w:rsidP="00747E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    </w:t>
      </w:r>
      <w:r w:rsidRPr="00310A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Apprenez le HTML en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vous </w:t>
      </w:r>
      <w:r w:rsidRPr="00310A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musa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!</w:t>
      </w:r>
    </w:p>
    <w:p w14:paraId="19C4D737" w14:textId="09588D83" w:rsidR="00747E61" w:rsidRPr="0099333D" w:rsidRDefault="00747E61" w:rsidP="00747E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10A4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lockquote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F812842" w14:textId="50ED8851" w:rsidR="00747E61" w:rsidRPr="0099333D" w:rsidRDefault="00747E61" w:rsidP="00747E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E1E59F5" w14:textId="248859AE" w:rsidR="00747E61" w:rsidRPr="00532600" w:rsidRDefault="00747E61" w:rsidP="00747E61">
      <w:pPr>
        <w:rPr>
          <w:lang w:val="en-GB"/>
        </w:rPr>
      </w:pPr>
    </w:p>
    <w:p w14:paraId="39BBF8D4" w14:textId="2443810C" w:rsidR="002D0E1C" w:rsidRPr="002D0E1C" w:rsidRDefault="00F5748F" w:rsidP="002D0E1C">
      <w:pPr>
        <w:pStyle w:val="Titre2"/>
        <w:rPr>
          <w:lang w:val="en-GB"/>
        </w:rPr>
      </w:pPr>
      <w:bookmarkStart w:id="12" w:name="_Toc122110367"/>
      <w:proofErr w:type="spellStart"/>
      <w:r w:rsidRPr="002D0E1C">
        <w:rPr>
          <w:lang w:val="en-GB"/>
        </w:rPr>
        <w:t>Abr</w:t>
      </w:r>
      <w:r>
        <w:rPr>
          <w:lang w:val="en-GB"/>
        </w:rPr>
        <w:t>é</w:t>
      </w:r>
      <w:r w:rsidRPr="002D0E1C">
        <w:rPr>
          <w:lang w:val="en-GB"/>
        </w:rPr>
        <w:t>viatio</w:t>
      </w:r>
      <w:r>
        <w:rPr>
          <w:lang w:val="en-GB"/>
        </w:rPr>
        <w:t>ns</w:t>
      </w:r>
      <w:proofErr w:type="spellEnd"/>
      <w:r w:rsidR="002D0E1C">
        <w:rPr>
          <w:lang w:val="en-GB"/>
        </w:rPr>
        <w:t xml:space="preserve"> &lt;</w:t>
      </w:r>
      <w:proofErr w:type="spellStart"/>
      <w:r w:rsidR="002D0E1C">
        <w:rPr>
          <w:lang w:val="en-GB"/>
        </w:rPr>
        <w:t>abbr</w:t>
      </w:r>
      <w:proofErr w:type="spellEnd"/>
      <w:r w:rsidR="002D0E1C">
        <w:rPr>
          <w:lang w:val="en-GB"/>
        </w:rPr>
        <w:t>&gt;</w:t>
      </w:r>
      <w:bookmarkEnd w:id="12"/>
    </w:p>
    <w:p w14:paraId="3052180B" w14:textId="133D85FA" w:rsidR="002D0E1C" w:rsidRPr="00F56306" w:rsidRDefault="002D0E1C" w:rsidP="002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5630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8711C8F" w14:textId="142BBBF2" w:rsidR="002D0E1C" w:rsidRPr="00F56306" w:rsidRDefault="002D0E1C" w:rsidP="002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5630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5630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F5630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Le 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F5630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bbr</w:t>
      </w:r>
      <w:proofErr w:type="spellEnd"/>
      <w:r w:rsidRPr="00F5630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630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itle</w:t>
      </w:r>
      <w:r w:rsidRPr="00F5630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5630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World Wide Web"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F5630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WWW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F5630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bbr</w:t>
      </w:r>
      <w:proofErr w:type="spellEnd"/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F5630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correspond à Internet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F5630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6618D7E" w14:textId="25B341FF" w:rsidR="002D0E1C" w:rsidRPr="00F56306" w:rsidRDefault="002D0E1C" w:rsidP="002D0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F5630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F5630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D80FD5A" w14:textId="2E75A81E" w:rsidR="00597FDB" w:rsidRDefault="002D0E1C" w:rsidP="002D0E1C">
      <w:r>
        <w:t>Le contenu de l’attribut</w:t>
      </w:r>
      <w:r w:rsidRPr="00D92C02">
        <w:rPr>
          <w:i/>
          <w:iCs/>
        </w:rPr>
        <w:t xml:space="preserve"> </w:t>
      </w:r>
      <w:proofErr w:type="spellStart"/>
      <w:r w:rsidRPr="00D92C02">
        <w:rPr>
          <w:i/>
          <w:iCs/>
        </w:rPr>
        <w:t>title</w:t>
      </w:r>
      <w:proofErr w:type="spellEnd"/>
      <w:r>
        <w:t xml:space="preserve"> s’affiche en cas de survol de la définition</w:t>
      </w:r>
    </w:p>
    <w:p w14:paraId="2FE1C099" w14:textId="107ADF34" w:rsidR="00BF008D" w:rsidRDefault="00BF008D" w:rsidP="00BF008D">
      <w:pPr>
        <w:pStyle w:val="Titre2"/>
      </w:pPr>
      <w:bookmarkStart w:id="13" w:name="_Toc122110368"/>
      <w:r>
        <w:t>Apparence de code &lt;code&gt;</w:t>
      </w:r>
      <w:bookmarkEnd w:id="13"/>
    </w:p>
    <w:p w14:paraId="420672C6" w14:textId="13A5FFE6" w:rsidR="00BF008D" w:rsidRPr="00BF008D" w:rsidRDefault="00BF008D" w:rsidP="00BF0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13795D9" wp14:editId="2D3E2FF2">
            <wp:simplePos x="0" y="0"/>
            <wp:positionH relativeFrom="column">
              <wp:posOffset>6837680</wp:posOffset>
            </wp:positionH>
            <wp:positionV relativeFrom="paragraph">
              <wp:posOffset>120650</wp:posOffset>
            </wp:positionV>
            <wp:extent cx="3406140" cy="300722"/>
            <wp:effectExtent l="0" t="0" r="3810" b="444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0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F00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C6DFFA8" w14:textId="37E6A844" w:rsidR="00BF008D" w:rsidRPr="00BF008D" w:rsidRDefault="00BF008D" w:rsidP="00BF0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F00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a fonction 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F00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de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proofErr w:type="spellStart"/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bug</w:t>
      </w:r>
      <w:proofErr w:type="spellEnd"/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F00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de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permet d'effectuer un </w:t>
      </w:r>
      <w:proofErr w:type="spellStart"/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bug</w:t>
      </w:r>
      <w:proofErr w:type="spellEnd"/>
      <w:r w:rsidRPr="00BF00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lors de son appel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F00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F00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2F58ED2" w14:textId="6A43F678" w:rsidR="00BF008D" w:rsidRPr="003E6048" w:rsidRDefault="00BF008D" w:rsidP="00BF0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E6048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3E6048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3E6048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8DC3BC9" w14:textId="3F328D32" w:rsidR="00BF008D" w:rsidRPr="003E6048" w:rsidRDefault="00BF008D" w:rsidP="00BF008D">
      <w:pPr>
        <w:rPr>
          <w:lang w:val="en-GB"/>
        </w:rPr>
      </w:pPr>
    </w:p>
    <w:p w14:paraId="38B16FB3" w14:textId="394BEE27" w:rsidR="00F5748F" w:rsidRPr="008E2232" w:rsidRDefault="00532600" w:rsidP="00532600">
      <w:pPr>
        <w:pStyle w:val="Titre2"/>
        <w:rPr>
          <w:lang w:val="en-GB"/>
        </w:rPr>
      </w:pPr>
      <w:bookmarkStart w:id="14" w:name="_Toc122110369"/>
      <w:proofErr w:type="spellStart"/>
      <w:r w:rsidRPr="008E2232">
        <w:rPr>
          <w:lang w:val="en-GB"/>
        </w:rPr>
        <w:t>Formatage</w:t>
      </w:r>
      <w:proofErr w:type="spellEnd"/>
      <w:r w:rsidRPr="008E2232">
        <w:rPr>
          <w:lang w:val="en-GB"/>
        </w:rPr>
        <w:t xml:space="preserve"> du </w:t>
      </w:r>
      <w:proofErr w:type="spellStart"/>
      <w:r w:rsidRPr="008E2232">
        <w:rPr>
          <w:lang w:val="en-GB"/>
        </w:rPr>
        <w:t>texte</w:t>
      </w:r>
      <w:proofErr w:type="spellEnd"/>
      <w:r w:rsidRPr="008E2232">
        <w:rPr>
          <w:lang w:val="en-GB"/>
        </w:rPr>
        <w:t xml:space="preserve"> </w:t>
      </w:r>
      <w:r w:rsidR="00597210" w:rsidRPr="008E2232">
        <w:rPr>
          <w:lang w:val="en-GB"/>
        </w:rPr>
        <w:t xml:space="preserve"> &lt;strong&gt;,</w:t>
      </w:r>
      <w:r w:rsidR="004E5C39" w:rsidRPr="008E2232">
        <w:rPr>
          <w:lang w:val="en-GB"/>
        </w:rPr>
        <w:t xml:space="preserve"> </w:t>
      </w:r>
      <w:r w:rsidR="008E2232" w:rsidRPr="008E2232">
        <w:rPr>
          <w:lang w:val="en-GB"/>
        </w:rPr>
        <w:t>&lt;</w:t>
      </w:r>
      <w:proofErr w:type="spellStart"/>
      <w:r w:rsidR="008E2232" w:rsidRPr="008E2232">
        <w:rPr>
          <w:lang w:val="en-GB"/>
        </w:rPr>
        <w:t>em</w:t>
      </w:r>
      <w:proofErr w:type="spellEnd"/>
      <w:r w:rsidR="008E2232" w:rsidRPr="008E2232">
        <w:rPr>
          <w:lang w:val="en-GB"/>
        </w:rPr>
        <w:t xml:space="preserve">&gt;, &lt;small&gt;, </w:t>
      </w:r>
      <w:r w:rsidR="004E5C39" w:rsidRPr="008E2232">
        <w:rPr>
          <w:lang w:val="en-GB"/>
        </w:rPr>
        <w:t>&lt;b&gt;,</w:t>
      </w:r>
      <w:r w:rsidR="00597210" w:rsidRPr="008E2232">
        <w:rPr>
          <w:lang w:val="en-GB"/>
        </w:rPr>
        <w:t xml:space="preserve"> &lt;</w:t>
      </w:r>
      <w:proofErr w:type="spellStart"/>
      <w:r w:rsidR="00597210" w:rsidRPr="008E2232">
        <w:rPr>
          <w:lang w:val="en-GB"/>
        </w:rPr>
        <w:t>i</w:t>
      </w:r>
      <w:proofErr w:type="spellEnd"/>
      <w:r w:rsidR="00597210" w:rsidRPr="008E2232">
        <w:rPr>
          <w:lang w:val="en-GB"/>
        </w:rPr>
        <w:t>&gt;, &lt;sup&gt;</w:t>
      </w:r>
      <w:r w:rsidR="008E2232" w:rsidRPr="008E2232">
        <w:rPr>
          <w:lang w:val="en-GB"/>
        </w:rPr>
        <w:t>, &lt;mark</w:t>
      </w:r>
      <w:r w:rsidR="008E2232">
        <w:rPr>
          <w:lang w:val="en-GB"/>
        </w:rPr>
        <w:t>&gt;, &lt;del&gt;, &lt;ins&gt;</w:t>
      </w:r>
      <w:r w:rsidR="000A0D37" w:rsidRPr="008E2232">
        <w:rPr>
          <w:lang w:val="en-GB"/>
        </w:rPr>
        <w:t xml:space="preserve"> </w:t>
      </w:r>
      <w:r w:rsidR="008E2232">
        <w:rPr>
          <w:lang w:val="en-GB"/>
        </w:rPr>
        <w:t>, &lt;sup&gt;, &lt;sub&gt;</w:t>
      </w:r>
      <w:bookmarkEnd w:id="14"/>
    </w:p>
    <w:p w14:paraId="3BB800F2" w14:textId="7248DCCB" w:rsidR="00532600" w:rsidRPr="003E6048" w:rsidRDefault="008E2232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F506D31" wp14:editId="5FF637ED">
            <wp:simplePos x="0" y="0"/>
            <wp:positionH relativeFrom="column">
              <wp:posOffset>5456555</wp:posOffset>
            </wp:positionH>
            <wp:positionV relativeFrom="paragraph">
              <wp:posOffset>37465</wp:posOffset>
            </wp:positionV>
            <wp:extent cx="1717040" cy="1299210"/>
            <wp:effectExtent l="0" t="0" r="0" b="0"/>
            <wp:wrapNone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00" w:rsidRPr="00AB1F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="00532600" w:rsidRPr="003E604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532600" w:rsidRPr="003E604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="00532600" w:rsidRPr="003E6048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D0929E5" w14:textId="5C71D896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E604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rendre ce text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ong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mportant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ong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398F1D7" w14:textId="48218F73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m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'insister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m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ur ce texte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D8268B3" w14:textId="4C575820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rendre ce text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mall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etit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mall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EF75938" w14:textId="177699B0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mettre ce text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 italique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2268A0A" w14:textId="77777777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mettre ce text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 gras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B8A9385" w14:textId="77777777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ark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rligner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ark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e texte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E4A591E" w14:textId="72BF5A24" w:rsidR="00532600" w:rsidRPr="00C55B9C" w:rsidRDefault="00792022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3F03366" wp14:editId="12707011">
            <wp:simplePos x="0" y="0"/>
            <wp:positionH relativeFrom="column">
              <wp:posOffset>5392420</wp:posOffset>
            </wp:positionH>
            <wp:positionV relativeFrom="paragraph">
              <wp:posOffset>-26366</wp:posOffset>
            </wp:positionV>
            <wp:extent cx="1766493" cy="962108"/>
            <wp:effectExtent l="0" t="0" r="5715" b="0"/>
            <wp:wrapNone/>
            <wp:docPr id="46" name="Image 46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, intérieur, capture d’écra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93" cy="96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00"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532600"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532600"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</w:t>
      </w:r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="00532600"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l</w:t>
      </w:r>
      <w:proofErr w:type="spellEnd"/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532600"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arrer</w:t>
      </w:r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="00532600"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l</w:t>
      </w:r>
      <w:proofErr w:type="spellEnd"/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532600"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e texte</w:t>
      </w:r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="00532600"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="00532600"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5499ADB" w14:textId="77777777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uligner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e texte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3C69DED" w14:textId="77777777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mettre ce text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à la puissance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5A542D1" w14:textId="77777777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Facile de mettre ce texte 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b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à l'impuissance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ub</w:t>
      </w:r>
      <w:proofErr w:type="spellEnd"/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0015531" w14:textId="77777777" w:rsidR="00532600" w:rsidRPr="00C55B9C" w:rsidRDefault="00532600" w:rsidP="0053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5B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55B9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C55B9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DAFC8D2" w14:textId="77777777" w:rsidR="00532600" w:rsidRPr="00532600" w:rsidRDefault="00532600" w:rsidP="00532600"/>
    <w:p w14:paraId="50044FDB" w14:textId="7806FB61" w:rsidR="00F5748F" w:rsidRDefault="00F5748F" w:rsidP="00F5748F">
      <w:pPr>
        <w:pStyle w:val="Titre2"/>
      </w:pPr>
      <w:bookmarkStart w:id="15" w:name="_Toc122110370"/>
      <w:r>
        <w:t>Texte au format préformé (conserve la mise en forme) &lt;</w:t>
      </w:r>
      <w:proofErr w:type="spellStart"/>
      <w:r>
        <w:t>pre</w:t>
      </w:r>
      <w:proofErr w:type="spellEnd"/>
      <w:r>
        <w:t>&gt;</w:t>
      </w:r>
      <w:bookmarkEnd w:id="15"/>
    </w:p>
    <w:p w14:paraId="3175B8DF" w14:textId="13DB55C1" w:rsidR="00F5748F" w:rsidRPr="00FF287B" w:rsidRDefault="00F5748F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287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FF28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FF287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C421596" w14:textId="60759A70" w:rsidR="00F5748F" w:rsidRPr="00FF287B" w:rsidRDefault="00532600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AD5D63" wp14:editId="717F8FEF">
            <wp:simplePos x="0" y="0"/>
            <wp:positionH relativeFrom="column">
              <wp:posOffset>5702300</wp:posOffset>
            </wp:positionH>
            <wp:positionV relativeFrom="paragraph">
              <wp:posOffset>57785</wp:posOffset>
            </wp:positionV>
            <wp:extent cx="3535680" cy="949631"/>
            <wp:effectExtent l="0" t="0" r="7620" b="3175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94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48F" w:rsidRPr="00FF28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r w:rsidR="00F5748F" w:rsidRPr="00FF287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="00F5748F" w:rsidRPr="00FF28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</w:t>
      </w:r>
      <w:proofErr w:type="spellEnd"/>
      <w:r w:rsidR="00F5748F" w:rsidRPr="00FF287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E42D569" w14:textId="18520B1D" w:rsidR="00F5748F" w:rsidRPr="00FF287B" w:rsidRDefault="00F5748F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28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Ce texte    apparait en</w:t>
      </w:r>
    </w:p>
    <w:p w14:paraId="450206A5" w14:textId="2D9BC7EA" w:rsidR="00F5748F" w:rsidRPr="00FF287B" w:rsidRDefault="00F5748F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9C5B830" w14:textId="74E9BB8E" w:rsidR="00F5748F" w:rsidRPr="00FF287B" w:rsidRDefault="00F5748F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28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conservant les sauts de lignes</w:t>
      </w:r>
    </w:p>
    <w:p w14:paraId="3137F7E2" w14:textId="0D771333" w:rsidR="00F5748F" w:rsidRPr="00FF287B" w:rsidRDefault="00F5748F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28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FF287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FF28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</w:t>
      </w:r>
      <w:proofErr w:type="spellEnd"/>
      <w:r w:rsidRPr="00FF287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B2D690D" w14:textId="37CE9D75" w:rsidR="00F5748F" w:rsidRPr="0099333D" w:rsidRDefault="00F5748F" w:rsidP="00F5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EE6A5DC" w14:textId="1225C076" w:rsidR="00F5748F" w:rsidRDefault="00F5748F" w:rsidP="00F5748F"/>
    <w:p w14:paraId="4D553261" w14:textId="6A3F56F7" w:rsidR="00597210" w:rsidRDefault="00597210" w:rsidP="00597210">
      <w:pPr>
        <w:pStyle w:val="Titre1"/>
      </w:pPr>
      <w:bookmarkStart w:id="16" w:name="_Toc122110371"/>
      <w:r>
        <w:t>Balises de listes</w:t>
      </w:r>
      <w:bookmarkEnd w:id="16"/>
      <w:r>
        <w:t xml:space="preserve"> </w:t>
      </w:r>
    </w:p>
    <w:p w14:paraId="1AF8289C" w14:textId="3D4C28A9" w:rsidR="00597210" w:rsidRDefault="00597210" w:rsidP="00597210">
      <w:r w:rsidRPr="00597210">
        <w:rPr>
          <w:u w:val="single"/>
        </w:rPr>
        <w:t>Remarque </w:t>
      </w:r>
      <w:r>
        <w:t>:  Une liste peut contenir une autre liste, ou des éléments tels que des liens, des images…</w:t>
      </w:r>
    </w:p>
    <w:p w14:paraId="2DC0ABB8" w14:textId="4509D54C" w:rsidR="00597210" w:rsidRDefault="00597210" w:rsidP="00597210">
      <w:pPr>
        <w:pStyle w:val="Titre2"/>
      </w:pPr>
      <w:bookmarkStart w:id="17" w:name="_Toc122110372"/>
      <w:r>
        <w:t xml:space="preserve">Liste </w:t>
      </w:r>
      <w:r w:rsidR="00FD4807">
        <w:t>non-ordonnée</w:t>
      </w:r>
      <w:r w:rsidR="003C0338">
        <w:t xml:space="preserve"> &lt;</w:t>
      </w:r>
      <w:proofErr w:type="spellStart"/>
      <w:r w:rsidR="003C0338">
        <w:t>ul</w:t>
      </w:r>
      <w:proofErr w:type="spellEnd"/>
      <w:r w:rsidR="003C0338">
        <w:t>&gt;</w:t>
      </w:r>
      <w:r w:rsidR="003F1710">
        <w:t>, &lt;li&gt;</w:t>
      </w:r>
      <w:bookmarkEnd w:id="17"/>
    </w:p>
    <w:p w14:paraId="30C166C0" w14:textId="77777777" w:rsidR="00597210" w:rsidRPr="00674649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proofErr w:type="spellEnd"/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68FB3D0" w14:textId="77777777" w:rsidR="00597210" w:rsidRPr="00674649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lon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1F1E0CB" w14:textId="77777777" w:rsidR="00597210" w:rsidRPr="00674649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stèque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749A85B" w14:textId="77777777" w:rsidR="00597210" w:rsidRPr="00674649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Kiw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FCC9860" w14:textId="77777777" w:rsidR="00597210" w:rsidRPr="00674649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67464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ngue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6FE9B9B" w14:textId="249C997A" w:rsidR="00597210" w:rsidRPr="00674649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</w:t>
      </w:r>
      <w:proofErr w:type="spellStart"/>
      <w:r w:rsidRPr="0067464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proofErr w:type="spellEnd"/>
      <w:r w:rsidRPr="0067464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6ADB338" w14:textId="26B89DFC" w:rsidR="00597210" w:rsidRPr="00F939D6" w:rsidRDefault="00597210" w:rsidP="00597210">
      <w:pPr>
        <w:rPr>
          <w:sz w:val="2"/>
          <w:szCs w:val="2"/>
        </w:rPr>
      </w:pPr>
    </w:p>
    <w:p w14:paraId="13919D06" w14:textId="67CAE7E2" w:rsidR="00597210" w:rsidRDefault="00597210" w:rsidP="00597210">
      <w:pPr>
        <w:pStyle w:val="Titre2"/>
      </w:pPr>
      <w:bookmarkStart w:id="18" w:name="_Toc122110373"/>
      <w:r>
        <w:t xml:space="preserve">Liste </w:t>
      </w:r>
      <w:r w:rsidR="003C0338">
        <w:t>ordonnée</w:t>
      </w:r>
      <w:r>
        <w:t xml:space="preserve"> </w:t>
      </w:r>
      <w:r w:rsidR="003C0338">
        <w:t>&lt;</w:t>
      </w:r>
      <w:proofErr w:type="spellStart"/>
      <w:r w:rsidR="003C0338">
        <w:t>ol</w:t>
      </w:r>
      <w:proofErr w:type="spellEnd"/>
      <w:r w:rsidR="003C0338">
        <w:t>&gt;</w:t>
      </w:r>
      <w:r w:rsidR="003F1710">
        <w:t>,&lt;li&gt;</w:t>
      </w:r>
      <w:bookmarkEnd w:id="18"/>
    </w:p>
    <w:p w14:paraId="62710E75" w14:textId="77777777" w:rsidR="00597210" w:rsidRPr="00094B96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l</w:t>
      </w:r>
      <w:proofErr w:type="spellEnd"/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6448708" w14:textId="77777777" w:rsidR="00597210" w:rsidRPr="00094B96" w:rsidRDefault="00597210" w:rsidP="0059721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aver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DFD004B" w14:textId="77777777" w:rsidR="00597210" w:rsidRPr="00094B96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écouper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E011489" w14:textId="77777777" w:rsidR="00597210" w:rsidRPr="00094B96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uire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A7DBD0F" w14:textId="77777777" w:rsidR="00597210" w:rsidRPr="00094B96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94B9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nger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4CADADD" w14:textId="77777777" w:rsidR="00597210" w:rsidRPr="00971430" w:rsidRDefault="00597210" w:rsidP="00597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094B9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l</w:t>
      </w:r>
      <w:proofErr w:type="spellEnd"/>
      <w:r w:rsidRPr="00094B9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FD976E6" w14:textId="77777777" w:rsidR="003C0338" w:rsidRDefault="003C0338" w:rsidP="003C0338">
      <w:pPr>
        <w:spacing w:after="0"/>
      </w:pPr>
      <w:r>
        <w:t>On peut définir le format d’ordonnancement avec &lt;</w:t>
      </w:r>
      <w:proofErr w:type="spellStart"/>
      <w:r>
        <w:t>ol</w:t>
      </w:r>
      <w:proofErr w:type="spellEnd"/>
      <w:r>
        <w:t xml:space="preserve"> </w:t>
      </w:r>
      <w:r w:rsidRPr="000C759C">
        <w:t>type="1"</w:t>
      </w:r>
      <w:r>
        <w:t>&gt;, ou &lt;</w:t>
      </w:r>
      <w:proofErr w:type="spellStart"/>
      <w:r>
        <w:t>ol</w:t>
      </w:r>
      <w:proofErr w:type="spellEnd"/>
      <w:r>
        <w:t xml:space="preserve"> </w:t>
      </w:r>
      <w:r w:rsidRPr="000C759C">
        <w:t>type="</w:t>
      </w:r>
      <w:r>
        <w:t>A</w:t>
      </w:r>
      <w:r w:rsidRPr="000C759C">
        <w:t>"</w:t>
      </w:r>
      <w:r>
        <w:t>&gt;, ou&lt;</w:t>
      </w:r>
      <w:proofErr w:type="spellStart"/>
      <w:r>
        <w:t>ol</w:t>
      </w:r>
      <w:proofErr w:type="spellEnd"/>
      <w:r>
        <w:t xml:space="preserve"> </w:t>
      </w:r>
      <w:r w:rsidRPr="000C759C">
        <w:t>type="</w:t>
      </w:r>
      <w:r>
        <w:t>I</w:t>
      </w:r>
      <w:r w:rsidRPr="000C759C">
        <w:t>"</w:t>
      </w:r>
      <w:r>
        <w:t>&gt;…</w:t>
      </w:r>
    </w:p>
    <w:p w14:paraId="3228CDEF" w14:textId="368243DE" w:rsidR="00597210" w:rsidRDefault="003C0338" w:rsidP="003C0338">
      <w:pPr>
        <w:spacing w:after="0"/>
      </w:pPr>
      <w:r>
        <w:t>On peut définir le rang de départ avec &lt;</w:t>
      </w:r>
      <w:proofErr w:type="spellStart"/>
      <w:r>
        <w:t>ol</w:t>
      </w:r>
      <w:proofErr w:type="spellEnd"/>
      <w:r>
        <w:t xml:space="preserve"> start=</w:t>
      </w:r>
      <w:r w:rsidRPr="000C759C">
        <w:t>"</w:t>
      </w:r>
      <w:r>
        <w:t>50</w:t>
      </w:r>
      <w:r w:rsidRPr="000C759C">
        <w:t>"</w:t>
      </w:r>
      <w:r>
        <w:t xml:space="preserve">&gt; par exemple </w:t>
      </w:r>
      <w:r>
        <w:sym w:font="Wingdings" w:char="F0E0"/>
      </w:r>
      <w:r>
        <w:t xml:space="preserve"> départ à 50 dans ce cas</w:t>
      </w:r>
    </w:p>
    <w:p w14:paraId="0D15711D" w14:textId="77777777" w:rsidR="00592E8A" w:rsidRPr="00F939D6" w:rsidRDefault="00592E8A" w:rsidP="00EC32D7">
      <w:bookmarkStart w:id="19" w:name="_Toc101433404"/>
    </w:p>
    <w:p w14:paraId="45EA08DB" w14:textId="46BA4B0D" w:rsidR="003C0338" w:rsidRPr="00EE480B" w:rsidRDefault="003C0338" w:rsidP="003C0338">
      <w:pPr>
        <w:pStyle w:val="Titre2"/>
      </w:pPr>
      <w:bookmarkStart w:id="20" w:name="_Toc122110374"/>
      <w:r>
        <w:t>Liste de description</w:t>
      </w:r>
      <w:bookmarkEnd w:id="19"/>
      <w:r>
        <w:t xml:space="preserve"> &lt;dl&gt;</w:t>
      </w:r>
      <w:r w:rsidR="002B3C85">
        <w:t>, &lt;</w:t>
      </w:r>
      <w:proofErr w:type="spellStart"/>
      <w:r w:rsidR="002B3C85">
        <w:t>dt</w:t>
      </w:r>
      <w:proofErr w:type="spellEnd"/>
      <w:r w:rsidR="002B3C85">
        <w:t>&gt;,&lt;dd&gt;</w:t>
      </w:r>
      <w:bookmarkEnd w:id="20"/>
    </w:p>
    <w:p w14:paraId="3E629B57" w14:textId="77777777" w:rsidR="003C0338" w:rsidRPr="00EE480B" w:rsidRDefault="003C0338" w:rsidP="003C0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CBDD95" wp14:editId="345F1FBE">
            <wp:simplePos x="0" y="0"/>
            <wp:positionH relativeFrom="column">
              <wp:posOffset>4565650</wp:posOffset>
            </wp:positionH>
            <wp:positionV relativeFrom="paragraph">
              <wp:posOffset>137160</wp:posOffset>
            </wp:positionV>
            <wp:extent cx="2688956" cy="807389"/>
            <wp:effectExtent l="19050" t="19050" r="16510" b="12065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56" cy="807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l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7EE3404" w14:textId="77777777" w:rsidR="003C0338" w:rsidRPr="00EE480B" w:rsidRDefault="003C0338" w:rsidP="003C0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E4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t</w:t>
      </w:r>
      <w:proofErr w:type="spellEnd"/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uris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EE4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t</w:t>
      </w:r>
      <w:proofErr w:type="spellEnd"/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84E6E5F" w14:textId="77777777" w:rsidR="003C0338" w:rsidRPr="000A0D37" w:rsidRDefault="003C0338" w:rsidP="003C0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d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 Petit animal gris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d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3ED0216" w14:textId="77777777" w:rsidR="003C0338" w:rsidRPr="000A0D37" w:rsidRDefault="003C0338" w:rsidP="003C0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t</w:t>
      </w:r>
      <w:proofErr w:type="spellEnd"/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irafe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t</w:t>
      </w:r>
      <w:proofErr w:type="spellEnd"/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675DC16" w14:textId="77777777" w:rsidR="003C0338" w:rsidRPr="00EE480B" w:rsidRDefault="003C0338" w:rsidP="003C0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d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Grand animal jaune avec des tâches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d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3C2528B" w14:textId="5E3ACD6E" w:rsidR="002B6DE3" w:rsidRDefault="003C0338" w:rsidP="002B6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</w:pPr>
      <w:r w:rsidRPr="003A61E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A61E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l</w:t>
      </w:r>
      <w:r w:rsidRPr="003A61E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0E7DED6" w14:textId="77777777" w:rsidR="002B6DE3" w:rsidRPr="002B6DE3" w:rsidRDefault="002B6DE3" w:rsidP="002B6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4405A8B" w14:textId="4D47BA49" w:rsidR="003F1710" w:rsidRDefault="003F1710" w:rsidP="002B3C85">
      <w:pPr>
        <w:pStyle w:val="Titre2"/>
      </w:pPr>
      <w:bookmarkStart w:id="21" w:name="_Toc122110375"/>
      <w:r w:rsidRPr="003F1710">
        <w:t>Liste d</w:t>
      </w:r>
      <w:r>
        <w:t>ans une liste</w:t>
      </w:r>
      <w:bookmarkEnd w:id="21"/>
      <w:r>
        <w:t xml:space="preserve"> </w:t>
      </w:r>
    </w:p>
    <w:p w14:paraId="38C30399" w14:textId="77777777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C6DC4B9" w14:textId="7345C23F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proofErr w:type="spellEnd"/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A20B345" w14:textId="219D9997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A04CD89" wp14:editId="4204DE60">
            <wp:simplePos x="0" y="0"/>
            <wp:positionH relativeFrom="column">
              <wp:posOffset>5155810</wp:posOffset>
            </wp:positionH>
            <wp:positionV relativeFrom="paragraph">
              <wp:posOffset>83185</wp:posOffset>
            </wp:positionV>
            <wp:extent cx="1704345" cy="1106805"/>
            <wp:effectExtent l="0" t="0" r="0" b="0"/>
            <wp:wrapNone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55" cy="110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fé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38A0B2D" w14:textId="614B5235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hé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1DB7E2A" w14:textId="7847B675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proofErr w:type="spellEnd"/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C83C94E" w14:textId="076A565A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hé vert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6CE8A15" w14:textId="77777777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hé noir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C9422D0" w14:textId="77777777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proofErr w:type="spellEnd"/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A0887F0" w14:textId="0067122A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ait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453DE21" w14:textId="77777777" w:rsidR="002B3C85" w:rsidRPr="002B3C85" w:rsidRDefault="002B3C85" w:rsidP="002B3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l</w:t>
      </w:r>
      <w:proofErr w:type="spellEnd"/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58475B1" w14:textId="35A3CCC3" w:rsidR="003E6048" w:rsidRPr="003E6048" w:rsidRDefault="002B3C85" w:rsidP="003E6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3C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B3C8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C131C33" w14:textId="5AE8F178" w:rsidR="00FA12A0" w:rsidRPr="003A61EC" w:rsidRDefault="00FA12A0" w:rsidP="00A837B9">
      <w:pPr>
        <w:pStyle w:val="Titre1"/>
        <w:rPr>
          <w:lang w:val="en-GB"/>
        </w:rPr>
      </w:pPr>
      <w:bookmarkStart w:id="22" w:name="_Toc122110376"/>
      <w:proofErr w:type="spellStart"/>
      <w:r w:rsidRPr="003A61EC">
        <w:rPr>
          <w:lang w:val="en-GB"/>
        </w:rPr>
        <w:t>Balises</w:t>
      </w:r>
      <w:proofErr w:type="spellEnd"/>
      <w:r w:rsidRPr="003A61EC">
        <w:rPr>
          <w:lang w:val="en-GB"/>
        </w:rPr>
        <w:t xml:space="preserve"> de tableaux</w:t>
      </w:r>
      <w:bookmarkEnd w:id="22"/>
    </w:p>
    <w:p w14:paraId="3EB09426" w14:textId="4643EE4F" w:rsidR="00FA12A0" w:rsidRPr="000A0D37" w:rsidRDefault="00FA12A0" w:rsidP="00FA12A0">
      <w:pPr>
        <w:pStyle w:val="Titre2"/>
        <w:rPr>
          <w:lang w:val="en-GB"/>
        </w:rPr>
      </w:pPr>
      <w:bookmarkStart w:id="23" w:name="_Toc101433420"/>
      <w:bookmarkStart w:id="24" w:name="_Toc122110377"/>
      <w:r w:rsidRPr="00FA12A0">
        <w:rPr>
          <w:lang w:val="en-GB"/>
        </w:rPr>
        <w:t xml:space="preserve">Tableau </w:t>
      </w:r>
      <w:proofErr w:type="spellStart"/>
      <w:r w:rsidRPr="00FA12A0">
        <w:rPr>
          <w:lang w:val="en-GB"/>
        </w:rPr>
        <w:t>organisé</w:t>
      </w:r>
      <w:bookmarkEnd w:id="23"/>
      <w:proofErr w:type="spellEnd"/>
      <w:r w:rsidRPr="00FA12A0">
        <w:rPr>
          <w:lang w:val="en-GB"/>
        </w:rPr>
        <w:t xml:space="preserve"> &lt;table&gt;, &lt;</w:t>
      </w:r>
      <w:proofErr w:type="spellStart"/>
      <w:r w:rsidRPr="00FA12A0">
        <w:rPr>
          <w:lang w:val="en-GB"/>
        </w:rPr>
        <w:t>thead</w:t>
      </w:r>
      <w:proofErr w:type="spellEnd"/>
      <w:r w:rsidRPr="00FA12A0">
        <w:rPr>
          <w:lang w:val="en-GB"/>
        </w:rPr>
        <w:t>&gt;, &lt;</w:t>
      </w:r>
      <w:proofErr w:type="spellStart"/>
      <w:r w:rsidRPr="00FA12A0">
        <w:rPr>
          <w:lang w:val="en-GB"/>
        </w:rPr>
        <w:t>tbod</w:t>
      </w:r>
      <w:r>
        <w:rPr>
          <w:lang w:val="en-GB"/>
        </w:rPr>
        <w:t>y</w:t>
      </w:r>
      <w:proofErr w:type="spellEnd"/>
      <w:r>
        <w:rPr>
          <w:lang w:val="en-GB"/>
        </w:rPr>
        <w:t>&gt;, &lt;tr&gt;, &lt;</w:t>
      </w:r>
      <w:proofErr w:type="spellStart"/>
      <w:r>
        <w:rPr>
          <w:lang w:val="en-GB"/>
        </w:rPr>
        <w:t>th</w:t>
      </w:r>
      <w:proofErr w:type="spellEnd"/>
      <w:r>
        <w:rPr>
          <w:lang w:val="en-GB"/>
        </w:rPr>
        <w:t>&gt;</w:t>
      </w:r>
      <w:r w:rsidR="000A0D37" w:rsidRPr="000A0D37">
        <w:rPr>
          <w:lang w:val="en-GB"/>
        </w:rPr>
        <w:t xml:space="preserve"> etc</w:t>
      </w:r>
      <w:bookmarkEnd w:id="24"/>
    </w:p>
    <w:p w14:paraId="17305424" w14:textId="77777777" w:rsidR="00FA12A0" w:rsidRPr="000A0D37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418B6DB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abl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32BB7DE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2F397DFD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ead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BA3318B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EB08B25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oug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5D6E8A0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Jaun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0A72855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7C2EF11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ead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C5A1CC4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280E7C62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body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EC6907F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2A22A42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Frais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23C02D1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itron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344C16D" w14:textId="67F316ED" w:rsidR="00FA12A0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3C363E0" w14:textId="77777777" w:rsidR="003E6048" w:rsidRPr="000E068C" w:rsidRDefault="003E6048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1FBD409A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A640ACB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eris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AFEE617" w14:textId="7810BD48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proofErr w:type="spellStart"/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anane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FCDB9C1" w14:textId="353A5ADC" w:rsidR="00FA12A0" w:rsidRDefault="0032730C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CB23526" wp14:editId="1F3AF4E7">
            <wp:simplePos x="0" y="0"/>
            <wp:positionH relativeFrom="column">
              <wp:posOffset>4203904</wp:posOffset>
            </wp:positionH>
            <wp:positionV relativeFrom="paragraph">
              <wp:posOffset>24130</wp:posOffset>
            </wp:positionV>
            <wp:extent cx="1492681" cy="1276350"/>
            <wp:effectExtent l="0" t="0" r="0" b="0"/>
            <wp:wrapNone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12" cy="127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2A0"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="00FA12A0"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="00FA12A0"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="00FA12A0"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1691ABF" w14:textId="413CD735" w:rsidR="003E6048" w:rsidRPr="000E068C" w:rsidRDefault="003E6048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625BD9D5" w14:textId="342963F9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8C0AD79" w14:textId="5230D2F9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omat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2CBE6C8" w14:textId="222FADA0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proofErr w:type="spellStart"/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Mangue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36148D2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63362AD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body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C5D5E23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54F15601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foot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97D56C7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876F824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oug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71A73D7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Jaun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CDAD520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22EF42F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foot</w:t>
      </w:r>
      <w:proofErr w:type="spellEnd"/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E5A7476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F328DFD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able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17DE274" w14:textId="77777777" w:rsidR="00FA12A0" w:rsidRPr="000E068C" w:rsidRDefault="00FA12A0" w:rsidP="00FA1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E068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0E068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7B73454" w14:textId="5DF49CC3" w:rsidR="00FA12A0" w:rsidRPr="000A0D37" w:rsidRDefault="00FA12A0" w:rsidP="00297AD3">
      <w:pPr>
        <w:spacing w:after="0"/>
        <w:rPr>
          <w:lang w:val="en-GB"/>
        </w:rPr>
      </w:pPr>
      <w:r w:rsidRPr="000A0D37">
        <w:rPr>
          <w:lang w:val="en-GB"/>
        </w:rPr>
        <w:t>&lt;</w:t>
      </w:r>
      <w:proofErr w:type="spellStart"/>
      <w:r w:rsidRPr="000A0D37">
        <w:rPr>
          <w:lang w:val="en-GB"/>
        </w:rPr>
        <w:t>th</w:t>
      </w:r>
      <w:proofErr w:type="spellEnd"/>
      <w:r w:rsidRPr="000A0D37">
        <w:rPr>
          <w:lang w:val="en-GB"/>
        </w:rPr>
        <w:t xml:space="preserve">&gt; : </w:t>
      </w:r>
      <w:proofErr w:type="spellStart"/>
      <w:r w:rsidRPr="000A0D37">
        <w:rPr>
          <w:lang w:val="en-GB"/>
        </w:rPr>
        <w:t>entête</w:t>
      </w:r>
      <w:proofErr w:type="spellEnd"/>
      <w:r w:rsidR="00B864AA" w:rsidRPr="000A0D37">
        <w:rPr>
          <w:lang w:val="en-GB"/>
        </w:rPr>
        <w:t xml:space="preserve">     </w:t>
      </w:r>
      <w:r w:rsidRPr="000A0D37">
        <w:rPr>
          <w:lang w:val="en-GB"/>
        </w:rPr>
        <w:t xml:space="preserve">&lt;tr&gt; : </w:t>
      </w:r>
      <w:proofErr w:type="spellStart"/>
      <w:r w:rsidRPr="000A0D37">
        <w:rPr>
          <w:lang w:val="en-GB"/>
        </w:rPr>
        <w:t>ligne</w:t>
      </w:r>
      <w:proofErr w:type="spellEnd"/>
      <w:r w:rsidR="00B864AA" w:rsidRPr="000A0D37">
        <w:rPr>
          <w:lang w:val="en-GB"/>
        </w:rPr>
        <w:t xml:space="preserve">       </w:t>
      </w:r>
      <w:r w:rsidRPr="000A0D37">
        <w:rPr>
          <w:lang w:val="en-GB"/>
        </w:rPr>
        <w:t xml:space="preserve">&lt;td&gt; : </w:t>
      </w:r>
      <w:proofErr w:type="spellStart"/>
      <w:r w:rsidRPr="000A0D37">
        <w:rPr>
          <w:lang w:val="en-GB"/>
        </w:rPr>
        <w:t>colonne</w:t>
      </w:r>
      <w:proofErr w:type="spellEnd"/>
    </w:p>
    <w:p w14:paraId="0C2EBBE9" w14:textId="73A2EB43" w:rsidR="00297AD3" w:rsidRPr="00297AD3" w:rsidRDefault="00297AD3" w:rsidP="00297AD3">
      <w:pPr>
        <w:spacing w:after="0"/>
      </w:pPr>
      <w:r>
        <w:t xml:space="preserve">Les balises </w:t>
      </w:r>
      <w:r w:rsidRPr="00C8534E">
        <w:t>&lt;</w:t>
      </w:r>
      <w:proofErr w:type="spellStart"/>
      <w:r w:rsidRPr="00C8534E">
        <w:t>thead</w:t>
      </w:r>
      <w:proofErr w:type="spellEnd"/>
      <w:r w:rsidRPr="00C8534E">
        <w:t>&gt;, &lt;</w:t>
      </w:r>
      <w:proofErr w:type="spellStart"/>
      <w:r w:rsidRPr="00C8534E">
        <w:t>tbody</w:t>
      </w:r>
      <w:proofErr w:type="spellEnd"/>
      <w:r w:rsidRPr="00C8534E">
        <w:t>&gt; et &lt;</w:t>
      </w:r>
      <w:proofErr w:type="spellStart"/>
      <w:r w:rsidRPr="00C8534E">
        <w:t>tfoot</w:t>
      </w:r>
      <w:proofErr w:type="spellEnd"/>
      <w:r w:rsidRPr="00C8534E">
        <w:t>&gt; sont</w:t>
      </w:r>
      <w:r>
        <w:t xml:space="preserve"> facultatives, elles permettent de séparer le tableau en plusieurs parties. </w:t>
      </w:r>
    </w:p>
    <w:p w14:paraId="06A68E5F" w14:textId="4C284E58" w:rsidR="00FA12A0" w:rsidRDefault="00FA12A0" w:rsidP="00FA12A0"/>
    <w:p w14:paraId="41525A1D" w14:textId="5223662E" w:rsidR="00297AD3" w:rsidRDefault="00297AD3" w:rsidP="00297AD3">
      <w:pPr>
        <w:pStyle w:val="Titre2"/>
      </w:pPr>
      <w:bookmarkStart w:id="25" w:name="_Toc122110378"/>
      <w:r>
        <w:t>Titre du tableau &lt;</w:t>
      </w:r>
      <w:proofErr w:type="spellStart"/>
      <w:r w:rsidR="00B90453">
        <w:t>caption</w:t>
      </w:r>
      <w:proofErr w:type="spellEnd"/>
      <w:r w:rsidR="00B90453">
        <w:t>&gt;</w:t>
      </w:r>
      <w:bookmarkEnd w:id="25"/>
    </w:p>
    <w:p w14:paraId="1483EC43" w14:textId="77777777" w:rsidR="00B90453" w:rsidRPr="00846DB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46DB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40B8821" w14:textId="77777777" w:rsidR="00B90453" w:rsidRPr="00846DB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46DB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46DB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9721FE5" w14:textId="77777777" w:rsidR="00B90453" w:rsidRPr="00846DB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46DB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846DB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aption</w:t>
      </w:r>
      <w:proofErr w:type="spellEnd"/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46DB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uleurs de fruits</w:t>
      </w:r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846DB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aption</w:t>
      </w:r>
      <w:proofErr w:type="spellEnd"/>
      <w:r w:rsidRPr="00846DB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A3E8016" w14:textId="77777777" w:rsidR="00B90453" w:rsidRPr="000A0D37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46DB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AC4BB6A" w14:textId="77777777" w:rsidR="00B90453" w:rsidRPr="000A0D37" w:rsidRDefault="00B90453" w:rsidP="006646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313C9A1" w14:textId="04610CBC" w:rsidR="00B90453" w:rsidRDefault="00B90453" w:rsidP="0066465B">
      <w:pPr>
        <w:spacing w:line="240" w:lineRule="auto"/>
      </w:pPr>
    </w:p>
    <w:p w14:paraId="1A324D29" w14:textId="437602DF" w:rsidR="00B90453" w:rsidRDefault="00B90453" w:rsidP="0066465B">
      <w:pPr>
        <w:pStyle w:val="Titre2"/>
        <w:spacing w:line="240" w:lineRule="auto"/>
      </w:pPr>
      <w:bookmarkStart w:id="26" w:name="_Toc122110379"/>
      <w:r>
        <w:t>Fusion de colonnes  (</w:t>
      </w:r>
      <w:proofErr w:type="spellStart"/>
      <w:r>
        <w:t>colspan</w:t>
      </w:r>
      <w:proofErr w:type="spellEnd"/>
      <w:r>
        <w:t>)</w:t>
      </w:r>
      <w:bookmarkEnd w:id="26"/>
    </w:p>
    <w:p w14:paraId="4C9E0B84" w14:textId="290F0195" w:rsidR="00B90453" w:rsidRPr="000A0D37" w:rsidRDefault="00B90453" w:rsidP="0066465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 xml:space="preserve">&gt; </w:t>
      </w:r>
    </w:p>
    <w:p w14:paraId="662CAA3B" w14:textId="77777777" w:rsidR="00B90453" w:rsidRPr="000A0D37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able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A8B8D1F" w14:textId="7EBB8452" w:rsidR="00B90453" w:rsidRPr="00A70B16" w:rsidRDefault="00C30748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78EF9B" wp14:editId="19AFF282">
            <wp:simplePos x="0" y="0"/>
            <wp:positionH relativeFrom="column">
              <wp:posOffset>3813175</wp:posOffset>
            </wp:positionH>
            <wp:positionV relativeFrom="paragraph">
              <wp:posOffset>28575</wp:posOffset>
            </wp:positionV>
            <wp:extent cx="1819275" cy="638175"/>
            <wp:effectExtent l="0" t="0" r="9525" b="9525"/>
            <wp:wrapNone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453"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="00B90453"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B90453"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="00B90453"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6B1C97C" w14:textId="432F1D66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ouleu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D8B711D" w14:textId="23FEBD93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leu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97F41EC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ouge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210D327" w14:textId="2A52BF2F" w:rsidR="00B90453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37D4165" w14:textId="77777777" w:rsidR="007D14D4" w:rsidRPr="00A70B16" w:rsidRDefault="007D14D4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4A813F88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B6F1F5E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Mélange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113469E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A70B1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lspan</w:t>
      </w:r>
      <w:proofErr w:type="spellEnd"/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A70B1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"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Violet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B8903B2" w14:textId="77777777" w:rsidR="00B90453" w:rsidRPr="000A0D37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25FBDE0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E03F7BE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A52C96F" w14:textId="4C0273E9" w:rsidR="002B6DE3" w:rsidRDefault="00B90453" w:rsidP="00B90453">
      <w:proofErr w:type="spellStart"/>
      <w:r w:rsidRPr="00D92C02">
        <w:rPr>
          <w:i/>
          <w:iCs/>
        </w:rPr>
        <w:t>Colspan</w:t>
      </w:r>
      <w:proofErr w:type="spellEnd"/>
      <w:r>
        <w:t xml:space="preserve"> peut également s’appliquer sur des balises &lt;th&gt;</w:t>
      </w:r>
    </w:p>
    <w:p w14:paraId="15259E25" w14:textId="77777777" w:rsidR="00671FB3" w:rsidRDefault="00671FB3" w:rsidP="00B90453"/>
    <w:p w14:paraId="023D0632" w14:textId="3D720592" w:rsidR="00B90453" w:rsidRDefault="00B90453" w:rsidP="00B90453">
      <w:pPr>
        <w:pStyle w:val="Titre2"/>
      </w:pPr>
      <w:bookmarkStart w:id="27" w:name="_Toc101433423"/>
      <w:bookmarkStart w:id="28" w:name="_Toc122110380"/>
      <w:r>
        <w:t>Fusion de lignes</w:t>
      </w:r>
      <w:bookmarkEnd w:id="27"/>
      <w:r>
        <w:t xml:space="preserve"> (</w:t>
      </w:r>
      <w:proofErr w:type="spellStart"/>
      <w:r>
        <w:t>rowspan</w:t>
      </w:r>
      <w:proofErr w:type="spellEnd"/>
      <w:r>
        <w:t>)</w:t>
      </w:r>
      <w:bookmarkEnd w:id="28"/>
    </w:p>
    <w:p w14:paraId="7A2363C2" w14:textId="77777777" w:rsidR="00B90453" w:rsidRPr="00EE480B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E4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EE4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AB70124" w14:textId="77777777" w:rsidR="00B90453" w:rsidRPr="000A0D37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E4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able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9B38FA2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899ED41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ouleu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42FA151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A81BDF" wp14:editId="11265C8B">
            <wp:simplePos x="0" y="0"/>
            <wp:positionH relativeFrom="column">
              <wp:posOffset>3501724</wp:posOffset>
            </wp:positionH>
            <wp:positionV relativeFrom="paragraph">
              <wp:posOffset>140927</wp:posOffset>
            </wp:positionV>
            <wp:extent cx="1581150" cy="876300"/>
            <wp:effectExtent l="0" t="0" r="0" b="0"/>
            <wp:wrapNone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Melange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h</w:t>
      </w:r>
      <w:proofErr w:type="spellEnd"/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24C7DF0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B882E0A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25B04E8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ouge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8D818DE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A70B1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owspan</w:t>
      </w:r>
      <w:proofErr w:type="spellEnd"/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A70B1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"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Violet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53EB54B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1BDE460" w14:textId="453161FA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CEF0074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leu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d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7F14A37" w14:textId="77777777" w:rsidR="00B90453" w:rsidRPr="000A0D37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70B1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EB90548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B0C8B2C" w14:textId="77777777" w:rsidR="00B90453" w:rsidRPr="00A70B16" w:rsidRDefault="00B90453" w:rsidP="00B90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70B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A70B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BF5EBEF" w14:textId="7CCD2740" w:rsidR="009D3D8C" w:rsidRDefault="00B90453" w:rsidP="009D3D8C">
      <w:proofErr w:type="spellStart"/>
      <w:r w:rsidRPr="00D92C02">
        <w:rPr>
          <w:i/>
          <w:iCs/>
        </w:rPr>
        <w:t>Rowspan</w:t>
      </w:r>
      <w:proofErr w:type="spellEnd"/>
      <w:r>
        <w:t xml:space="preserve"> peut également s’appliquer sur des balises &lt;th&gt;</w:t>
      </w:r>
    </w:p>
    <w:p w14:paraId="6567BEB4" w14:textId="77777777" w:rsidR="00C30748" w:rsidRPr="009D3D8C" w:rsidRDefault="00C30748" w:rsidP="009D3D8C"/>
    <w:p w14:paraId="1759B8E3" w14:textId="031F43D1" w:rsidR="000967AB" w:rsidRDefault="000967AB" w:rsidP="00A837B9">
      <w:pPr>
        <w:pStyle w:val="Titre1"/>
      </w:pPr>
      <w:bookmarkStart w:id="29" w:name="_Toc122110381"/>
      <w:r>
        <w:t>Balises de formulaire</w:t>
      </w:r>
      <w:bookmarkEnd w:id="29"/>
      <w:r w:rsidR="001C5EB7">
        <w:t xml:space="preserve"> </w:t>
      </w:r>
    </w:p>
    <w:p w14:paraId="4DD6674E" w14:textId="22707281" w:rsidR="00A92487" w:rsidRPr="00006019" w:rsidRDefault="00A92487" w:rsidP="00A92487">
      <w:pPr>
        <w:pStyle w:val="Titre2"/>
      </w:pPr>
      <w:bookmarkStart w:id="30" w:name="_Toc122110382"/>
      <w:r w:rsidRPr="00006019">
        <w:t>Base d’un formulaire</w:t>
      </w:r>
      <w:r w:rsidR="00544EF2" w:rsidRPr="00006019">
        <w:t xml:space="preserve"> &lt;</w:t>
      </w:r>
      <w:proofErr w:type="spellStart"/>
      <w:r w:rsidR="00544EF2" w:rsidRPr="00006019">
        <w:t>form</w:t>
      </w:r>
      <w:proofErr w:type="spellEnd"/>
      <w:r w:rsidR="00544EF2" w:rsidRPr="00006019">
        <w:t>&gt;, (action), (</w:t>
      </w:r>
      <w:proofErr w:type="spellStart"/>
      <w:r w:rsidR="00544EF2" w:rsidRPr="00006019">
        <w:t>method</w:t>
      </w:r>
      <w:proofErr w:type="spellEnd"/>
      <w:r w:rsidR="00544EF2" w:rsidRPr="00006019">
        <w:t>), (</w:t>
      </w:r>
      <w:proofErr w:type="spellStart"/>
      <w:r w:rsidR="00544EF2" w:rsidRPr="00006019">
        <w:t>autocomplete</w:t>
      </w:r>
      <w:proofErr w:type="spellEnd"/>
      <w:r w:rsidR="00544EF2" w:rsidRPr="00006019">
        <w:t>)</w:t>
      </w:r>
      <w:bookmarkEnd w:id="30"/>
    </w:p>
    <w:p w14:paraId="13D4D1E4" w14:textId="534E8717" w:rsidR="00A92487" w:rsidRPr="002241FD" w:rsidRDefault="00A92487" w:rsidP="00A92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0601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684C8FB" w14:textId="77777777" w:rsidR="00A92487" w:rsidRPr="00F538C9" w:rsidRDefault="00A92487" w:rsidP="00A92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F538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538C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ction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ésultat.php</w:t>
      </w:r>
      <w:proofErr w:type="spellEnd"/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thod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ost"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complete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n"</w:t>
      </w:r>
      <w:r w:rsidRPr="00F538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5B4099B" w14:textId="77777777" w:rsidR="00A92487" w:rsidRPr="002241FD" w:rsidRDefault="00A92487" w:rsidP="00A92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6E17B8A" w14:textId="77777777" w:rsidR="00A92487" w:rsidRPr="002241FD" w:rsidRDefault="00A92487" w:rsidP="00A92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F971702" w14:textId="080828D2" w:rsidR="00A92487" w:rsidRDefault="00A92487" w:rsidP="00A92487">
      <w:pPr>
        <w:spacing w:after="0"/>
      </w:pPr>
      <w:r w:rsidRPr="00707095">
        <w:t xml:space="preserve">L’attribut </w:t>
      </w:r>
      <w:r w:rsidRPr="00B65A7C">
        <w:rPr>
          <w:i/>
          <w:iCs/>
        </w:rPr>
        <w:t>action</w:t>
      </w:r>
      <w:r w:rsidRPr="00707095">
        <w:t xml:space="preserve"> de la balise </w:t>
      </w:r>
      <w:proofErr w:type="spellStart"/>
      <w:r w:rsidRPr="00707095">
        <w:t>form</w:t>
      </w:r>
      <w:proofErr w:type="spellEnd"/>
      <w:r w:rsidRPr="00707095">
        <w:t xml:space="preserve"> indique vers quel fichier sont envoyées les données lors de la validation d’un formulaire</w:t>
      </w:r>
      <w:r>
        <w:t xml:space="preserve">, la </w:t>
      </w:r>
      <w:proofErr w:type="spellStart"/>
      <w:r w:rsidRPr="00F538C9">
        <w:rPr>
          <w:i/>
          <w:iCs/>
        </w:rPr>
        <w:t>method</w:t>
      </w:r>
      <w:proofErr w:type="spellEnd"/>
      <w:r>
        <w:t xml:space="preserve"> est le plus souvent « post »</w:t>
      </w:r>
    </w:p>
    <w:p w14:paraId="725A8B01" w14:textId="0750A578" w:rsidR="00A92487" w:rsidRPr="00707095" w:rsidRDefault="00A92487" w:rsidP="00A92487">
      <w:pPr>
        <w:spacing w:after="0"/>
      </w:pPr>
      <w:r>
        <w:t xml:space="preserve">L’attribut </w:t>
      </w:r>
      <w:proofErr w:type="spellStart"/>
      <w:r w:rsidRPr="00B65A7C">
        <w:rPr>
          <w:i/>
          <w:iCs/>
        </w:rPr>
        <w:t>autocomplete</w:t>
      </w:r>
      <w:proofErr w:type="spellEnd"/>
      <w:r>
        <w:rPr>
          <w:i/>
          <w:iCs/>
        </w:rPr>
        <w:t xml:space="preserve"> </w:t>
      </w:r>
      <w:r w:rsidRPr="00B65A7C">
        <w:t>permet la saisie automatique de données par le navigateur</w:t>
      </w:r>
    </w:p>
    <w:p w14:paraId="55D6284C" w14:textId="26BD3188" w:rsidR="00A92487" w:rsidRDefault="00A92487" w:rsidP="00A92487"/>
    <w:p w14:paraId="4321F9A2" w14:textId="77777777" w:rsidR="007D14D4" w:rsidRDefault="007D14D4" w:rsidP="00A92487"/>
    <w:p w14:paraId="64B929D9" w14:textId="5496F87D" w:rsidR="009D0490" w:rsidRDefault="009D0490" w:rsidP="009D0490">
      <w:pPr>
        <w:pStyle w:val="Titre2"/>
      </w:pPr>
      <w:bookmarkStart w:id="31" w:name="_Toc122110383"/>
      <w:r>
        <w:t>Regroupement de données &lt;</w:t>
      </w:r>
      <w:proofErr w:type="spellStart"/>
      <w:r>
        <w:t>fieldset</w:t>
      </w:r>
      <w:proofErr w:type="spellEnd"/>
      <w:r>
        <w:t>&gt;, &lt;</w:t>
      </w:r>
      <w:proofErr w:type="spellStart"/>
      <w:r>
        <w:t>legend</w:t>
      </w:r>
      <w:proofErr w:type="spellEnd"/>
      <w:r>
        <w:t>&gt;</w:t>
      </w:r>
      <w:bookmarkEnd w:id="31"/>
    </w:p>
    <w:p w14:paraId="2E87441F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4AE666B" wp14:editId="4FD3E8DC">
            <wp:simplePos x="0" y="0"/>
            <wp:positionH relativeFrom="column">
              <wp:posOffset>6205220</wp:posOffset>
            </wp:positionH>
            <wp:positionV relativeFrom="paragraph">
              <wp:posOffset>170180</wp:posOffset>
            </wp:positionV>
            <wp:extent cx="3002280" cy="1383363"/>
            <wp:effectExtent l="0" t="0" r="7620" b="762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45" cy="138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ction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ésultat.php</w:t>
      </w:r>
      <w:proofErr w:type="spellEnd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thod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ost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complet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n"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64D2E62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ieldset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9F92644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      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egend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proofErr w:type="spellStart"/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dentité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egend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63DCF2D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   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abel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or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prénom</w:t>
      </w:r>
      <w:proofErr w:type="spellEnd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proofErr w:type="spellStart"/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renom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abel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C41CE56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      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prénom</w:t>
      </w:r>
      <w:proofErr w:type="spellEnd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prénom</w:t>
      </w:r>
      <w:proofErr w:type="spellEnd"/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Louis"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3957CAE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         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abel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or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nom"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Nom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label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8DCE4F8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          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nom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nom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auvet"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D48DC0F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       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ubmit"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DF550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DF550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ubmit"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F2ED662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ieldset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</w:p>
    <w:p w14:paraId="02E34A84" w14:textId="77777777" w:rsidR="009D0490" w:rsidRPr="00DF5509" w:rsidRDefault="009D0490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DF550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</w:t>
      </w:r>
    </w:p>
    <w:p w14:paraId="1EAB3045" w14:textId="77777777" w:rsidR="00C30748" w:rsidRDefault="00C30748" w:rsidP="00A92487">
      <w:pPr>
        <w:pStyle w:val="Titre2"/>
        <w:rPr>
          <w:lang w:val="en-GB"/>
        </w:rPr>
      </w:pPr>
    </w:p>
    <w:p w14:paraId="376372F2" w14:textId="7AD02869" w:rsidR="00A92487" w:rsidRPr="009D0490" w:rsidRDefault="00A92487" w:rsidP="00A92487">
      <w:pPr>
        <w:pStyle w:val="Titre2"/>
        <w:rPr>
          <w:lang w:val="en-GB"/>
        </w:rPr>
      </w:pPr>
      <w:bookmarkStart w:id="32" w:name="_Toc122110384"/>
      <w:proofErr w:type="spellStart"/>
      <w:r w:rsidRPr="009D0490">
        <w:rPr>
          <w:lang w:val="en-GB"/>
        </w:rPr>
        <w:t>Différents</w:t>
      </w:r>
      <w:proofErr w:type="spellEnd"/>
      <w:r w:rsidRPr="009D0490">
        <w:rPr>
          <w:lang w:val="en-GB"/>
        </w:rPr>
        <w:t xml:space="preserve"> champs &lt;label&gt;, &lt;</w:t>
      </w:r>
      <w:r w:rsidR="0052022A" w:rsidRPr="009D0490">
        <w:rPr>
          <w:lang w:val="en-GB"/>
        </w:rPr>
        <w:t>input</w:t>
      </w:r>
      <w:r w:rsidRPr="009D0490">
        <w:rPr>
          <w:lang w:val="en-GB"/>
        </w:rPr>
        <w:t>&gt;</w:t>
      </w:r>
      <w:bookmarkEnd w:id="32"/>
    </w:p>
    <w:p w14:paraId="443CD165" w14:textId="54C44439" w:rsidR="002241FD" w:rsidRPr="009D0490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9D049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D0490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9D049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40DDEFF" w14:textId="77A46ABC" w:rsidR="00F538C9" w:rsidRPr="009D0490" w:rsidRDefault="002241FD" w:rsidP="00F53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="00F538C9" w:rsidRPr="009D049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F538C9" w:rsidRPr="009D0490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="00F538C9"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F538C9" w:rsidRPr="009D04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ction</w:t>
      </w:r>
      <w:r w:rsidR="00F538C9"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F538C9" w:rsidRPr="009D0490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="00F538C9" w:rsidRPr="009D0490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ésultat.php</w:t>
      </w:r>
      <w:proofErr w:type="spellEnd"/>
      <w:r w:rsidR="00F538C9" w:rsidRPr="009D0490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="00F538C9"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F538C9" w:rsidRPr="009D04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thod</w:t>
      </w:r>
      <w:r w:rsidR="00F538C9"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</w:t>
      </w:r>
      <w:r w:rsidR="00F538C9" w:rsidRPr="009D0490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ost"</w:t>
      </w:r>
      <w:r w:rsidR="00F538C9"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F538C9" w:rsidRPr="009D04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complete</w:t>
      </w:r>
      <w:r w:rsidR="00F538C9" w:rsidRPr="009D04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F538C9" w:rsidRPr="009D0490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n"</w:t>
      </w:r>
      <w:r w:rsidR="00F538C9" w:rsidRPr="009D049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460FEE2" w14:textId="799FA3B5" w:rsidR="00707095" w:rsidRPr="00707095" w:rsidRDefault="00C30748" w:rsidP="00F538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D77437" wp14:editId="6F892E96">
                <wp:simplePos x="0" y="0"/>
                <wp:positionH relativeFrom="column">
                  <wp:posOffset>8283575</wp:posOffset>
                </wp:positionH>
                <wp:positionV relativeFrom="paragraph">
                  <wp:posOffset>71755</wp:posOffset>
                </wp:positionV>
                <wp:extent cx="2118360" cy="2732361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2732361"/>
                          <a:chOff x="0" y="0"/>
                          <a:chExt cx="2491740" cy="2868641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2491740" cy="2732691"/>
                            <a:chOff x="0" y="-53626"/>
                            <a:chExt cx="2491740" cy="2732691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9" descr="Une image contenant text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82880"/>
                              <a:ext cx="2301240" cy="2496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53626"/>
                              <a:ext cx="2491740" cy="28540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25436"/>
                            <a:ext cx="221615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9FBFD" id="Groupe 31" o:spid="_x0000_s1026" style="position:absolute;margin-left:652.25pt;margin-top:5.65pt;width:166.8pt;height:215.15pt;z-index:251681792;mso-width-relative:margin;mso-height-relative:margin" coordsize="24917,2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">
                <v:group id="Groupe 13" o:spid="_x0000_s1027" style="position:absolute;width:24917;height:27326" coordorigin=",-536" coordsize="24917,2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" o:spid="_x0000_s1028" type="#_x0000_t75" alt="Une image contenant texte&#10;&#10;Description générée automatiquement" style="position:absolute;top:1828;width:23012;height:24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">
                    <v:imagedata r:id="rId25" o:title="Une image contenant texte&#10;&#10;Description générée automatiquement"/>
                  </v:shape>
                  <v:shape id="Image 12" o:spid="_x0000_s1029" type="#_x0000_t75" style="position:absolute;top:-536;width:24917;height: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">
                    <v:imagedata r:id="rId26" o:title=""/>
                  </v:shape>
                </v:group>
                <v:shape id="Image 30" o:spid="_x0000_s1030" type="#_x0000_t75" style="position:absolute;top:26254;width:22161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">
                  <v:imagedata r:id="rId27" o:title=""/>
                </v:shape>
              </v:group>
            </w:pict>
          </mc:Fallback>
        </mc:AlternateContent>
      </w:r>
      <w:r w:rsidR="00707095" w:rsidRPr="00AB1F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="00707095" w:rsidRPr="007070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707095" w:rsidRPr="007070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="00707095" w:rsidRPr="007070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707095" w:rsidRPr="007070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s champs d'un formulaire</w:t>
      </w:r>
      <w:r w:rsidR="00707095" w:rsidRPr="007070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="00707095" w:rsidRPr="007070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="00707095" w:rsidRPr="007070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707095" w:rsidRPr="007070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</w:t>
      </w:r>
      <w:r w:rsidR="00707095" w:rsidRPr="0070709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&lt;!--Insérer une </w:t>
      </w:r>
      <w:proofErr w:type="spellStart"/>
      <w:r w:rsidR="00707095" w:rsidRPr="0070709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etiquette</w:t>
      </w:r>
      <w:proofErr w:type="spellEnd"/>
      <w:r w:rsidR="00707095" w:rsidRPr="0070709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&gt;</w:t>
      </w:r>
    </w:p>
    <w:p w14:paraId="7EB0C51F" w14:textId="07F8475E" w:rsidR="002241FD" w:rsidRPr="002241FD" w:rsidRDefault="002241FD" w:rsidP="00360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ext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zoneTexte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du texte--&gt;</w:t>
      </w:r>
    </w:p>
    <w:p w14:paraId="5E872F7F" w14:textId="5FBB0CB0" w:rsidR="002241FD" w:rsidRPr="002241FD" w:rsidRDefault="002241FD" w:rsidP="00360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l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elephone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numéro de tel (sinon erreur)--&gt;</w:t>
      </w:r>
    </w:p>
    <w:p w14:paraId="0335F115" w14:textId="2168F244" w:rsidR="002241FD" w:rsidRPr="002241FD" w:rsidRDefault="002241FD" w:rsidP="0070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mail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ail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  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mail (sinon erreur)--&gt;</w:t>
      </w:r>
    </w:p>
    <w:p w14:paraId="476E7338" w14:textId="06FDA0C1" w:rsidR="002241FD" w:rsidRP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assword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dp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mot de passe--&gt;</w:t>
      </w:r>
    </w:p>
    <w:p w14:paraId="7346F4D9" w14:textId="3C0AB969" w:rsid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arch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echerche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e barre de recherche--&gt;</w:t>
      </w:r>
    </w:p>
    <w:p w14:paraId="06DA2B0C" w14:textId="2C990896" w:rsidR="00BD0D74" w:rsidRPr="00BD0D74" w:rsidRDefault="002E1689" w:rsidP="00BD0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E168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="00BD0D74" w:rsidRPr="00BD0D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BD0D74" w:rsidRPr="00BD0D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="00BD0D74"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BD0D74" w:rsidRPr="00BD0D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="00BD0D74"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BD0D74"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="00BD0D74"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umber</w:t>
      </w:r>
      <w:proofErr w:type="spellEnd"/>
      <w:r w:rsidR="00BD0D74"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="00BD0D74"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="00BD0D74" w:rsidRPr="00BD0D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="00BD0D74"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BD0D74"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bre"</w:t>
      </w:r>
      <w:r w:rsidR="00BD0D74" w:rsidRPr="00BD0D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BD0D74"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</w:t>
      </w:r>
      <w:r w:rsidR="00F14B3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="004576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="00BD0D74" w:rsidRPr="00BD0D7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nombre--&gt;</w:t>
      </w:r>
    </w:p>
    <w:p w14:paraId="042C20F2" w14:textId="7AB21491" w:rsidR="002241FD" w:rsidRPr="002241FD" w:rsidRDefault="002241FD" w:rsidP="00BD0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ate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ate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    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e zone de sélection de date--&gt;</w:t>
      </w:r>
    </w:p>
    <w:p w14:paraId="2BF89DFC" w14:textId="77777777" w:rsidR="002241FD" w:rsidRP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ime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eure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  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e zone de sélection d'heure--&gt;</w:t>
      </w:r>
    </w:p>
    <w:p w14:paraId="7BD19D9E" w14:textId="4193F13F" w:rsidR="002241FD" w:rsidRPr="002241FD" w:rsidRDefault="002241FD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le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chier"</w:t>
      </w:r>
      <w:r w:rsidR="00F14B3E" w:rsidRPr="00F14B3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F14B3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="00E6770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&lt;!--Insérer une zone de </w:t>
      </w:r>
      <w:proofErr w:type="spellStart"/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épot</w:t>
      </w:r>
      <w:proofErr w:type="spellEnd"/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 fichier--&gt;</w:t>
      </w:r>
    </w:p>
    <w:p w14:paraId="3398A4C5" w14:textId="43E727E1" w:rsidR="002241FD" w:rsidRPr="002241FD" w:rsidRDefault="002241FD" w:rsidP="009D0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="00803683" w:rsidRPr="0080368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803683" w:rsidRPr="0080368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803683" w:rsidRPr="0080368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803683" w:rsidRPr="0080368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button"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803683" w:rsidRPr="0080368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onclick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803683" w:rsidRPr="0080368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alert('Hello World!')"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803683" w:rsidRPr="0080368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803683" w:rsidRPr="0080368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bouton"</w:t>
      </w:r>
      <w:r w:rsidR="00803683" w:rsidRPr="0080368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="00803683" w:rsidRP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80368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    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&lt;!--</w:t>
      </w:r>
      <w:proofErr w:type="spellStart"/>
      <w:r w:rsidRPr="002241FD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Insérer</w:t>
      </w:r>
      <w:proofErr w:type="spellEnd"/>
      <w:r w:rsidRPr="002241FD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un bouton--&gt;</w:t>
      </w:r>
    </w:p>
    <w:p w14:paraId="01F5E27A" w14:textId="77777777" w:rsidR="002241FD" w:rsidRPr="002241FD" w:rsidRDefault="002241FD" w:rsidP="008036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heckbox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cher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e case à cocher--&gt;</w:t>
      </w:r>
    </w:p>
    <w:p w14:paraId="50FE0BAE" w14:textId="6BCD2252" w:rsidR="002241FD" w:rsidRP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adio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adio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  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bouton radio (on peut en cocher 1 seul)--&gt;</w:t>
      </w:r>
    </w:p>
    <w:p w14:paraId="3D12F63E" w14:textId="0BA7312A" w:rsid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ubmit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ider"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</w:t>
      </w:r>
      <w:r w:rsidRPr="00224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bouton valider--&gt;</w:t>
      </w:r>
    </w:p>
    <w:p w14:paraId="0342D5D5" w14:textId="52CAFA8F" w:rsidR="001B1386" w:rsidRPr="002241FD" w:rsidRDefault="001B1386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13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</w:t>
      </w:r>
      <w:r w:rsidRPr="001B138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1B13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1B13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B13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1B13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13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eset"</w:t>
      </w:r>
      <w:r w:rsidRPr="001B13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B13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1B13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13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nnuler"</w:t>
      </w:r>
      <w:r w:rsidRPr="001B138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1B13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</w:t>
      </w:r>
      <w:r w:rsidRPr="001B138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Insérer un bouton réinitialiser--&gt;</w:t>
      </w:r>
    </w:p>
    <w:p w14:paraId="1B7D85D0" w14:textId="3941C37D" w:rsidR="002241FD" w:rsidRP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9833582" w14:textId="50D6AA8A" w:rsidR="002241FD" w:rsidRPr="002241FD" w:rsidRDefault="002241FD" w:rsidP="00224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8FE8019" w14:textId="4819B216" w:rsidR="000879DD" w:rsidRDefault="000879DD" w:rsidP="00707095">
      <w:pPr>
        <w:spacing w:after="0"/>
      </w:pPr>
      <w:r w:rsidRPr="000879DD">
        <w:rPr>
          <w:u w:val="single"/>
        </w:rPr>
        <w:t>Remarque</w:t>
      </w:r>
      <w:r>
        <w:t xml:space="preserve"> :  Il faut toujours un attribut </w:t>
      </w:r>
      <w:r w:rsidRPr="00B65A7C">
        <w:rPr>
          <w:i/>
          <w:iCs/>
        </w:rPr>
        <w:t> </w:t>
      </w:r>
      <w:proofErr w:type="spellStart"/>
      <w:r w:rsidRPr="00B65A7C">
        <w:rPr>
          <w:i/>
          <w:iCs/>
        </w:rPr>
        <w:t>name</w:t>
      </w:r>
      <w:proofErr w:type="spellEnd"/>
      <w:r w:rsidRPr="00B65A7C">
        <w:rPr>
          <w:i/>
          <w:iCs/>
        </w:rPr>
        <w:t> </w:t>
      </w:r>
      <w:r>
        <w:t xml:space="preserve"> </w:t>
      </w:r>
      <w:r w:rsidR="002241FD">
        <w:t xml:space="preserve">pour chaque input, sinon il ne sera pas pris en compte lors de la validation (utiliser le même attribut </w:t>
      </w:r>
      <w:proofErr w:type="spellStart"/>
      <w:r w:rsidR="002241FD">
        <w:t>name</w:t>
      </w:r>
      <w:proofErr w:type="spellEnd"/>
      <w:r w:rsidR="002241FD">
        <w:t xml:space="preserve"> pour tous les bouton radio)</w:t>
      </w:r>
    </w:p>
    <w:p w14:paraId="707C5A96" w14:textId="77777777" w:rsidR="00490273" w:rsidRPr="00C30748" w:rsidRDefault="00490273" w:rsidP="00490273">
      <w:pPr>
        <w:rPr>
          <w:sz w:val="12"/>
          <w:szCs w:val="12"/>
        </w:rPr>
      </w:pPr>
    </w:p>
    <w:p w14:paraId="05A47D08" w14:textId="5C4FE0FF" w:rsidR="00356F10" w:rsidRDefault="00356F10" w:rsidP="00356F10">
      <w:pPr>
        <w:pStyle w:val="Titre2"/>
      </w:pPr>
      <w:bookmarkStart w:id="33" w:name="_Toc122110385"/>
      <w:r>
        <w:t>Attributs d’entrée dans un formulaire</w:t>
      </w:r>
      <w:bookmarkEnd w:id="33"/>
      <w:r>
        <w:t xml:space="preserve"> </w:t>
      </w:r>
    </w:p>
    <w:p w14:paraId="125D4066" w14:textId="77777777" w:rsidR="00356F10" w:rsidRPr="00356F10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56F1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356F1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356F1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E7C4E24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56F1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quired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    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&lt;!--required = champ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obligatoire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--&gt;</w:t>
      </w:r>
    </w:p>
    <w:p w14:paraId="21CE80B0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Louis"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&lt;!--value =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valeur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par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défaut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--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</w:p>
    <w:p w14:paraId="0A2BAFF7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isabled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    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&lt;!--disabled = champ non accessible--&gt;</w:t>
      </w:r>
    </w:p>
    <w:p w14:paraId="490A49E8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eadonly</w:t>
      </w:r>
      <w:proofErr w:type="spellEnd"/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    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&lt;!--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readonly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= champ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en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lecture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seule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--&gt;</w:t>
      </w:r>
    </w:p>
    <w:p w14:paraId="2AC22572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iz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0"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     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&lt;!--size =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nombre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de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caractères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visibles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--&gt;</w:t>
      </w:r>
    </w:p>
    <w:p w14:paraId="752349EC" w14:textId="77777777" w:rsidR="00356F10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</w:pP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text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BC4CE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xlength</w:t>
      </w:r>
      <w:proofErr w:type="spellEnd"/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0"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&lt;!--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maxlength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=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nombre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de </w:t>
      </w:r>
      <w:proofErr w:type="spellStart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caractères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maximum--&gt;</w:t>
      </w:r>
    </w:p>
    <w:p w14:paraId="65D7D5D2" w14:textId="77777777" w:rsidR="00356F10" w:rsidRPr="00457613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56F1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 xml:space="preserve">           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ext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zoneTexte</w:t>
      </w:r>
      <w:proofErr w:type="spellEnd"/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r w:rsidRPr="003609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ofocus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45761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—autofocus = place le curseur au chargement de la page</w:t>
      </w:r>
      <w:r w:rsidRPr="0045761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&gt;</w:t>
      </w:r>
    </w:p>
    <w:p w14:paraId="2432D97E" w14:textId="77777777" w:rsidR="00356F10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  <w:r w:rsidRPr="0045761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C4CE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le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les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BC4CE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C4CE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les"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C4CE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ultiple</w:t>
      </w: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C4CE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    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multiple = l'utilisateur peut déposer plusieurs fichiers--&gt;</w:t>
      </w:r>
    </w:p>
    <w:p w14:paraId="4DCE8872" w14:textId="77777777" w:rsidR="00356F10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 xml:space="preserve">            </w:t>
      </w:r>
      <w:r w:rsidRPr="002241F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24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le"</w:t>
      </w:r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24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224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24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chier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F14B3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cept</w:t>
      </w:r>
      <w:proofErr w:type="spellEnd"/>
      <w:r w:rsidRPr="00F14B3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14B3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.jpg, .png"</w:t>
      </w:r>
      <w:r w:rsidRPr="00F14B3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ccept</w:t>
      </w:r>
      <w:proofErr w:type="spellEnd"/>
      <w:r w:rsidRPr="00BC4CE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=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dique les formats acceptés par le champ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&gt;</w:t>
      </w:r>
    </w:p>
    <w:p w14:paraId="075556CF" w14:textId="77777777" w:rsidR="00356F10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  <w:r w:rsidRPr="002E168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BD0D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0D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D0D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umber</w:t>
      </w:r>
      <w:proofErr w:type="spellEnd"/>
      <w:r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BD0D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bre"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D0D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in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"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D0D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x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0D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5"</w:t>
      </w:r>
      <w:r w:rsidRPr="00BD0D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D0D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—min = la valeur minimum, max = la valeur maximum</w:t>
      </w:r>
      <w:r w:rsidRPr="00BC4CE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&gt;</w:t>
      </w:r>
    </w:p>
    <w:p w14:paraId="6FEFEB0F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56F1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9D049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D049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049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l"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049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elephone</w:t>
      </w:r>
      <w:proofErr w:type="spellEnd"/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D049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elephone</w:t>
      </w:r>
      <w:proofErr w:type="spellEnd"/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D049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laceholder</w:t>
      </w:r>
      <w:proofErr w:type="spellEnd"/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D049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00 00 00 00 00"</w:t>
      </w:r>
      <w:r w:rsidRPr="009D049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04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—</w:t>
      </w:r>
      <w:proofErr w:type="spellStart"/>
      <w:r w:rsidRPr="009D04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laceholder</w:t>
      </w:r>
      <w:proofErr w:type="spellEnd"/>
      <w:r w:rsidRPr="009D04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= Indique le format </w:t>
      </w:r>
      <w:proofErr w:type="spellStart"/>
      <w:r w:rsidRPr="009D04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écéssaire</w:t>
      </w:r>
      <w:proofErr w:type="spellEnd"/>
      <w:r w:rsidRPr="009D049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--&gt;</w:t>
      </w:r>
    </w:p>
    <w:p w14:paraId="62199090" w14:textId="77777777" w:rsidR="00356F10" w:rsidRPr="00BC4CE2" w:rsidRDefault="00356F10" w:rsidP="00356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4CE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BC4CE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BC4CE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846F7FC" w14:textId="77777777" w:rsidR="00356F10" w:rsidRPr="00C30748" w:rsidRDefault="00356F10" w:rsidP="00356F10">
      <w:pPr>
        <w:rPr>
          <w:sz w:val="6"/>
          <w:szCs w:val="6"/>
        </w:rPr>
      </w:pPr>
    </w:p>
    <w:p w14:paraId="1B4C118C" w14:textId="4675D933" w:rsidR="00BC4CE2" w:rsidRDefault="00BC4CE2" w:rsidP="00BC4CE2">
      <w:pPr>
        <w:pStyle w:val="Titre2"/>
      </w:pPr>
      <w:bookmarkStart w:id="34" w:name="_Toc122110386"/>
      <w:r>
        <w:t>Lier une étiquette avec sa case à cocher/son bouton radio (for)</w:t>
      </w:r>
      <w:bookmarkEnd w:id="34"/>
    </w:p>
    <w:p w14:paraId="5049E18E" w14:textId="77777777" w:rsidR="00BC4CE2" w:rsidRPr="00C62B45" w:rsidRDefault="00BC4CE2" w:rsidP="00BC4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62B4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C62B4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ction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ésultat.php</w:t>
      </w:r>
      <w:proofErr w:type="spellEnd"/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thod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ost"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complete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n"</w:t>
      </w:r>
      <w:r w:rsidRPr="00C62B4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D5EE791" w14:textId="77777777" w:rsidR="00BC4CE2" w:rsidRPr="004B5157" w:rsidRDefault="00BC4CE2" w:rsidP="00BC4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5C0F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     </w:t>
      </w:r>
      <w:r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4B51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B51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r</w:t>
      </w:r>
      <w:r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B51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B51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name</w:t>
      </w:r>
      <w:proofErr w:type="spellEnd"/>
      <w:r w:rsidRPr="004B51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Cliquez </w:t>
      </w:r>
      <w:proofErr w:type="spellStart"/>
      <w:r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çi</w:t>
      </w:r>
      <w:proofErr w:type="spellEnd"/>
      <w:r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pour cocher facilement</w:t>
      </w:r>
      <w:r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4B51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CE67D7D" w14:textId="77777777" w:rsidR="00BC4CE2" w:rsidRPr="00C62B45" w:rsidRDefault="00BC4CE2" w:rsidP="00BC4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C62B4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C62B4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C62B4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C62B4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C62B4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heckbox"</w:t>
      </w:r>
      <w:r w:rsidRPr="00C62B4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C62B4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C62B4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C62B4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C62B4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C62B4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name</w:t>
      </w:r>
      <w:proofErr w:type="spellEnd"/>
      <w:r w:rsidRPr="00C62B4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C62B4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proofErr w:type="spellStart"/>
      <w:r w:rsidRPr="00C62B4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C62B4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169201E" w14:textId="77777777" w:rsidR="00BC4CE2" w:rsidRPr="00C62B45" w:rsidRDefault="00BC4CE2" w:rsidP="00BC4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2B4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62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C62B4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6C8DCB7" w14:textId="06938746" w:rsidR="007D0868" w:rsidRPr="009D0490" w:rsidRDefault="00BC4CE2" w:rsidP="007D0868">
      <w:r>
        <w:t>Si l’utilisateur clique sur le texte, cela coche la case ou le bouton</w:t>
      </w:r>
      <w:r w:rsidRPr="00F05F6E">
        <w:rPr>
          <w:noProof/>
        </w:rPr>
        <w:t xml:space="preserve"> </w:t>
      </w:r>
    </w:p>
    <w:p w14:paraId="51CD81C3" w14:textId="60031F23" w:rsidR="00491C32" w:rsidRPr="009D3D8C" w:rsidRDefault="00491C32" w:rsidP="00491C32">
      <w:pPr>
        <w:pStyle w:val="Titre2"/>
      </w:pPr>
      <w:bookmarkStart w:id="35" w:name="_Toc122110387"/>
      <w:r w:rsidRPr="009D3D8C">
        <w:t xml:space="preserve">Liste déroulante </w:t>
      </w:r>
      <w:r w:rsidR="00F05F6E" w:rsidRPr="009D3D8C">
        <w:t>&lt;select&gt;, &lt;option&gt;</w:t>
      </w:r>
      <w:bookmarkEnd w:id="35"/>
    </w:p>
    <w:p w14:paraId="2F476DE4" w14:textId="203D6AB7" w:rsidR="00240374" w:rsidRPr="009D3D8C" w:rsidRDefault="00240374" w:rsidP="00240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D3D8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9D3D8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3D8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D3D8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9D3D8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ésultat.php</w:t>
      </w:r>
      <w:proofErr w:type="spellEnd"/>
      <w:r w:rsidRPr="009D3D8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D3D8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ethod</w:t>
      </w:r>
      <w:proofErr w:type="spellEnd"/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9D3D8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ost"</w:t>
      </w:r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D3D8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ocomplete</w:t>
      </w:r>
      <w:proofErr w:type="spellEnd"/>
      <w:r w:rsidRPr="009D3D8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D3D8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on"</w:t>
      </w:r>
      <w:r w:rsidRPr="009D3D8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24F7F2B" w14:textId="7AC251BB" w:rsidR="00240374" w:rsidRPr="00240374" w:rsidRDefault="00F05F6E" w:rsidP="00240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53DCAA" wp14:editId="2A77AFAB">
            <wp:simplePos x="0" y="0"/>
            <wp:positionH relativeFrom="column">
              <wp:posOffset>5420360</wp:posOffset>
            </wp:positionH>
            <wp:positionV relativeFrom="paragraph">
              <wp:posOffset>173356</wp:posOffset>
            </wp:positionV>
            <wp:extent cx="2461260" cy="824034"/>
            <wp:effectExtent l="0" t="0" r="0" b="0"/>
            <wp:wrapNone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44" cy="82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374" w:rsidRPr="009D049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="00240374"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240374" w:rsidRPr="002403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="00240374"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240374"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hoisir une marque de voiture</w:t>
      </w:r>
      <w:r w:rsidR="00240374"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="00240374" w:rsidRPr="002403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="00240374"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ECE8F6E" w14:textId="7DE95081" w:rsidR="00240374" w:rsidRPr="00240374" w:rsidRDefault="00240374" w:rsidP="00726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="00726A6E" w:rsidRPr="00726A6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726A6E" w:rsidRPr="00726A6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="00726A6E" w:rsidRPr="00726A6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726A6E" w:rsidRPr="00726A6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="00726A6E" w:rsidRPr="00726A6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726A6E" w:rsidRPr="00726A6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arques"</w:t>
      </w:r>
      <w:r w:rsidR="00726A6E" w:rsidRPr="00726A6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="00726A6E" w:rsidRPr="00726A6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="00726A6E" w:rsidRPr="00726A6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726A6E" w:rsidRPr="00726A6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oitures"</w:t>
      </w:r>
      <w:r w:rsidR="00726A6E" w:rsidRPr="00726A6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726A6E" w:rsidRPr="00726A6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5613DA2" w14:textId="131364E7" w:rsidR="00240374" w:rsidRPr="00240374" w:rsidRDefault="00240374" w:rsidP="00726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ption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03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403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enault"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nault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ption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E86656A" w14:textId="7AA1801E" w:rsidR="00240374" w:rsidRPr="00240374" w:rsidRDefault="00240374" w:rsidP="00240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ption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037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4037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at"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at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ption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4ED6D32" w14:textId="6E36B417" w:rsidR="00240374" w:rsidRPr="00240374" w:rsidRDefault="00240374" w:rsidP="008A5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 </w:t>
      </w:r>
      <w:r w:rsidR="008A587B"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="008A587B" w:rsidRPr="004B51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ption</w:t>
      </w:r>
      <w:r w:rsidR="008A587B"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8A587B" w:rsidRPr="004B51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="008A587B"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8A587B" w:rsidRPr="004B51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di"</w:t>
      </w:r>
      <w:r w:rsidR="008A587B"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="008A587B" w:rsidRPr="004B51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ected</w:t>
      </w:r>
      <w:proofErr w:type="spellEnd"/>
      <w:r w:rsidR="008A587B"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8A587B" w:rsidRPr="004B51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udi</w:t>
      </w:r>
      <w:r w:rsidR="008A587B"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="008A587B" w:rsidRPr="004B51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ption</w:t>
      </w:r>
      <w:r w:rsidR="008A587B" w:rsidRPr="004B515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3830143" w14:textId="1413936F" w:rsidR="00240374" w:rsidRPr="00240374" w:rsidRDefault="00240374" w:rsidP="008A5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24037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24037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itroen"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itroen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3D448F8" w14:textId="15632115" w:rsidR="00240374" w:rsidRDefault="00240374" w:rsidP="00240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</w:pPr>
      <w:r w:rsidRPr="0024037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24037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elect</w:t>
      </w:r>
      <w:r w:rsidRPr="00240374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6F8F162" w14:textId="268A2747" w:rsidR="00886564" w:rsidRPr="00240374" w:rsidRDefault="00886564" w:rsidP="00240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550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DF55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DF550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DF55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</w:t>
      </w:r>
    </w:p>
    <w:p w14:paraId="3F1FE35A" w14:textId="5A9A24B0" w:rsidR="00490273" w:rsidRDefault="008A587B" w:rsidP="00726A6E">
      <w:pPr>
        <w:spacing w:after="0"/>
      </w:pPr>
      <w:r>
        <w:t xml:space="preserve">L’attribut </w:t>
      </w:r>
      <w:proofErr w:type="spellStart"/>
      <w:r w:rsidRPr="008A587B">
        <w:rPr>
          <w:i/>
          <w:iCs/>
        </w:rPr>
        <w:t>selected</w:t>
      </w:r>
      <w:proofErr w:type="spellEnd"/>
      <w:r>
        <w:t xml:space="preserve">  </w:t>
      </w:r>
      <w:r w:rsidR="00ED7808">
        <w:t>indique l’attribut s’affichant par défaut</w:t>
      </w:r>
    </w:p>
    <w:p w14:paraId="2078A2CC" w14:textId="77777777" w:rsidR="00490273" w:rsidRPr="00C30748" w:rsidRDefault="00490273" w:rsidP="00726A6E">
      <w:pPr>
        <w:spacing w:after="0"/>
        <w:rPr>
          <w:sz w:val="4"/>
          <w:szCs w:val="4"/>
        </w:rPr>
      </w:pPr>
    </w:p>
    <w:p w14:paraId="46AE5D1A" w14:textId="6731A9EC" w:rsidR="00886564" w:rsidRDefault="00886564" w:rsidP="00886564">
      <w:pPr>
        <w:pStyle w:val="Titre2"/>
      </w:pPr>
      <w:bookmarkStart w:id="36" w:name="_Toc122110388"/>
      <w:r>
        <w:t>Liste de sélection avec recherche &lt;</w:t>
      </w:r>
      <w:proofErr w:type="spellStart"/>
      <w:r>
        <w:t>datalist</w:t>
      </w:r>
      <w:proofErr w:type="spellEnd"/>
      <w:r>
        <w:t>&gt;, &lt;option&gt;</w:t>
      </w:r>
      <w:bookmarkEnd w:id="36"/>
    </w:p>
    <w:p w14:paraId="35B228ED" w14:textId="77777777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ction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ésultat.php</w:t>
      </w:r>
      <w:proofErr w:type="spellEnd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thod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ost"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complet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n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ED8E557" w14:textId="2A5AE725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put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ist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navigateurs</w:t>
      </w:r>
      <w:proofErr w:type="spellEnd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navig</w:t>
      </w:r>
      <w:proofErr w:type="spellEnd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1E2FAE5" w14:textId="1E138A95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atalist</w:t>
      </w:r>
      <w:proofErr w:type="spellEnd"/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navigateurs</w:t>
      </w:r>
      <w:proofErr w:type="spellEnd"/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BBFF72F" w14:textId="2713DADD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nternet Explorer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E7AB7AA" w14:textId="0160B78A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Firefox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4E4DCB0" w14:textId="666BC399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hrome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AF2FCF0" w14:textId="64FAE85F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pera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6DE7B73" w14:textId="00200980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value</w:t>
      </w: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058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afari"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option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032B2B6" w14:textId="7DA42934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atalist</w:t>
      </w:r>
      <w:proofErr w:type="spellEnd"/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3FEB1FC" w14:textId="18ABD38C" w:rsidR="00905876" w:rsidRPr="00905876" w:rsidRDefault="00905876" w:rsidP="0090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9058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Pr="009058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C71DF38" w14:textId="28677EBD" w:rsidR="009D0490" w:rsidRPr="00905876" w:rsidRDefault="00905876" w:rsidP="00726A6E">
      <w:pPr>
        <w:spacing w:after="0"/>
      </w:pPr>
      <w:r w:rsidRPr="00905876">
        <w:t xml:space="preserve">Les options se réduisent </w:t>
      </w:r>
      <w:r>
        <w:t>selon la recherche de l’utilisateur</w:t>
      </w:r>
    </w:p>
    <w:p w14:paraId="79606F79" w14:textId="01168232" w:rsidR="001F05BB" w:rsidRDefault="00905876" w:rsidP="001F05BB">
      <w:pPr>
        <w:pStyle w:val="Titre2"/>
      </w:pPr>
      <w:bookmarkStart w:id="37" w:name="_Toc122110389"/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B73962" wp14:editId="1EA00FC6">
                <wp:simplePos x="0" y="0"/>
                <wp:positionH relativeFrom="column">
                  <wp:posOffset>8064500</wp:posOffset>
                </wp:positionH>
                <wp:positionV relativeFrom="paragraph">
                  <wp:posOffset>85725</wp:posOffset>
                </wp:positionV>
                <wp:extent cx="2350135" cy="1516380"/>
                <wp:effectExtent l="0" t="0" r="0" b="762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135" cy="1516380"/>
                          <a:chOff x="0" y="0"/>
                          <a:chExt cx="2350135" cy="1516380"/>
                        </a:xfrm>
                      </wpg:grpSpPr>
                      <pic:pic xmlns:pic="http://schemas.openxmlformats.org/drawingml/2006/picture">
                        <pic:nvPicPr>
                          <pic:cNvPr id="19" name="Image 19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1809115" cy="121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onnecteur droit avec flèche 20"/>
                        <wps:cNvCnPr/>
                        <wps:spPr>
                          <a:xfrm>
                            <a:off x="1722120" y="358140"/>
                            <a:ext cx="0" cy="1005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1809115" y="754380"/>
                            <a:ext cx="54102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30A10" w14:textId="376D3D56" w:rsidR="00F05F6E" w:rsidRPr="00F05F6E" w:rsidRDefault="00F05F6E">
                              <w:pPr>
                                <w:rPr>
                                  <w:b/>
                                  <w:bCs/>
                                  <w:color w:val="FFC000"/>
                                </w:rPr>
                              </w:pPr>
                              <w:proofErr w:type="spellStart"/>
                              <w:r w:rsidRPr="00F05F6E">
                                <w:rPr>
                                  <w:b/>
                                  <w:bCs/>
                                  <w:color w:val="FFC000"/>
                                </w:rPr>
                                <w:t>Rows</w:t>
                              </w:r>
                              <w:proofErr w:type="spellEnd"/>
                            </w:p>
                            <w:p w14:paraId="33AE9859" w14:textId="77777777" w:rsidR="00F05F6E" w:rsidRDefault="00F05F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eur droit avec flèche 23"/>
                        <wps:cNvCnPr/>
                        <wps:spPr>
                          <a:xfrm>
                            <a:off x="0" y="259080"/>
                            <a:ext cx="1737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60960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0806D" w14:textId="76B72598" w:rsidR="00F05F6E" w:rsidRPr="00F05F6E" w:rsidRDefault="00F05F6E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F05F6E">
                                <w:rPr>
                                  <w:b/>
                                  <w:bCs/>
                                  <w:color w:val="0070C0"/>
                                </w:rPr>
                                <w:t>C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B73962" id="Groupe 25" o:spid="_x0000_s1026" style="position:absolute;margin-left:635pt;margin-top:6.75pt;width:185.05pt;height:119.4pt;z-index:251678720;mso-width-relative:margin" coordsize="23501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alt="Une image contenant texte&#10;&#10;Description générée automatiquement" style="position:absolute;top:3048;width:18091;height:1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">
                  <v:imagedata r:id="rId30" o:title="Une image contenant texte&#10;&#10;Description générée automatiquemen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028" type="#_x0000_t32" style="position:absolute;left:17221;top:3581;width:0;height:10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" strokecolor="#ffc000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29" type="#_x0000_t202" style="position:absolute;left:18091;top:7543;width:541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6930A10" w14:textId="376D3D56" w:rsidR="00F05F6E" w:rsidRPr="00F05F6E" w:rsidRDefault="00F05F6E">
                        <w:pPr>
                          <w:rPr>
                            <w:b/>
                            <w:bCs/>
                            <w:color w:val="FFC000"/>
                          </w:rPr>
                        </w:pPr>
                        <w:proofErr w:type="spellStart"/>
                        <w:r w:rsidRPr="00F05F6E">
                          <w:rPr>
                            <w:b/>
                            <w:bCs/>
                            <w:color w:val="FFC000"/>
                          </w:rPr>
                          <w:t>Rows</w:t>
                        </w:r>
                        <w:proofErr w:type="spellEnd"/>
                      </w:p>
                      <w:p w14:paraId="33AE9859" w14:textId="77777777" w:rsidR="00F05F6E" w:rsidRDefault="00F05F6E"/>
                    </w:txbxContent>
                  </v:textbox>
                </v:shape>
                <v:shape id="Connecteur droit avec flèche 23" o:spid="_x0000_s1030" type="#_x0000_t32" style="position:absolute;top:2590;width:173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" strokecolor="#0070c0" strokeweight="1.5pt">
                  <v:stroke endarrow="block" joinstyle="miter"/>
                </v:shape>
                <v:shape id="Zone de texte 24" o:spid="_x0000_s1031" type="#_x0000_t202" style="position:absolute;left:6096;width:457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190806D" w14:textId="76B72598" w:rsidR="00F05F6E" w:rsidRPr="00F05F6E" w:rsidRDefault="00F05F6E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 w:rsidRPr="00F05F6E">
                          <w:rPr>
                            <w:b/>
                            <w:bCs/>
                            <w:color w:val="0070C0"/>
                          </w:rPr>
                          <w:t>C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05BB">
        <w:t xml:space="preserve">Grande zone de texte </w:t>
      </w:r>
      <w:r w:rsidR="00F05F6E">
        <w:t>&lt;</w:t>
      </w:r>
      <w:proofErr w:type="spellStart"/>
      <w:r w:rsidR="00F05F6E">
        <w:t>textearea</w:t>
      </w:r>
      <w:proofErr w:type="spellEnd"/>
      <w:r w:rsidR="00F05F6E">
        <w:t>&gt;</w:t>
      </w:r>
      <w:bookmarkEnd w:id="37"/>
    </w:p>
    <w:p w14:paraId="31070215" w14:textId="23DA774D" w:rsidR="001F05BB" w:rsidRPr="001F05BB" w:rsidRDefault="001F05BB" w:rsidP="001F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F05B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1F05B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m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F05B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ction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F05B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1F05B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ésultat.php</w:t>
      </w:r>
      <w:proofErr w:type="spellEnd"/>
      <w:r w:rsidRPr="001F05B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F05B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thod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=</w:t>
      </w:r>
      <w:r w:rsidRPr="001F05B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ost"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F05B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complete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F05BB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on"</w:t>
      </w:r>
      <w:r w:rsidRPr="001F05B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0AEF708" w14:textId="7EABADA2" w:rsidR="00D15F8E" w:rsidRDefault="001F05BB" w:rsidP="001F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1F05B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1F05B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extarea</w:t>
      </w:r>
      <w:proofErr w:type="spellEnd"/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F05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F05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1F05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zoneTexte</w:t>
      </w:r>
      <w:proofErr w:type="spellEnd"/>
      <w:r w:rsidRPr="001F05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F05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ws</w:t>
      </w:r>
      <w:proofErr w:type="spellEnd"/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F05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0"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F05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s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F05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"</w:t>
      </w:r>
      <w:r w:rsidRPr="001F05B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Ici, on peut raconter des choses, </w:t>
      </w:r>
    </w:p>
    <w:p w14:paraId="74E7AFE0" w14:textId="4EBC6506" w:rsidR="001F05BB" w:rsidRPr="001F05BB" w:rsidRDefault="001F05BB" w:rsidP="001F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comme par exemple que je suis en DUT Informatique et que plus tard je souhaite devenir développeur </w:t>
      </w:r>
      <w:proofErr w:type="spellStart"/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ront-end</w:t>
      </w:r>
      <w:proofErr w:type="spellEnd"/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775312D1" w14:textId="77777777" w:rsidR="001F05BB" w:rsidRPr="001F05BB" w:rsidRDefault="001F05BB" w:rsidP="001F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F05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1F05B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1F05B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extarea</w:t>
      </w:r>
      <w:proofErr w:type="spellEnd"/>
      <w:r w:rsidRPr="001F05B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E876E5A" w14:textId="7B680DE5" w:rsidR="00803683" w:rsidRPr="00C40B87" w:rsidRDefault="001F05BB" w:rsidP="00C40B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F05B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1F05B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1F05B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C760EC6" w14:textId="07B4BCE8" w:rsidR="00A837B9" w:rsidRDefault="00444C3B" w:rsidP="00A837B9">
      <w:pPr>
        <w:pStyle w:val="Titre1"/>
      </w:pPr>
      <w:bookmarkStart w:id="38" w:name="_Toc122110390"/>
      <w:r>
        <w:t>Balises de l</w:t>
      </w:r>
      <w:r w:rsidR="000967AB">
        <w:t>iens</w:t>
      </w:r>
      <w:bookmarkEnd w:id="38"/>
    </w:p>
    <w:p w14:paraId="4DAC6ED1" w14:textId="354FEC1F" w:rsidR="00A837B9" w:rsidRDefault="00916D8E" w:rsidP="00A837B9">
      <w:pPr>
        <w:pStyle w:val="Titre2"/>
      </w:pPr>
      <w:bookmarkStart w:id="39" w:name="_Toc122110391"/>
      <w:r>
        <w:t>L</w:t>
      </w:r>
      <w:r w:rsidR="00A837B9">
        <w:t>ien absolu &lt;a&gt;</w:t>
      </w:r>
      <w:bookmarkEnd w:id="39"/>
    </w:p>
    <w:p w14:paraId="53AD68DE" w14:textId="381A4952" w:rsidR="00916D8E" w:rsidRPr="00916D8E" w:rsidRDefault="00916D8E" w:rsidP="0091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E9CE597" w14:textId="7F5C5E39" w:rsidR="00916D8E" w:rsidRPr="00916D8E" w:rsidRDefault="00916D8E" w:rsidP="0091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ien vers 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16D8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hyperlink r:id="rId31" w:history="1">
        <w:r w:rsidR="00804A94" w:rsidRPr="00916D8E">
          <w:rPr>
            <w:rStyle w:val="Lienhypertexte"/>
            <w:rFonts w:ascii="Consolas" w:eastAsia="Times New Roman" w:hAnsi="Consolas" w:cs="Times New Roman"/>
            <w:sz w:val="21"/>
            <w:szCs w:val="21"/>
            <w:lang w:eastAsia="fr-FR"/>
          </w:rPr>
          <w:t>https://openclassrooms.com</w:t>
        </w:r>
      </w:hyperlink>
      <w:r w:rsidR="00804A9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r w:rsidR="00B224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="00804A94" w:rsidRPr="00804A9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rget</w:t>
      </w:r>
      <w:proofErr w:type="spellEnd"/>
      <w:r w:rsidR="00804A94" w:rsidRPr="00804A9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="00804A94" w:rsidRPr="00804A9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_</w:t>
      </w:r>
      <w:proofErr w:type="spellStart"/>
      <w:r w:rsidR="00804A94" w:rsidRPr="00804A9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lank</w:t>
      </w:r>
      <w:proofErr w:type="spellEnd"/>
      <w:r w:rsidR="00804A94" w:rsidRPr="00804A9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="00804A94" w:rsidRPr="00804A9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penClassroom</w:t>
      </w:r>
      <w:proofErr w:type="spellEnd"/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7C58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</w:t>
      </w:r>
      <w:r w:rsidRPr="00916D8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Lien vers un autre site--&gt;</w:t>
      </w:r>
    </w:p>
    <w:p w14:paraId="24209CA3" w14:textId="72827863" w:rsidR="00916D8E" w:rsidRPr="00916D8E" w:rsidRDefault="00916D8E" w:rsidP="0091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ien vers 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16D8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r w:rsidRPr="00916D8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st2.html"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l'autre page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916D8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7C58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       </w:t>
      </w:r>
      <w:r w:rsidR="00804A9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</w:t>
      </w:r>
      <w:r w:rsidRPr="00916D8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Lien vers une autre page du site--&gt;</w:t>
      </w:r>
    </w:p>
    <w:p w14:paraId="3C95B1F4" w14:textId="77777777" w:rsidR="00A837B9" w:rsidRPr="00916D8E" w:rsidRDefault="00916D8E" w:rsidP="00916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16D8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16D8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517617C" w14:textId="3450057B" w:rsidR="00AD4D43" w:rsidRDefault="00821188" w:rsidP="00821188">
      <w:proofErr w:type="spellStart"/>
      <w:r>
        <w:t>t</w:t>
      </w:r>
      <w:r w:rsidRPr="007944B5">
        <w:t>arget</w:t>
      </w:r>
      <w:proofErr w:type="spellEnd"/>
      <w:r w:rsidRPr="007944B5">
        <w:t>=”_</w:t>
      </w:r>
      <w:proofErr w:type="spellStart"/>
      <w:r w:rsidRPr="007944B5">
        <w:t>blank</w:t>
      </w:r>
      <w:proofErr w:type="spellEnd"/>
      <w:r w:rsidRPr="007944B5">
        <w:t>”</w:t>
      </w:r>
      <w:r>
        <w:t xml:space="preserve"> indique qu’une nouvelle fenêtre s’ouvre lors du lien</w:t>
      </w:r>
    </w:p>
    <w:p w14:paraId="43BB7477" w14:textId="0AA3DC6A" w:rsidR="00916D8E" w:rsidRDefault="00916D8E" w:rsidP="00D545AF">
      <w:pPr>
        <w:pStyle w:val="Titre2"/>
        <w:spacing w:line="240" w:lineRule="auto"/>
      </w:pPr>
      <w:bookmarkStart w:id="40" w:name="_Toc122110392"/>
      <w:r>
        <w:t>Lien vers un point d’ancrage</w:t>
      </w:r>
      <w:bookmarkEnd w:id="40"/>
    </w:p>
    <w:p w14:paraId="307EECE5" w14:textId="77777777" w:rsidR="00AD4D43" w:rsidRPr="00AD4D43" w:rsidRDefault="00AD4D43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052C7DD" w14:textId="7140028F" w:rsidR="00AD4D43" w:rsidRPr="00AD4D43" w:rsidRDefault="00AD4D43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4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D4D4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ncrage"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 titre principal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2CA2560" w14:textId="58F6AB1B" w:rsidR="00AD4D43" w:rsidRPr="00AD4D43" w:rsidRDefault="00AD4D43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ien vers 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4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D4D4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ancrage"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 titre principal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7C58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           </w:t>
      </w:r>
      <w:r w:rsidRPr="00AD4D4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Lien vers un ancrage dans la page--&gt;</w:t>
      </w:r>
    </w:p>
    <w:p w14:paraId="3008C7A4" w14:textId="1C41B983" w:rsidR="00AD4D43" w:rsidRPr="00AD4D43" w:rsidRDefault="00AD4D43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ien vers 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4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r w:rsidRPr="00AD4D4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st2.html#ancrage"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'ancrage de Test2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AD4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7C58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     </w:t>
      </w:r>
      <w:r w:rsidRPr="00AD4D4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Lien vers l'ancrage d'une autre page--&gt;</w:t>
      </w:r>
    </w:p>
    <w:p w14:paraId="5BDFAA67" w14:textId="188F990E" w:rsidR="00AD4D43" w:rsidRPr="00AD4D43" w:rsidRDefault="00AD4D43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AD4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AD4D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1B41769" w14:textId="77777777" w:rsidR="00490273" w:rsidRDefault="00490273" w:rsidP="00D545AF">
      <w:pPr>
        <w:spacing w:line="240" w:lineRule="auto"/>
      </w:pPr>
    </w:p>
    <w:p w14:paraId="1275C3F7" w14:textId="77777777" w:rsidR="00D545AF" w:rsidRDefault="00D545AF" w:rsidP="00D545AF">
      <w:pPr>
        <w:pStyle w:val="Titre2"/>
        <w:spacing w:line="240" w:lineRule="auto"/>
      </w:pPr>
      <w:bookmarkStart w:id="41" w:name="_Toc101433411"/>
      <w:bookmarkStart w:id="42" w:name="_Toc122110393"/>
      <w:r>
        <w:t>Lien pour envoyer un mail</w:t>
      </w:r>
      <w:bookmarkEnd w:id="41"/>
      <w:bookmarkEnd w:id="42"/>
    </w:p>
    <w:p w14:paraId="4AEBA835" w14:textId="77777777" w:rsidR="00D545AF" w:rsidRPr="00B51895" w:rsidRDefault="00D545AF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DA0CC0D" w14:textId="77777777" w:rsidR="00D545AF" w:rsidRPr="00B51895" w:rsidRDefault="00D545AF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518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518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ailto:louiscauvet8@gmail.com"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voyez moi un mail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CC0DD8C" w14:textId="77777777" w:rsidR="00D545AF" w:rsidRPr="00B51895" w:rsidRDefault="00D545AF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E78FC59" w14:textId="00D18B61" w:rsidR="00D545AF" w:rsidRDefault="00D545AF" w:rsidP="00D545AF">
      <w:pPr>
        <w:spacing w:line="240" w:lineRule="auto"/>
      </w:pPr>
    </w:p>
    <w:p w14:paraId="3B6B8A31" w14:textId="4D04B98E" w:rsidR="009A5B7C" w:rsidRDefault="009A5B7C" w:rsidP="009A5B7C">
      <w:pPr>
        <w:pStyle w:val="Titre2"/>
      </w:pPr>
      <w:bookmarkStart w:id="43" w:name="_Toc122110394"/>
      <w:r>
        <w:t>Lien de téléchargement</w:t>
      </w:r>
      <w:bookmarkEnd w:id="43"/>
    </w:p>
    <w:p w14:paraId="21B05690" w14:textId="77777777" w:rsidR="009A5B7C" w:rsidRPr="009A5B7C" w:rsidRDefault="009A5B7C" w:rsidP="009A5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A5B7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4F59E85" w14:textId="7877E7E1" w:rsidR="009A5B7C" w:rsidRPr="009A5B7C" w:rsidRDefault="009A5B7C" w:rsidP="009A5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A5B7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A5B7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r w:rsidRPr="009A5B7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</w:t>
      </w:r>
      <w:r w:rsidRPr="009A5B7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9A5B7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9A5B7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A5B7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doc.png"</w:t>
      </w:r>
      <w:r w:rsidRPr="009A5B7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A5B7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ownload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A5B7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9A5B7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94F620A" w14:textId="2B07A3FE" w:rsidR="009A5B7C" w:rsidRPr="009A5B7C" w:rsidRDefault="009A5B7C" w:rsidP="009A5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A5B7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A5B7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6718B96" w14:textId="30796E6F" w:rsidR="009A5B7C" w:rsidRPr="009A5B7C" w:rsidRDefault="009A5B7C" w:rsidP="009A5B7C">
      <w:r>
        <w:t>Le téléchargement démarre lorsque l’on clique sur le lien</w:t>
      </w:r>
    </w:p>
    <w:p w14:paraId="3BB3B8ED" w14:textId="40510FA2" w:rsidR="00D545AF" w:rsidRDefault="00D545AF" w:rsidP="00D545AF">
      <w:pPr>
        <w:pStyle w:val="Titre2"/>
        <w:spacing w:line="240" w:lineRule="auto"/>
      </w:pPr>
      <w:bookmarkStart w:id="44" w:name="_Toc101433412"/>
      <w:bookmarkStart w:id="45" w:name="_Toc122110395"/>
      <w:r>
        <w:t>Lien pour télécharger un fichier</w:t>
      </w:r>
      <w:bookmarkEnd w:id="44"/>
      <w:r w:rsidR="009A5B7C">
        <w:t xml:space="preserve"> compressé</w:t>
      </w:r>
      <w:bookmarkEnd w:id="45"/>
    </w:p>
    <w:p w14:paraId="78CA2826" w14:textId="77777777" w:rsidR="00D545AF" w:rsidRPr="00B51895" w:rsidRDefault="00D545AF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E7321A7" w14:textId="77777777" w:rsidR="00D545AF" w:rsidRPr="00B51895" w:rsidRDefault="00D545AF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518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518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ichier.zip"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élécharger le fichier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1DEFA95" w14:textId="77777777" w:rsidR="00D545AF" w:rsidRPr="00B51895" w:rsidRDefault="00D545AF" w:rsidP="00D545A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18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518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518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338CE27" w14:textId="44B39B34" w:rsidR="00490273" w:rsidRDefault="00D545AF" w:rsidP="00597FDB">
      <w:pPr>
        <w:spacing w:line="240" w:lineRule="auto"/>
      </w:pPr>
      <w:r>
        <w:t>Le fichier zip doit être dans le même dossier que le code</w:t>
      </w:r>
    </w:p>
    <w:p w14:paraId="3955F7ED" w14:textId="61EA1508" w:rsidR="00490273" w:rsidRDefault="00490273" w:rsidP="00597FDB">
      <w:pPr>
        <w:spacing w:line="240" w:lineRule="auto"/>
      </w:pPr>
    </w:p>
    <w:p w14:paraId="3C7D54A4" w14:textId="607672F1" w:rsidR="000967AB" w:rsidRDefault="009E02CF" w:rsidP="000967AB">
      <w:pPr>
        <w:pStyle w:val="Titre1"/>
      </w:pPr>
      <w:bookmarkStart w:id="46" w:name="_Toc122110396"/>
      <w:r>
        <w:t>Balises d’i</w:t>
      </w:r>
      <w:r w:rsidR="000967AB">
        <w:t>mages</w:t>
      </w:r>
      <w:bookmarkEnd w:id="46"/>
    </w:p>
    <w:p w14:paraId="229992EF" w14:textId="77777777" w:rsidR="000967AB" w:rsidRDefault="000967AB" w:rsidP="000967AB">
      <w:r>
        <w:t>Différents formats d’images peuvent-être utilisés :</w:t>
      </w:r>
    </w:p>
    <w:p w14:paraId="78A6A1A1" w14:textId="77777777" w:rsidR="000967AB" w:rsidRDefault="000967AB" w:rsidP="000967AB">
      <w:pPr>
        <w:pStyle w:val="Paragraphedeliste"/>
        <w:numPr>
          <w:ilvl w:val="0"/>
          <w:numId w:val="1"/>
        </w:numPr>
      </w:pPr>
      <w:r>
        <w:t>JPEG (.jpg) = qualité un peu détériorée (pour les photos)</w:t>
      </w:r>
    </w:p>
    <w:p w14:paraId="2B939048" w14:textId="77777777" w:rsidR="000967AB" w:rsidRDefault="000967AB" w:rsidP="000967AB">
      <w:pPr>
        <w:pStyle w:val="Paragraphedeliste"/>
        <w:numPr>
          <w:ilvl w:val="0"/>
          <w:numId w:val="1"/>
        </w:numPr>
      </w:pPr>
      <w:r>
        <w:t>PNG (.png) = n’altère pas la qualité, peut rendre invisible (pour les graphiques ou images)</w:t>
      </w:r>
    </w:p>
    <w:p w14:paraId="5712D81F" w14:textId="77777777" w:rsidR="000967AB" w:rsidRDefault="000967AB" w:rsidP="000967AB">
      <w:pPr>
        <w:pStyle w:val="Paragraphedeliste"/>
        <w:numPr>
          <w:ilvl w:val="0"/>
          <w:numId w:val="1"/>
        </w:numPr>
      </w:pPr>
      <w:r>
        <w:t>GIF (.gif) = pour les images animées</w:t>
      </w:r>
    </w:p>
    <w:p w14:paraId="1C527F4B" w14:textId="788F56E1" w:rsidR="000967AB" w:rsidRDefault="00924F84" w:rsidP="00924F84">
      <w:pPr>
        <w:pStyle w:val="Titre2"/>
      </w:pPr>
      <w:bookmarkStart w:id="47" w:name="_Toc122110397"/>
      <w:r>
        <w:t>Image &lt;</w:t>
      </w:r>
      <w:proofErr w:type="spellStart"/>
      <w:r>
        <w:t>img</w:t>
      </w:r>
      <w:proofErr w:type="spellEnd"/>
      <w:r>
        <w:t>&gt;</w:t>
      </w:r>
      <w:bookmarkEnd w:id="47"/>
    </w:p>
    <w:p w14:paraId="3522CF48" w14:textId="77777777" w:rsidR="00924F84" w:rsidRPr="00924F84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24F8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24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24F8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376E04A" w14:textId="4479DA8B" w:rsidR="00924F84" w:rsidRPr="00924F84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924F8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924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g</w:t>
      </w:r>
      <w:proofErr w:type="spellEnd"/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24F8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rc</w:t>
      </w: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24F8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age.png"</w:t>
      </w: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24F8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lt</w:t>
      </w: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24F8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age sur le site"</w:t>
      </w: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24F8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proofErr w:type="spellEnd"/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24F8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50"</w:t>
      </w: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24F8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924F8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0"</w:t>
      </w:r>
      <w:r w:rsidRPr="00924F8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  <w:r w:rsidRPr="00924F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24F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</w:t>
      </w:r>
      <w:proofErr w:type="spellStart"/>
      <w:r w:rsidRPr="00924F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width</w:t>
      </w:r>
      <w:proofErr w:type="spellEnd"/>
      <w:r w:rsidRPr="00924F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éfinit la largeur, </w:t>
      </w:r>
      <w:proofErr w:type="spellStart"/>
      <w:r w:rsidRPr="00924F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height</w:t>
      </w:r>
      <w:proofErr w:type="spellEnd"/>
      <w:r w:rsidRPr="00924F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la grandeur--&gt;</w:t>
      </w:r>
    </w:p>
    <w:p w14:paraId="52873645" w14:textId="46CD468C" w:rsidR="00924F84" w:rsidRPr="00924F84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24F8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924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924F8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E67B6E9" w14:textId="088307E4" w:rsidR="00924F84" w:rsidRDefault="00F060CE" w:rsidP="00924F84">
      <w:r>
        <w:t xml:space="preserve">L’attribut </w:t>
      </w:r>
      <w:r w:rsidRPr="00F060CE">
        <w:rPr>
          <w:i/>
          <w:iCs/>
        </w:rPr>
        <w:t>alt</w:t>
      </w:r>
      <w:r>
        <w:t xml:space="preserve"> est</w:t>
      </w:r>
      <w:r w:rsidR="00924F84">
        <w:t xml:space="preserve"> toujours à renseigner en cas de souci à l’affichage</w:t>
      </w:r>
    </w:p>
    <w:p w14:paraId="356B858E" w14:textId="77777777" w:rsidR="00924F84" w:rsidRDefault="00924F84" w:rsidP="00924F84">
      <w:pPr>
        <w:pStyle w:val="Titre2"/>
      </w:pPr>
      <w:bookmarkStart w:id="48" w:name="_Toc101433416"/>
      <w:bookmarkStart w:id="49" w:name="_Toc122110398"/>
      <w:r>
        <w:t>Lien sur une image</w:t>
      </w:r>
      <w:bookmarkEnd w:id="48"/>
      <w:bookmarkEnd w:id="49"/>
    </w:p>
    <w:p w14:paraId="78EF6070" w14:textId="77777777" w:rsidR="00924F84" w:rsidRPr="0048780B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487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253B050" w14:textId="77777777" w:rsidR="00924F84" w:rsidRPr="0048780B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487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878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8780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fr.wikipedia.org/wiki/Montagne"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</w:t>
      </w:r>
      <w:proofErr w:type="spellStart"/>
      <w:r w:rsidRPr="00487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878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rc</w:t>
      </w: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8780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tagne.jpg"</w:t>
      </w: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878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lt</w:t>
      </w:r>
      <w:r w:rsidRPr="004878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8780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a photo redirige sur une page"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&lt;/</w:t>
      </w:r>
      <w:r w:rsidRPr="004878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F9F97D9" w14:textId="77777777" w:rsidR="00924F84" w:rsidRPr="0048780B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48780B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48780B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BF3AE07" w14:textId="77777777" w:rsidR="00490273" w:rsidRPr="000A0D37" w:rsidRDefault="00490273" w:rsidP="00924F84">
      <w:pPr>
        <w:rPr>
          <w:lang w:val="en-GB"/>
        </w:rPr>
      </w:pPr>
    </w:p>
    <w:p w14:paraId="10954221" w14:textId="296475CD" w:rsidR="00924F84" w:rsidRPr="000A0D37" w:rsidRDefault="00924F84" w:rsidP="00924F84">
      <w:pPr>
        <w:pStyle w:val="Titre2"/>
        <w:rPr>
          <w:lang w:val="en-GB"/>
        </w:rPr>
      </w:pPr>
      <w:bookmarkStart w:id="50" w:name="_Toc122110399"/>
      <w:r w:rsidRPr="000A0D37">
        <w:rPr>
          <w:lang w:val="en-GB"/>
        </w:rPr>
        <w:t>Figures &lt;figure&gt;</w:t>
      </w:r>
      <w:r w:rsidR="00B85960" w:rsidRPr="000A0D37">
        <w:rPr>
          <w:lang w:val="en-GB"/>
        </w:rPr>
        <w:t>, &lt;</w:t>
      </w:r>
      <w:proofErr w:type="spellStart"/>
      <w:r w:rsidR="00B85960" w:rsidRPr="000A0D37">
        <w:rPr>
          <w:lang w:val="en-GB"/>
        </w:rPr>
        <w:t>figcaption</w:t>
      </w:r>
      <w:proofErr w:type="spellEnd"/>
      <w:r w:rsidR="00B85960" w:rsidRPr="000A0D37">
        <w:rPr>
          <w:lang w:val="en-GB"/>
        </w:rPr>
        <w:t>&gt;</w:t>
      </w:r>
      <w:bookmarkEnd w:id="50"/>
    </w:p>
    <w:p w14:paraId="23D2733C" w14:textId="77777777" w:rsidR="00924F84" w:rsidRPr="002527C9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527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2527C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2527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B9B8502" w14:textId="77777777" w:rsidR="00924F84" w:rsidRPr="002527C9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2527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2527C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igure</w:t>
      </w:r>
      <w:r w:rsidRPr="002527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84A911D" w14:textId="77777777" w:rsidR="00924F84" w:rsidRPr="002527C9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2527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2527C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g</w:t>
      </w:r>
      <w:proofErr w:type="spellEnd"/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2527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2527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nternetexplorer.png"</w:t>
      </w:r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2527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2527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Logo Internet Explorer"</w:t>
      </w:r>
      <w:r w:rsidRPr="002527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2527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5FADFB3F" w14:textId="77777777" w:rsidR="00924F84" w:rsidRPr="000B3B81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B3B81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B3B81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g</w:t>
      </w:r>
      <w:proofErr w:type="spellEnd"/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B3B81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B3B81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firefox.png"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B3B81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B3B81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Logo Mozilla Firefox"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B3B81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308C8784" w14:textId="77777777" w:rsidR="00924F84" w:rsidRPr="000B3B81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B3B81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0B3B81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g</w:t>
      </w:r>
      <w:proofErr w:type="spellEnd"/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0B3B81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B3B81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hrome.png"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B3B81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0B3B81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Logo Google Chrome"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0B3B81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/&gt;</w:t>
      </w:r>
    </w:p>
    <w:p w14:paraId="1A378E73" w14:textId="77777777" w:rsidR="00924F84" w:rsidRPr="000B3B81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0B3B8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0B3B8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igcaption</w:t>
      </w:r>
      <w:proofErr w:type="spellEnd"/>
      <w:r w:rsidRPr="000B3B8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ogos des différents navigateurs</w:t>
      </w:r>
      <w:r w:rsidRPr="000B3B8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0B3B8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igcaption</w:t>
      </w:r>
      <w:proofErr w:type="spellEnd"/>
      <w:r w:rsidRPr="000B3B8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0608DCB" w14:textId="77777777" w:rsidR="00924F84" w:rsidRPr="002B2DB2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B8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2B2D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2D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igure</w:t>
      </w:r>
      <w:r w:rsidRPr="002B2D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32C918A" w14:textId="77777777" w:rsidR="00924F84" w:rsidRPr="002B2DB2" w:rsidRDefault="00924F84" w:rsidP="00924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D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B2DB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B2DB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7FDD401" w14:textId="77777777" w:rsidR="00B85960" w:rsidRDefault="00B85960" w:rsidP="00B85960">
      <w:pPr>
        <w:spacing w:after="0"/>
      </w:pPr>
      <w:r>
        <w:t xml:space="preserve">&lt;figure&gt; permet </w:t>
      </w:r>
      <w:r w:rsidRPr="000B3B81">
        <w:t>d’indiq</w:t>
      </w:r>
      <w:r>
        <w:t>uer au site un regroupement d’images qui jouent un rôle important</w:t>
      </w:r>
    </w:p>
    <w:p w14:paraId="0A20B528" w14:textId="64344AFD" w:rsidR="00924F84" w:rsidRDefault="00B85960" w:rsidP="00C40B87">
      <w:pPr>
        <w:spacing w:after="0"/>
      </w:pPr>
      <w:r>
        <w:t>&lt;</w:t>
      </w:r>
      <w:proofErr w:type="spellStart"/>
      <w:r>
        <w:t>figcaption</w:t>
      </w:r>
      <w:proofErr w:type="spellEnd"/>
      <w:r>
        <w:t>&gt; permet de définir la légende de la figure</w:t>
      </w:r>
    </w:p>
    <w:p w14:paraId="452DB20A" w14:textId="77777777" w:rsidR="00C40B87" w:rsidRPr="00924F84" w:rsidRDefault="00C40B87" w:rsidP="00C40B87">
      <w:pPr>
        <w:spacing w:after="0"/>
      </w:pPr>
    </w:p>
    <w:p w14:paraId="3A525AA9" w14:textId="043DB6D7" w:rsidR="00B85960" w:rsidRDefault="00B85960" w:rsidP="00B85960">
      <w:pPr>
        <w:pStyle w:val="Titre2"/>
      </w:pPr>
      <w:bookmarkStart w:id="51" w:name="_Toc101433418"/>
      <w:bookmarkStart w:id="52" w:name="_Toc122110400"/>
      <w:r>
        <w:t>Changement d’images selon les dimensions de la fenêtre</w:t>
      </w:r>
      <w:bookmarkEnd w:id="51"/>
      <w:r w:rsidR="00342C3B">
        <w:t xml:space="preserve"> &lt;</w:t>
      </w:r>
      <w:proofErr w:type="spellStart"/>
      <w:r w:rsidR="00342C3B">
        <w:t>picture</w:t>
      </w:r>
      <w:proofErr w:type="spellEnd"/>
      <w:r w:rsidR="00342C3B">
        <w:t>&gt;</w:t>
      </w:r>
      <w:r w:rsidR="00542939">
        <w:t>, &lt;source&gt;</w:t>
      </w:r>
      <w:bookmarkEnd w:id="52"/>
    </w:p>
    <w:p w14:paraId="046CD86B" w14:textId="77777777" w:rsidR="00B85960" w:rsidRPr="0099333D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EB73E3C" w14:textId="77777777" w:rsidR="00B85960" w:rsidRPr="0099333D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icture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6DB7AEF" w14:textId="2946105D" w:rsidR="00B85960" w:rsidRPr="0099333D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ource</w:t>
      </w: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9333D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dia</w:t>
      </w: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9333D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(min-width: 650px)"</w:t>
      </w: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99333D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set</w:t>
      </w:r>
      <w:proofErr w:type="spellEnd"/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9333D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mage.png"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D07F553" w14:textId="77777777" w:rsidR="00B85960" w:rsidRPr="0099333D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ource</w:t>
      </w: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99333D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edia</w:t>
      </w: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9333D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(min-width: 445px)"</w:t>
      </w: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99333D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set</w:t>
      </w:r>
      <w:proofErr w:type="spellEnd"/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99333D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anime.gif"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55B241A" w14:textId="77777777" w:rsidR="00B85960" w:rsidRPr="000A0D37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g</w:t>
      </w:r>
      <w:proofErr w:type="spellEnd"/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484E711" w14:textId="77777777" w:rsidR="00B85960" w:rsidRPr="000A0D37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icture</w:t>
      </w:r>
      <w:proofErr w:type="spellEnd"/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9A1470D" w14:textId="77777777" w:rsidR="00B85960" w:rsidRPr="000A0D37" w:rsidRDefault="00B85960" w:rsidP="00B85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908F1DA" w14:textId="7DF5ED06" w:rsidR="000967AB" w:rsidRDefault="00B85960" w:rsidP="000967AB">
      <w:r w:rsidRPr="00126CEC">
        <w:rPr>
          <w:i/>
          <w:iCs/>
        </w:rPr>
        <w:t>Media</w:t>
      </w:r>
      <w:r w:rsidRPr="00B85960">
        <w:t xml:space="preserve"> concerne l</w:t>
      </w:r>
      <w:r>
        <w:t>es dimensions de l’écran au moment où il affiche le site (ils peuvent évoluer en direct)</w:t>
      </w:r>
    </w:p>
    <w:p w14:paraId="5E930DFE" w14:textId="6849DD77" w:rsidR="00D1299E" w:rsidRDefault="00D1299E" w:rsidP="00D1299E">
      <w:pPr>
        <w:pStyle w:val="Titre2"/>
      </w:pPr>
      <w:bookmarkStart w:id="53" w:name="_Toc122110401"/>
      <w:r>
        <w:t>Rendre des régions cliquables dans une image  &lt;</w:t>
      </w:r>
      <w:proofErr w:type="spellStart"/>
      <w:r>
        <w:t>map</w:t>
      </w:r>
      <w:proofErr w:type="spellEnd"/>
      <w:r>
        <w:t>&gt;,&lt;area&gt;</w:t>
      </w:r>
      <w:bookmarkEnd w:id="53"/>
    </w:p>
    <w:p w14:paraId="763F5B38" w14:textId="3F388DBD" w:rsidR="00126CEC" w:rsidRPr="00126CEC" w:rsidRDefault="000A5AE1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1C51577" wp14:editId="0AFA5E6B">
            <wp:simplePos x="0" y="0"/>
            <wp:positionH relativeFrom="column">
              <wp:posOffset>7957820</wp:posOffset>
            </wp:positionH>
            <wp:positionV relativeFrom="paragraph">
              <wp:posOffset>94615</wp:posOffset>
            </wp:positionV>
            <wp:extent cx="1638300" cy="1596076"/>
            <wp:effectExtent l="0" t="0" r="0" b="4445"/>
            <wp:wrapNone/>
            <wp:docPr id="22" name="Image 22" descr="Une image contenant texte,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invertébré, arthropod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96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CEC"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126CEC"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="00126CEC"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79B5B7E" w14:textId="63D6D58E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g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lanets.gif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lanets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usemap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#</w:t>
      </w:r>
      <w:proofErr w:type="spellStart"/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planetmap</w:t>
      </w:r>
      <w:proofErr w:type="spellEnd"/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tyle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width:145px;height:126px;"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E11DD32" w14:textId="43532523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2E5F9AB6" w14:textId="2BB786F4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ap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ame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planetmap</w:t>
      </w:r>
      <w:proofErr w:type="spellEnd"/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4BEFFE7" w14:textId="5393BBF5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rea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hape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rect</w:t>
      </w:r>
      <w:proofErr w:type="spellEnd"/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ords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0,0,82,126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un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sun.htm"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E6BF4D8" w14:textId="77777777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rea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hape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ircle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ords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90,58,3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Mercury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mercur.htm"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E9CD797" w14:textId="09894DE7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  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rea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hape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circle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ords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124,58,8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lt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Venus"</w:t>
      </w: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126CE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proofErr w:type="spellEnd"/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126CE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venus.htm"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2077C86" w14:textId="77777777" w:rsidR="00126CEC" w:rsidRPr="00126CEC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126CE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126C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map</w:t>
      </w:r>
      <w:r w:rsidRPr="00126C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440CAC9" w14:textId="4E469179" w:rsidR="00126CEC" w:rsidRPr="003F1710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F171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3F1710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3F1710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4B0845E" w14:textId="33171D9B" w:rsidR="00126CEC" w:rsidRPr="003F1710" w:rsidRDefault="00126CEC" w:rsidP="00126C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D1D4746" w14:textId="77777777" w:rsidR="000A5AE1" w:rsidRDefault="00126CEC" w:rsidP="000A5AE1">
      <w:pPr>
        <w:spacing w:after="0"/>
      </w:pPr>
      <w:r>
        <w:t>Les &lt;area&gt; définissant les zones cliquables (grâces à leur attribut</w:t>
      </w:r>
      <w:r w:rsidRPr="000A5AE1">
        <w:rPr>
          <w:i/>
          <w:iCs/>
        </w:rPr>
        <w:t xml:space="preserve"> </w:t>
      </w:r>
      <w:proofErr w:type="spellStart"/>
      <w:r w:rsidR="000A5AE1" w:rsidRPr="000A5AE1">
        <w:rPr>
          <w:i/>
          <w:iCs/>
        </w:rPr>
        <w:t>coords</w:t>
      </w:r>
      <w:proofErr w:type="spellEnd"/>
      <w:r w:rsidR="000A5AE1">
        <w:t>)</w:t>
      </w:r>
      <w:r>
        <w:t xml:space="preserve"> sont contenues dans une balise &lt;</w:t>
      </w:r>
      <w:proofErr w:type="spellStart"/>
      <w:r>
        <w:t>map</w:t>
      </w:r>
      <w:proofErr w:type="spellEnd"/>
      <w:r>
        <w:t>&gt;</w:t>
      </w:r>
      <w:r w:rsidR="000A5AE1">
        <w:t>.</w:t>
      </w:r>
    </w:p>
    <w:p w14:paraId="74C21909" w14:textId="21F14032" w:rsidR="00126CEC" w:rsidRPr="00126CEC" w:rsidRDefault="000A5AE1" w:rsidP="000A5AE1">
      <w:pPr>
        <w:spacing w:after="0"/>
      </w:pPr>
      <w:r>
        <w:t xml:space="preserve">Le lien entre l’image et la </w:t>
      </w:r>
      <w:proofErr w:type="spellStart"/>
      <w:r>
        <w:t>map</w:t>
      </w:r>
      <w:proofErr w:type="spellEnd"/>
      <w:r>
        <w:t xml:space="preserve"> est effectué dans l’attribut</w:t>
      </w:r>
      <w:r w:rsidRPr="000A5AE1">
        <w:rPr>
          <w:i/>
          <w:iCs/>
        </w:rPr>
        <w:t xml:space="preserve"> </w:t>
      </w:r>
      <w:proofErr w:type="spellStart"/>
      <w:r w:rsidRPr="000A5AE1">
        <w:rPr>
          <w:i/>
          <w:iCs/>
        </w:rPr>
        <w:t>usemap</w:t>
      </w:r>
      <w:proofErr w:type="spellEnd"/>
      <w:r w:rsidR="00126CEC">
        <w:t xml:space="preserve"> </w:t>
      </w:r>
      <w:r>
        <w:t>de la balise &lt;</w:t>
      </w:r>
      <w:proofErr w:type="spellStart"/>
      <w:r>
        <w:t>img</w:t>
      </w:r>
      <w:proofErr w:type="spellEnd"/>
      <w:r>
        <w:t>&gt;</w:t>
      </w:r>
    </w:p>
    <w:p w14:paraId="28AC31DB" w14:textId="77777777" w:rsidR="007C567E" w:rsidRPr="003C0090" w:rsidRDefault="007C567E" w:rsidP="00EC32D7">
      <w:pPr>
        <w:rPr>
          <w:sz w:val="12"/>
          <w:szCs w:val="12"/>
        </w:rPr>
      </w:pPr>
    </w:p>
    <w:p w14:paraId="7A5355E3" w14:textId="7B1DB201" w:rsidR="007C567E" w:rsidRDefault="007C567E" w:rsidP="006744A6">
      <w:pPr>
        <w:pStyle w:val="Titre1"/>
      </w:pPr>
      <w:bookmarkStart w:id="54" w:name="_Toc122110402"/>
      <w:r>
        <w:t>Balises d’images vectorielles</w:t>
      </w:r>
      <w:bookmarkEnd w:id="54"/>
      <w:r>
        <w:t xml:space="preserve"> </w:t>
      </w:r>
      <w:r w:rsidR="00EF08B5">
        <w:t xml:space="preserve"> </w:t>
      </w:r>
    </w:p>
    <w:p w14:paraId="2550E412" w14:textId="35247CCF" w:rsidR="00751E02" w:rsidRDefault="00751E02" w:rsidP="00751E02">
      <w:r>
        <w:t>L’avantage des images vectorielles est que l’on peut zoomer dessus sans jamais perdre de qualité d’image</w:t>
      </w:r>
    </w:p>
    <w:p w14:paraId="49369D1B" w14:textId="7745AA20" w:rsidR="00EF08B5" w:rsidRDefault="00EF08B5" w:rsidP="00EF08B5">
      <w:pPr>
        <w:pStyle w:val="Titre2"/>
      </w:pPr>
      <w:bookmarkStart w:id="55" w:name="_Toc122110403"/>
      <w:r>
        <w:t>Zone de création d’images vectorielles &lt;</w:t>
      </w:r>
      <w:proofErr w:type="spellStart"/>
      <w:r>
        <w:t>svg</w:t>
      </w:r>
      <w:proofErr w:type="spellEnd"/>
      <w:r>
        <w:t>&gt;</w:t>
      </w:r>
      <w:bookmarkEnd w:id="55"/>
    </w:p>
    <w:p w14:paraId="76FD0E8D" w14:textId="3B7029A2" w:rsidR="00EF08B5" w:rsidRPr="00EF08B5" w:rsidRDefault="00EF08B5" w:rsidP="00EF0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F08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52425D1" w14:textId="0C21E46E" w:rsidR="00EF08B5" w:rsidRPr="00EF08B5" w:rsidRDefault="00EF08B5" w:rsidP="00EF0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EF08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vg</w:t>
      </w:r>
      <w:proofErr w:type="spellEnd"/>
      <w:r w:rsidRPr="00EF08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EF08B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xmlns</w:t>
      </w:r>
      <w:proofErr w:type="spellEnd"/>
      <w:r w:rsidRPr="00EF08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F08B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http://www.w3.org/2000/svg"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6CBA0A9" w14:textId="1132EF4A" w:rsidR="00EF08B5" w:rsidRPr="00EF08B5" w:rsidRDefault="00EF08B5" w:rsidP="00EF0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EF08B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CDF5627" w14:textId="161F87A7" w:rsidR="00EF08B5" w:rsidRPr="00EF08B5" w:rsidRDefault="00EF08B5" w:rsidP="00EF0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F08B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B649833" w14:textId="7D2F9625" w:rsidR="00EF08B5" w:rsidRPr="00EF08B5" w:rsidRDefault="00EF08B5" w:rsidP="00EF08B5">
      <w:r w:rsidRPr="00EF08B5">
        <w:rPr>
          <w:b/>
          <w:bCs/>
        </w:rPr>
        <w:t>Remarque </w:t>
      </w:r>
      <w:r>
        <w:t xml:space="preserve">: l’attribut </w:t>
      </w:r>
      <w:proofErr w:type="spellStart"/>
      <w:r w:rsidRPr="00EF08B5">
        <w:rPr>
          <w:i/>
          <w:iCs/>
        </w:rPr>
        <w:t>xmlns</w:t>
      </w:r>
      <w:proofErr w:type="spellEnd"/>
      <w:r>
        <w:rPr>
          <w:i/>
          <w:iCs/>
        </w:rPr>
        <w:t xml:space="preserve"> </w:t>
      </w:r>
      <w:r>
        <w:t xml:space="preserve">correspond à la norme choisie pour réaliser des images vectorielles </w:t>
      </w:r>
    </w:p>
    <w:p w14:paraId="45D2953B" w14:textId="43F83480" w:rsidR="00E17F50" w:rsidRDefault="00EF08B5" w:rsidP="00EF08B5">
      <w:pPr>
        <w:pStyle w:val="Titre2"/>
      </w:pPr>
      <w:bookmarkStart w:id="56" w:name="_Toc122110404"/>
      <w:r>
        <w:t>Images vectorielles rectangle &lt;</w:t>
      </w:r>
      <w:proofErr w:type="spellStart"/>
      <w:r>
        <w:t>rect</w:t>
      </w:r>
      <w:proofErr w:type="spellEnd"/>
      <w:r>
        <w:t>&gt;</w:t>
      </w:r>
      <w:bookmarkEnd w:id="56"/>
    </w:p>
    <w:p w14:paraId="14FC9857" w14:textId="008D0FBD" w:rsidR="00EF08B5" w:rsidRPr="00EF08B5" w:rsidRDefault="00EF08B5" w:rsidP="00EF0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F08B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F08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mlns</w:t>
      </w:r>
      <w:proofErr w:type="spellEnd"/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F08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www.w3.org/2000/svg"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96CF8AE" w14:textId="4EDD7C81" w:rsidR="00EF08B5" w:rsidRPr="00EF08B5" w:rsidRDefault="00EF08B5" w:rsidP="00EF0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F08B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ct</w:t>
      </w:r>
      <w:proofErr w:type="spellEnd"/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F08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F08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px"</w:t>
      </w: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F08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F08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20px"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EF08B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ct</w:t>
      </w:r>
      <w:proofErr w:type="spellEnd"/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</w:t>
      </w:r>
      <w:r w:rsidRPr="00EF08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 x et y correspondent aux coordonnées de départ du rectangle--&gt;</w:t>
      </w:r>
    </w:p>
    <w:p w14:paraId="4E30561D" w14:textId="5BF00188" w:rsidR="00EF08B5" w:rsidRPr="00EF08B5" w:rsidRDefault="00EF08B5" w:rsidP="00577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F08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EF08B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EF08B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1C40067" w14:textId="707EF747" w:rsidR="00D43429" w:rsidRPr="003C0090" w:rsidRDefault="00D43429" w:rsidP="00EF08B5">
      <w:pPr>
        <w:rPr>
          <w:sz w:val="12"/>
          <w:szCs w:val="12"/>
        </w:rPr>
      </w:pPr>
    </w:p>
    <w:p w14:paraId="51E16510" w14:textId="07750637" w:rsidR="00D43429" w:rsidRDefault="00D43429" w:rsidP="00D43429">
      <w:pPr>
        <w:pStyle w:val="Titre2"/>
      </w:pPr>
      <w:bookmarkStart w:id="57" w:name="_Toc122110405"/>
      <w:r>
        <w:t>Images vectorielles cercle &lt;</w:t>
      </w:r>
      <w:proofErr w:type="spellStart"/>
      <w:r>
        <w:t>circle</w:t>
      </w:r>
      <w:proofErr w:type="spellEnd"/>
      <w:r>
        <w:t>&gt;</w:t>
      </w:r>
      <w:bookmarkEnd w:id="57"/>
    </w:p>
    <w:p w14:paraId="7A3C5A9D" w14:textId="77777777" w:rsidR="00D43429" w:rsidRPr="00D43429" w:rsidRDefault="00D43429" w:rsidP="00D43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D4342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D434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mlns</w:t>
      </w:r>
      <w:proofErr w:type="spellEnd"/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4342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www.w3.org/2000/svg"</w:t>
      </w:r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86D3410" w14:textId="42A1A902" w:rsidR="00D43429" w:rsidRPr="00D43429" w:rsidRDefault="00D43429" w:rsidP="00D43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D4342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ircle</w:t>
      </w:r>
      <w:proofErr w:type="spellEnd"/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434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x</w:t>
      </w:r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4342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px"</w:t>
      </w:r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D434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y</w:t>
      </w:r>
      <w:proofErr w:type="spellEnd"/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4342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px"</w:t>
      </w:r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434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</w:t>
      </w:r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D4342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20px"</w:t>
      </w:r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D4342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ircle</w:t>
      </w:r>
      <w:proofErr w:type="spellEnd"/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D434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  </w:t>
      </w:r>
      <w:r w:rsidRPr="00D4342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&lt;!-- cx et </w:t>
      </w:r>
      <w:proofErr w:type="spellStart"/>
      <w:r w:rsidRPr="00D4342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y</w:t>
      </w:r>
      <w:proofErr w:type="spellEnd"/>
      <w:r w:rsidRPr="00D4342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correspondent aux coordonnées du centre du cercle, r à son rayon --&gt;</w:t>
      </w:r>
    </w:p>
    <w:p w14:paraId="09DDA483" w14:textId="3BC54CBA" w:rsidR="00EF08B5" w:rsidRPr="003C0090" w:rsidRDefault="00D43429" w:rsidP="003C0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D4342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D4342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3D623AB" w14:textId="77777777" w:rsidR="00EC32D7" w:rsidRPr="003C0090" w:rsidRDefault="00EC32D7" w:rsidP="00EF08B5">
      <w:pPr>
        <w:rPr>
          <w:sz w:val="12"/>
          <w:szCs w:val="12"/>
        </w:rPr>
      </w:pPr>
    </w:p>
    <w:p w14:paraId="51532AFB" w14:textId="34B763C1" w:rsidR="00C709E9" w:rsidRDefault="00C709E9" w:rsidP="00C709E9">
      <w:pPr>
        <w:pStyle w:val="Titre2"/>
      </w:pPr>
      <w:bookmarkStart w:id="58" w:name="_Toc122110406"/>
      <w:r>
        <w:t>Images vectorielles ellipse</w:t>
      </w:r>
      <w:r w:rsidR="00A37B2F">
        <w:t xml:space="preserve"> &lt;ellipse&gt;</w:t>
      </w:r>
      <w:bookmarkEnd w:id="58"/>
    </w:p>
    <w:p w14:paraId="775C39B2" w14:textId="463FACEA" w:rsidR="00C709E9" w:rsidRPr="00C709E9" w:rsidRDefault="00C709E9" w:rsidP="00C70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709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E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mlns</w:t>
      </w:r>
      <w:proofErr w:type="spellEnd"/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709E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www.w3.org/2000/svg"</w:t>
      </w:r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81E519C" w14:textId="6A7238D2" w:rsidR="00C709E9" w:rsidRPr="00C709E9" w:rsidRDefault="00C709E9" w:rsidP="00C70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709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llipse</w:t>
      </w: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709E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x</w:t>
      </w: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709E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px"</w:t>
      </w: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E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y</w:t>
      </w:r>
      <w:proofErr w:type="spellEnd"/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709E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px"</w:t>
      </w: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E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x</w:t>
      </w:r>
      <w:proofErr w:type="spellEnd"/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709E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0px"</w:t>
      </w: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709E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y</w:t>
      </w:r>
      <w:proofErr w:type="spellEnd"/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709E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20px"</w:t>
      </w:r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709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llipse</w:t>
      </w:r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709E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</w:t>
      </w:r>
      <w:r w:rsidRPr="00C709E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&lt;!-- </w:t>
      </w:r>
      <w:proofErr w:type="spellStart"/>
      <w:r w:rsidRPr="00C709E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x</w:t>
      </w:r>
      <w:proofErr w:type="spellEnd"/>
      <w:r w:rsidRPr="00C709E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est le rayon horizontalement et </w:t>
      </w:r>
      <w:proofErr w:type="spellStart"/>
      <w:r w:rsidRPr="00C709E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y</w:t>
      </w:r>
      <w:proofErr w:type="spellEnd"/>
      <w:r w:rsidRPr="00C709E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le rayon verticalement --&gt;</w:t>
      </w:r>
    </w:p>
    <w:p w14:paraId="6CD21B85" w14:textId="7E36C3F4" w:rsidR="00C709E9" w:rsidRPr="00FE309C" w:rsidRDefault="00C709E9" w:rsidP="00FE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709E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C709E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="00A37B2F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0525832" wp14:editId="0D342955">
                <wp:simplePos x="0" y="0"/>
                <wp:positionH relativeFrom="column">
                  <wp:posOffset>6296660</wp:posOffset>
                </wp:positionH>
                <wp:positionV relativeFrom="paragraph">
                  <wp:posOffset>67945</wp:posOffset>
                </wp:positionV>
                <wp:extent cx="2428875" cy="1428750"/>
                <wp:effectExtent l="0" t="0" r="0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428750"/>
                          <a:chOff x="0" y="0"/>
                          <a:chExt cx="2428875" cy="142875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771525"/>
                            <a:ext cx="1438275" cy="6432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oupe 33"/>
                        <wpg:cNvGrpSpPr/>
                        <wpg:grpSpPr>
                          <a:xfrm>
                            <a:off x="0" y="314325"/>
                            <a:ext cx="800100" cy="742950"/>
                            <a:chOff x="0" y="0"/>
                            <a:chExt cx="800100" cy="742950"/>
                          </a:xfrm>
                        </wpg:grpSpPr>
                        <wps:wsp>
                          <wps:cNvPr id="29" name="Connecteur droit 29"/>
                          <wps:cNvCnPr/>
                          <wps:spPr>
                            <a:xfrm flipV="1">
                              <a:off x="409575" y="219075"/>
                              <a:ext cx="0" cy="523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0" y="0"/>
                              <a:ext cx="8001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21BCE5" w14:textId="696E93F4" w:rsidR="00381D61" w:rsidRPr="007C3D7A" w:rsidRDefault="007C3D7A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Point 30 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e 34"/>
                        <wpg:cNvGrpSpPr/>
                        <wpg:grpSpPr>
                          <a:xfrm>
                            <a:off x="1162050" y="381000"/>
                            <a:ext cx="904875" cy="704850"/>
                            <a:chOff x="333375" y="0"/>
                            <a:chExt cx="904875" cy="704850"/>
                          </a:xfrm>
                        </wpg:grpSpPr>
                        <wps:wsp>
                          <wps:cNvPr id="35" name="Connecteur droit 35"/>
                          <wps:cNvCnPr/>
                          <wps:spPr>
                            <a:xfrm flipV="1">
                              <a:off x="361950" y="209550"/>
                              <a:ext cx="352425" cy="4953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Zone de texte 36"/>
                          <wps:cNvSpPr txBox="1"/>
                          <wps:spPr>
                            <a:xfrm>
                              <a:off x="333375" y="0"/>
                              <a:ext cx="90487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D07F7D" w14:textId="6D935B4F" w:rsidR="007C3D7A" w:rsidRPr="007C3D7A" w:rsidRDefault="007C3D7A" w:rsidP="007C3D7A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Point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12</w:t>
                                </w: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0 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e 37"/>
                        <wpg:cNvGrpSpPr/>
                        <wpg:grpSpPr>
                          <a:xfrm>
                            <a:off x="476250" y="0"/>
                            <a:ext cx="800100" cy="819150"/>
                            <a:chOff x="0" y="0"/>
                            <a:chExt cx="800100" cy="819150"/>
                          </a:xfrm>
                        </wpg:grpSpPr>
                        <wps:wsp>
                          <wps:cNvPr id="38" name="Connecteur droit 38"/>
                          <wps:cNvCnPr/>
                          <wps:spPr>
                            <a:xfrm flipV="1">
                              <a:off x="409575" y="219075"/>
                              <a:ext cx="0" cy="6000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Zone de texte 39"/>
                          <wps:cNvSpPr txBox="1"/>
                          <wps:spPr>
                            <a:xfrm>
                              <a:off x="0" y="0"/>
                              <a:ext cx="8001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4EFF8A" w14:textId="03C7750B" w:rsidR="007C3D7A" w:rsidRPr="007C3D7A" w:rsidRDefault="007C3D7A" w:rsidP="007C3D7A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Point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85</w:t>
                                </w: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e 40"/>
                        <wpg:cNvGrpSpPr/>
                        <wpg:grpSpPr>
                          <a:xfrm>
                            <a:off x="923925" y="1114425"/>
                            <a:ext cx="1504950" cy="314325"/>
                            <a:chOff x="209550" y="81280"/>
                            <a:chExt cx="1504950" cy="314325"/>
                          </a:xfrm>
                        </wpg:grpSpPr>
                        <wps:wsp>
                          <wps:cNvPr id="41" name="Connecteur droit 41"/>
                          <wps:cNvCnPr/>
                          <wps:spPr>
                            <a:xfrm>
                              <a:off x="209550" y="219075"/>
                              <a:ext cx="7429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Zone de texte 42"/>
                          <wps:cNvSpPr txBox="1"/>
                          <wps:spPr>
                            <a:xfrm>
                              <a:off x="914400" y="81280"/>
                              <a:ext cx="8001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3F37F4" w14:textId="57A20EE5" w:rsidR="007C3D7A" w:rsidRPr="007C3D7A" w:rsidRDefault="007C3D7A" w:rsidP="007C3D7A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Point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85</w:t>
                                </w:r>
                                <w:r w:rsidRPr="007C3D7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525832" id="Groupe 44" o:spid="_x0000_s1032" style="position:absolute;margin-left:495.8pt;margin-top:5.35pt;width:191.25pt;height:112.5pt;z-index:251703296" coordsize="24288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">
                <v:shape id="Image 28" o:spid="_x0000_s1033" type="#_x0000_t75" style="position:absolute;left:1905;top:7715;width:14382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">
                  <v:imagedata r:id="rId34" o:title=""/>
                </v:shape>
                <v:group id="Groupe 33" o:spid="_x0000_s1034" style="position:absolute;top:3143;width:8001;height:7429" coordsize="8001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Connecteur droit 29" o:spid="_x0000_s1035" style="position:absolute;flip:y;visibility:visible;mso-wrap-style:square" from="4095,2190" to="4095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" strokecolor="#00b050" strokeweight="1.5pt">
                    <v:stroke joinstyle="miter"/>
                  </v:line>
                  <v:shape id="Zone de texte 32" o:spid="_x0000_s1036" type="#_x0000_t202" style="position:absolute;width:800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6121BCE5" w14:textId="696E93F4" w:rsidR="00381D61" w:rsidRPr="007C3D7A" w:rsidRDefault="007C3D7A">
                          <w:pPr>
                            <w:rPr>
                              <w:color w:val="00B050"/>
                              <w:sz w:val="20"/>
                              <w:szCs w:val="20"/>
                            </w:rPr>
                          </w:pP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>Point 30 50</w:t>
                          </w:r>
                        </w:p>
                      </w:txbxContent>
                    </v:textbox>
                  </v:shape>
                </v:group>
                <v:group id="Groupe 34" o:spid="_x0000_s1037" style="position:absolute;left:11620;top:3810;width:9049;height:7048" coordorigin="3333" coordsize="9048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Connecteur droit 35" o:spid="_x0000_s1038" style="position:absolute;flip:y;visibility:visible;mso-wrap-style:square" from="3619,2095" to="7143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" strokecolor="#00b050" strokeweight="1.5pt">
                    <v:stroke joinstyle="miter"/>
                  </v:line>
                  <v:shape id="Zone de texte 36" o:spid="_x0000_s1039" type="#_x0000_t202" style="position:absolute;left:3333;width:9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68D07F7D" w14:textId="6D935B4F" w:rsidR="007C3D7A" w:rsidRPr="007C3D7A" w:rsidRDefault="007C3D7A" w:rsidP="007C3D7A">
                          <w:pPr>
                            <w:rPr>
                              <w:color w:val="00B050"/>
                              <w:sz w:val="20"/>
                              <w:szCs w:val="20"/>
                            </w:rPr>
                          </w:pP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 xml:space="preserve">Point </w:t>
                          </w:r>
                          <w:r>
                            <w:rPr>
                              <w:color w:val="00B050"/>
                              <w:sz w:val="20"/>
                              <w:szCs w:val="20"/>
                            </w:rPr>
                            <w:t>12</w:t>
                          </w: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>0 50</w:t>
                          </w:r>
                        </w:p>
                      </w:txbxContent>
                    </v:textbox>
                  </v:shape>
                </v:group>
                <v:group id="Groupe 37" o:spid="_x0000_s1040" style="position:absolute;left:4762;width:8001;height:8191" coordsize="8001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Connecteur droit 38" o:spid="_x0000_s1041" style="position:absolute;flip:y;visibility:visible;mso-wrap-style:square" from="4095,2190" to="409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" strokecolor="#00b050" strokeweight="1.5pt">
                    <v:stroke joinstyle="miter"/>
                  </v:line>
                  <v:shape id="Zone de texte 39" o:spid="_x0000_s1042" type="#_x0000_t202" style="position:absolute;width:800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1B4EFF8A" w14:textId="03C7750B" w:rsidR="007C3D7A" w:rsidRPr="007C3D7A" w:rsidRDefault="007C3D7A" w:rsidP="007C3D7A">
                          <w:pPr>
                            <w:rPr>
                              <w:color w:val="00B050"/>
                              <w:sz w:val="20"/>
                              <w:szCs w:val="20"/>
                            </w:rPr>
                          </w:pP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 xml:space="preserve">Point </w:t>
                          </w:r>
                          <w:r>
                            <w:rPr>
                              <w:color w:val="00B050"/>
                              <w:sz w:val="20"/>
                              <w:szCs w:val="20"/>
                            </w:rPr>
                            <w:t>85</w:t>
                          </w: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B050"/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Groupe 40" o:spid="_x0000_s1043" style="position:absolute;left:9239;top:11144;width:15049;height:3143" coordorigin="2095,812" coordsize="15049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Connecteur droit 41" o:spid="_x0000_s1044" style="position:absolute;visibility:visible;mso-wrap-style:square" from="2095,2190" to="952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" strokecolor="#00b050" strokeweight="1.5pt">
                    <v:stroke joinstyle="miter"/>
                  </v:line>
                  <v:shape id="Zone de texte 42" o:spid="_x0000_s1045" type="#_x0000_t202" style="position:absolute;left:9144;top:812;width:800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03F37F4" w14:textId="57A20EE5" w:rsidR="007C3D7A" w:rsidRPr="007C3D7A" w:rsidRDefault="007C3D7A" w:rsidP="007C3D7A">
                          <w:pPr>
                            <w:rPr>
                              <w:color w:val="00B050"/>
                              <w:sz w:val="20"/>
                              <w:szCs w:val="20"/>
                            </w:rPr>
                          </w:pP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 xml:space="preserve">Point </w:t>
                          </w:r>
                          <w:r>
                            <w:rPr>
                              <w:color w:val="00B050"/>
                              <w:sz w:val="20"/>
                              <w:szCs w:val="20"/>
                            </w:rPr>
                            <w:t>85</w:t>
                          </w:r>
                          <w:r w:rsidRPr="007C3D7A">
                            <w:rPr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B050"/>
                              <w:sz w:val="20"/>
                              <w:szCs w:val="20"/>
                            </w:rPr>
                            <w:t>7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F601B7E" w14:textId="76AE8889" w:rsidR="00E17F50" w:rsidRDefault="00E17F50" w:rsidP="00E17F50">
      <w:pPr>
        <w:pStyle w:val="Titre2"/>
        <w:spacing w:before="0"/>
      </w:pPr>
      <w:bookmarkStart w:id="59" w:name="_Toc122110407"/>
      <w:r>
        <w:t xml:space="preserve">Images vectorielles </w:t>
      </w:r>
      <w:proofErr w:type="spellStart"/>
      <w:r>
        <w:t>polyli</w:t>
      </w:r>
      <w:r w:rsidR="00F4084C">
        <w:t>g</w:t>
      </w:r>
      <w:r>
        <w:t>ne</w:t>
      </w:r>
      <w:proofErr w:type="spellEnd"/>
      <w:r w:rsidR="00A37B2F">
        <w:t xml:space="preserve"> &lt;</w:t>
      </w:r>
      <w:proofErr w:type="spellStart"/>
      <w:r w:rsidR="00A37B2F">
        <w:t>polyline</w:t>
      </w:r>
      <w:proofErr w:type="spellEnd"/>
      <w:r w:rsidR="00A37B2F">
        <w:t>&gt;</w:t>
      </w:r>
      <w:bookmarkEnd w:id="59"/>
    </w:p>
    <w:p w14:paraId="69C04105" w14:textId="3B76E64A" w:rsidR="00E17F50" w:rsidRPr="00E17F50" w:rsidRDefault="00E17F50" w:rsidP="00E17F50">
      <w:pPr>
        <w:spacing w:after="0"/>
      </w:pPr>
      <w:r>
        <w:t>Ce type d’images vectorielles permet de construire des figures en suivant un parcours de points définis</w:t>
      </w:r>
    </w:p>
    <w:p w14:paraId="49428907" w14:textId="6E813870" w:rsidR="00E17F50" w:rsidRPr="00E17F50" w:rsidRDefault="00E17F50" w:rsidP="00E17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17F5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17F5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7F5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mlns</w:t>
      </w:r>
      <w:proofErr w:type="spellEnd"/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7F5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www.w3.org/2000/svg"</w:t>
      </w:r>
      <w:r w:rsidRPr="00E17F5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88FBABF" w14:textId="246F34A4" w:rsidR="00E17F50" w:rsidRPr="00E17F50" w:rsidRDefault="00E17F50" w:rsidP="00E17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E17F5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17F5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olyline</w:t>
      </w:r>
      <w:proofErr w:type="spellEnd"/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7F5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7F5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 50, 120 50, 85 30, 120 50, 85 70"</w:t>
      </w:r>
      <w:r w:rsidRPr="00E17F5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E17F5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olyline</w:t>
      </w:r>
      <w:proofErr w:type="spellEnd"/>
      <w:r w:rsidRPr="00E17F5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CFBE5C3" w14:textId="49878775" w:rsidR="00E17F50" w:rsidRPr="00E17F50" w:rsidRDefault="00E17F50" w:rsidP="00E17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7F5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17F5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E17F5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E17F50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22BBB5C" w14:textId="2249E309" w:rsidR="00E17F50" w:rsidRPr="007041CB" w:rsidRDefault="00E17F50" w:rsidP="00751E02">
      <w:pPr>
        <w:rPr>
          <w:sz w:val="10"/>
          <w:szCs w:val="10"/>
        </w:rPr>
      </w:pPr>
    </w:p>
    <w:p w14:paraId="12DCBF99" w14:textId="55AF418B" w:rsidR="00F4084C" w:rsidRDefault="00F4084C" w:rsidP="00F4084C">
      <w:pPr>
        <w:pStyle w:val="Titre2"/>
      </w:pPr>
      <w:bookmarkStart w:id="60" w:name="_Toc122110408"/>
      <w:r>
        <w:t>Images vectorielles polygone</w:t>
      </w:r>
      <w:r w:rsidR="00A37B2F">
        <w:t xml:space="preserve"> &lt;</w:t>
      </w:r>
      <w:proofErr w:type="spellStart"/>
      <w:r w:rsidR="00A37B2F">
        <w:t>polygon</w:t>
      </w:r>
      <w:proofErr w:type="spellEnd"/>
      <w:r w:rsidR="00A37B2F">
        <w:t>&gt;</w:t>
      </w:r>
      <w:bookmarkEnd w:id="60"/>
    </w:p>
    <w:p w14:paraId="5C76A127" w14:textId="100FF699" w:rsidR="00F4084C" w:rsidRDefault="00F4084C" w:rsidP="00F4084C">
      <w:pPr>
        <w:spacing w:after="0"/>
      </w:pPr>
      <w:r>
        <w:t xml:space="preserve">Ce type d’images vectorielles fonctionne comme pour les </w:t>
      </w:r>
      <w:proofErr w:type="spellStart"/>
      <w:r>
        <w:t>polylignes</w:t>
      </w:r>
      <w:proofErr w:type="spellEnd"/>
      <w:r>
        <w:t>, mais en se refermant ensuite ( il y a un trait entre le dernier et le premier point qui referme la figure).</w:t>
      </w:r>
    </w:p>
    <w:p w14:paraId="57D97B75" w14:textId="292A6925" w:rsidR="00F4084C" w:rsidRDefault="00F4084C" w:rsidP="00F4084C">
      <w:pPr>
        <w:spacing w:after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DCA4785" wp14:editId="4C014B52">
            <wp:simplePos x="0" y="0"/>
            <wp:positionH relativeFrom="column">
              <wp:posOffset>6478230</wp:posOffset>
            </wp:positionH>
            <wp:positionV relativeFrom="paragraph">
              <wp:posOffset>88265</wp:posOffset>
            </wp:positionV>
            <wp:extent cx="1257300" cy="767443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6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 utilisant l’exemple précédent : </w:t>
      </w:r>
    </w:p>
    <w:p w14:paraId="172995AD" w14:textId="57170512" w:rsidR="00F4084C" w:rsidRPr="00F4084C" w:rsidRDefault="00F4084C" w:rsidP="00F40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F408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F408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mlns</w:t>
      </w:r>
      <w:proofErr w:type="spellEnd"/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4084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www.w3.org/2000/svg"</w:t>
      </w:r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15FC5AC" w14:textId="77777777" w:rsidR="00F4084C" w:rsidRPr="00F4084C" w:rsidRDefault="00F4084C" w:rsidP="00F40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F408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olygon</w:t>
      </w:r>
      <w:proofErr w:type="spellEnd"/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408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4084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30 50, 120 50, 85 30, 120 50, 85 70"</w:t>
      </w:r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proofErr w:type="spellStart"/>
      <w:r w:rsidRPr="00F408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olygon</w:t>
      </w:r>
      <w:proofErr w:type="spellEnd"/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22F1753" w14:textId="41254FC6" w:rsidR="00F4084C" w:rsidRPr="00F4084C" w:rsidRDefault="00F4084C" w:rsidP="00F40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408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F4084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vg</w:t>
      </w:r>
      <w:proofErr w:type="spellEnd"/>
      <w:r w:rsidRPr="00F4084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236D32D" w14:textId="77777777" w:rsidR="00F4084C" w:rsidRPr="007041CB" w:rsidRDefault="00F4084C" w:rsidP="00F4084C">
      <w:pPr>
        <w:rPr>
          <w:sz w:val="2"/>
          <w:szCs w:val="2"/>
        </w:rPr>
      </w:pPr>
    </w:p>
    <w:p w14:paraId="3A1750EF" w14:textId="53CCFEAF" w:rsidR="006744A6" w:rsidRDefault="006744A6" w:rsidP="006744A6">
      <w:pPr>
        <w:pStyle w:val="Titre1"/>
      </w:pPr>
      <w:bookmarkStart w:id="61" w:name="_Toc122110409"/>
      <w:r>
        <w:t>Balises de graphismes</w:t>
      </w:r>
      <w:bookmarkEnd w:id="61"/>
    </w:p>
    <w:p w14:paraId="1EEBC3CC" w14:textId="09FB3A8B" w:rsidR="00640405" w:rsidRPr="007041CB" w:rsidRDefault="00337B22" w:rsidP="00640405">
      <w:pPr>
        <w:pStyle w:val="Titre2"/>
        <w:rPr>
          <w:lang w:val="en-GB"/>
        </w:rPr>
      </w:pPr>
      <w:bookmarkStart w:id="62" w:name="_Toc122110410"/>
      <w:r>
        <w:rPr>
          <w:noProof/>
        </w:rPr>
        <w:drawing>
          <wp:anchor distT="0" distB="0" distL="114300" distR="114300" simplePos="0" relativeHeight="251682816" behindDoc="0" locked="0" layoutInCell="1" allowOverlap="1" wp14:anchorId="120ADC88" wp14:editId="2F0E46C7">
            <wp:simplePos x="0" y="0"/>
            <wp:positionH relativeFrom="column">
              <wp:posOffset>7736840</wp:posOffset>
            </wp:positionH>
            <wp:positionV relativeFrom="paragraph">
              <wp:posOffset>156210</wp:posOffset>
            </wp:positionV>
            <wp:extent cx="1546860" cy="825356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82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405" w:rsidRPr="007041CB">
        <w:rPr>
          <w:lang w:val="en-GB"/>
        </w:rPr>
        <w:t>Canva &lt;canvas&gt;</w:t>
      </w:r>
      <w:bookmarkEnd w:id="62"/>
    </w:p>
    <w:p w14:paraId="2969ADC6" w14:textId="3F4CC599" w:rsidR="00640405" w:rsidRDefault="00640405" w:rsidP="00640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64040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37CC5F3F" w14:textId="3DACED01" w:rsidR="00640405" w:rsidRPr="00640405" w:rsidRDefault="00640405" w:rsidP="00640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  </w:t>
      </w: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64040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canvas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64040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64040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64040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monCanvas</w:t>
      </w:r>
      <w:proofErr w:type="spellEnd"/>
      <w:r w:rsidRPr="0064040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64040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dth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64040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00"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64040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eight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64040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100"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640405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tyle</w:t>
      </w:r>
      <w:r w:rsidRPr="0064040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640405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border:1px solid #000000;"</w:t>
      </w: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r w:rsidRPr="0064040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canvas</w:t>
      </w: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4588AAD" w14:textId="3B7C8D06" w:rsidR="00640405" w:rsidRPr="00640405" w:rsidRDefault="00640405" w:rsidP="006404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</w:t>
      </w:r>
      <w:r w:rsidRPr="0064040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64040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DF44A15" w14:textId="0FCACEAA" w:rsidR="007041CB" w:rsidRPr="007041CB" w:rsidRDefault="006744A6" w:rsidP="007041CB">
      <w:r>
        <w:t xml:space="preserve">Remarque : Il est nécessaire d’utiliser JavaScript pour dessiner dans un </w:t>
      </w:r>
      <w:proofErr w:type="spellStart"/>
      <w:r>
        <w:t>canva</w:t>
      </w:r>
      <w:proofErr w:type="spellEnd"/>
    </w:p>
    <w:p w14:paraId="42958796" w14:textId="5AB026F1" w:rsidR="006E5E8C" w:rsidRDefault="006E5E8C" w:rsidP="00337B22">
      <w:pPr>
        <w:pStyle w:val="Titre1"/>
      </w:pPr>
      <w:bookmarkStart w:id="63" w:name="_Toc122110411"/>
      <w:r>
        <w:t>Balises de media</w:t>
      </w:r>
      <w:bookmarkEnd w:id="63"/>
    </w:p>
    <w:p w14:paraId="47DDF06E" w14:textId="06019076" w:rsidR="00337B22" w:rsidRDefault="00337B22" w:rsidP="00337B22">
      <w:pPr>
        <w:pStyle w:val="Titre2"/>
      </w:pPr>
      <w:bookmarkStart w:id="64" w:name="_Toc122110412"/>
      <w:r>
        <w:t>Vidéos &lt;</w:t>
      </w:r>
      <w:proofErr w:type="spellStart"/>
      <w:r>
        <w:t>video</w:t>
      </w:r>
      <w:proofErr w:type="spellEnd"/>
      <w:r>
        <w:t>&gt;</w:t>
      </w:r>
      <w:bookmarkEnd w:id="64"/>
    </w:p>
    <w:p w14:paraId="7F827C86" w14:textId="77777777" w:rsidR="00337B22" w:rsidRPr="00337B22" w:rsidRDefault="00337B22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337B2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BF01FD5" w14:textId="3C2556AD" w:rsidR="00337B22" w:rsidRPr="00337B22" w:rsidRDefault="009A5D61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94D197B" wp14:editId="0256FA8C">
            <wp:simplePos x="0" y="0"/>
            <wp:positionH relativeFrom="column">
              <wp:posOffset>6761480</wp:posOffset>
            </wp:positionH>
            <wp:positionV relativeFrom="paragraph">
              <wp:posOffset>157480</wp:posOffset>
            </wp:positionV>
            <wp:extent cx="3497580" cy="828040"/>
            <wp:effectExtent l="0" t="0" r="762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</w:t>
      </w:r>
      <w:r w:rsidR="00337B22"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337B22" w:rsidRPr="00337B2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video</w:t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337B22"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dth</w:t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337B22"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320"</w:t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337B22"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eight</w:t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="00337B22"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40"</w:t>
      </w:r>
      <w:r w:rsidR="00337B22"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="00337B22"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ntrols</w:t>
      </w:r>
      <w:r w:rsidR="005E711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 xml:space="preserve"> </w:t>
      </w:r>
      <w:proofErr w:type="spellStart"/>
      <w:r w:rsidR="005E711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play</w:t>
      </w:r>
      <w:proofErr w:type="spellEnd"/>
      <w:r w:rsidR="00337B22"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60211A8" w14:textId="7C24B016" w:rsidR="00337B22" w:rsidRPr="00337B22" w:rsidRDefault="00337B22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337B2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ource</w:t>
      </w: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movie.mp4"</w:t>
      </w: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video/mp4"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86C4DB9" w14:textId="0FB820B2" w:rsidR="00337B22" w:rsidRPr="00337B22" w:rsidRDefault="00337B22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337B2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ource</w:t>
      </w: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movie.ogg"</w:t>
      </w: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337B22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ype</w:t>
      </w:r>
      <w:r w:rsidRPr="00337B22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video/</w:t>
      </w:r>
      <w:proofErr w:type="spellStart"/>
      <w:r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ogg</w:t>
      </w:r>
      <w:proofErr w:type="spellEnd"/>
      <w:r w:rsidRPr="00337B22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DEE7711" w14:textId="214055B9" w:rsidR="00337B22" w:rsidRPr="00FF1EA1" w:rsidRDefault="00337B22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5D61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    </w:t>
      </w:r>
      <w:r w:rsidR="00FF1EA1"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otre navigateur ne supporte pas les él</w:t>
      </w:r>
      <w:r w:rsid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é</w:t>
      </w:r>
      <w:r w:rsidR="00FF1EA1"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ments </w:t>
      </w:r>
      <w:proofErr w:type="spellStart"/>
      <w:r w:rsid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ideo</w:t>
      </w:r>
      <w:proofErr w:type="spellEnd"/>
    </w:p>
    <w:p w14:paraId="205A9E3F" w14:textId="213A2519" w:rsidR="00337B22" w:rsidRPr="00337B22" w:rsidRDefault="00337B22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337B2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ideo</w:t>
      </w:r>
      <w:proofErr w:type="spellEnd"/>
      <w:r w:rsidRPr="00337B2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F758CE9" w14:textId="16EF9994" w:rsidR="00337B22" w:rsidRPr="00337B22" w:rsidRDefault="00337B22" w:rsidP="00337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37B2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337B2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50FB30F" w14:textId="7CDA457F" w:rsidR="00337B22" w:rsidRDefault="009F710E" w:rsidP="005E7113">
      <w:pPr>
        <w:spacing w:after="0"/>
      </w:pPr>
      <w:r>
        <w:t xml:space="preserve">L’attribut </w:t>
      </w:r>
      <w:proofErr w:type="spellStart"/>
      <w:r w:rsidRPr="001B2E18">
        <w:rPr>
          <w:i/>
          <w:iCs/>
        </w:rPr>
        <w:t>controls</w:t>
      </w:r>
      <w:proofErr w:type="spellEnd"/>
      <w:r>
        <w:t xml:space="preserve"> rajoute des possibilités de contrôle sur la </w:t>
      </w:r>
      <w:proofErr w:type="spellStart"/>
      <w:r>
        <w:t>video</w:t>
      </w:r>
      <w:proofErr w:type="spellEnd"/>
      <w:r>
        <w:t>, comme la lecture, la pause et le changement de volume</w:t>
      </w:r>
    </w:p>
    <w:p w14:paraId="7C32C44A" w14:textId="20258F14" w:rsidR="005E7113" w:rsidRPr="005E7113" w:rsidRDefault="005E7113" w:rsidP="005E7113">
      <w:pPr>
        <w:spacing w:after="0"/>
      </w:pPr>
      <w:r>
        <w:t xml:space="preserve">L’attribut </w:t>
      </w:r>
      <w:proofErr w:type="spellStart"/>
      <w:r w:rsidRPr="005E7113">
        <w:rPr>
          <w:i/>
          <w:iCs/>
        </w:rPr>
        <w:t>autoplay</w:t>
      </w:r>
      <w:proofErr w:type="spellEnd"/>
      <w:r>
        <w:rPr>
          <w:i/>
          <w:iCs/>
        </w:rPr>
        <w:t xml:space="preserve"> </w:t>
      </w:r>
      <w:r>
        <w:t xml:space="preserve">permet de lancer la </w:t>
      </w:r>
      <w:proofErr w:type="spellStart"/>
      <w:r>
        <w:t>video</w:t>
      </w:r>
      <w:proofErr w:type="spellEnd"/>
      <w:r>
        <w:t xml:space="preserve"> dès l’ouverture de la page</w:t>
      </w:r>
    </w:p>
    <w:p w14:paraId="3C4864C6" w14:textId="5DF9737F" w:rsidR="00C40B87" w:rsidRDefault="005E7113" w:rsidP="005E7113">
      <w:pPr>
        <w:spacing w:after="0"/>
      </w:pPr>
      <w:r>
        <w:t xml:space="preserve">Le texte entre les balises ne s’affiche que si les navigateurs ne prennent pas l’élément </w:t>
      </w:r>
      <w:proofErr w:type="spellStart"/>
      <w:r>
        <w:t>video</w:t>
      </w:r>
      <w:proofErr w:type="spellEnd"/>
      <w:r>
        <w:t xml:space="preserve"> en charge </w:t>
      </w:r>
    </w:p>
    <w:p w14:paraId="45D0C90C" w14:textId="34D5CA9A" w:rsidR="00051324" w:rsidRDefault="00051324" w:rsidP="005E7113">
      <w:pPr>
        <w:spacing w:after="0"/>
      </w:pPr>
    </w:p>
    <w:p w14:paraId="08CA424D" w14:textId="6D786E07" w:rsidR="00051324" w:rsidRDefault="00051324" w:rsidP="005E7113">
      <w:pPr>
        <w:spacing w:after="0"/>
      </w:pPr>
    </w:p>
    <w:p w14:paraId="4021E260" w14:textId="3DE893C7" w:rsidR="00051324" w:rsidRDefault="00051324" w:rsidP="005E7113">
      <w:pPr>
        <w:spacing w:after="0"/>
      </w:pPr>
    </w:p>
    <w:p w14:paraId="1E7A063F" w14:textId="77777777" w:rsidR="00051324" w:rsidRDefault="00051324" w:rsidP="005E7113">
      <w:pPr>
        <w:spacing w:after="0"/>
      </w:pPr>
    </w:p>
    <w:p w14:paraId="1008C325" w14:textId="50B4D1E8" w:rsidR="00FF1EA1" w:rsidRPr="00F060CE" w:rsidRDefault="00FF1EA1" w:rsidP="00FF1EA1">
      <w:pPr>
        <w:pStyle w:val="Titre2"/>
        <w:rPr>
          <w:lang w:val="en-GB"/>
        </w:rPr>
      </w:pPr>
      <w:bookmarkStart w:id="65" w:name="_Toc122110413"/>
      <w:r w:rsidRPr="00F060CE">
        <w:rPr>
          <w:lang w:val="en-GB"/>
        </w:rPr>
        <w:t>Audio &lt;audio&gt;</w:t>
      </w:r>
      <w:bookmarkEnd w:id="65"/>
    </w:p>
    <w:p w14:paraId="33EFF8CA" w14:textId="43E59D07" w:rsidR="00FF1EA1" w:rsidRPr="00F060CE" w:rsidRDefault="00051324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896A14" wp14:editId="23E38806">
            <wp:simplePos x="0" y="0"/>
            <wp:positionH relativeFrom="column">
              <wp:posOffset>6334760</wp:posOffset>
            </wp:positionH>
            <wp:positionV relativeFrom="paragraph">
              <wp:posOffset>175895</wp:posOffset>
            </wp:positionV>
            <wp:extent cx="3558540" cy="876935"/>
            <wp:effectExtent l="0" t="0" r="381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A1" w:rsidRPr="00F060C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="00FF1EA1" w:rsidRPr="00F060C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="00FF1EA1" w:rsidRPr="00F060C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="00FF1EA1" w:rsidRPr="00F060C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8283B29" w14:textId="55852FF4" w:rsidR="00FF1EA1" w:rsidRPr="00F060CE" w:rsidRDefault="00FF1EA1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F060C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</w:t>
      </w:r>
      <w:r w:rsidRPr="00F060C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F060CE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udio</w:t>
      </w:r>
      <w:r w:rsidRPr="00F060C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060C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ontrols</w:t>
      </w:r>
      <w:r w:rsidR="0071677D" w:rsidRPr="00F060CE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 xml:space="preserve"> </w:t>
      </w:r>
      <w:proofErr w:type="spellStart"/>
      <w:r w:rsidR="0071677D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autoplay</w:t>
      </w:r>
      <w:proofErr w:type="spellEnd"/>
      <w:r w:rsidRPr="00F060CE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A724097" w14:textId="1D9DF2AB" w:rsidR="00FF1EA1" w:rsidRPr="00FF1EA1" w:rsidRDefault="00FF1EA1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0CE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    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FF1EA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ource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1EA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rc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on.ogg"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1EA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dio/</w:t>
      </w:r>
      <w:proofErr w:type="spellStart"/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gg</w:t>
      </w:r>
      <w:proofErr w:type="spellEnd"/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C24B4E3" w14:textId="099CFDE1" w:rsidR="00FF1EA1" w:rsidRPr="00FF1EA1" w:rsidRDefault="00FF1EA1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FF1EA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ource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1EA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rc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orse.mp3"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1EA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dio/</w:t>
      </w:r>
      <w:proofErr w:type="spellStart"/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peg</w:t>
      </w:r>
      <w:proofErr w:type="spellEnd"/>
      <w:r w:rsidRPr="00FF1EA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73C4A52" w14:textId="1932CC86" w:rsidR="00FF1EA1" w:rsidRPr="00FF1EA1" w:rsidRDefault="00FF1EA1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Votre navigateur ne supporte pas les é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é</w:t>
      </w: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ts audio</w:t>
      </w:r>
    </w:p>
    <w:p w14:paraId="3EFC0E52" w14:textId="0A5FB602" w:rsidR="00FF1EA1" w:rsidRPr="00FF1EA1" w:rsidRDefault="00FF1EA1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FF1EA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udio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6BE3428" w14:textId="1D35C196" w:rsidR="00FF1EA1" w:rsidRPr="00FF1EA1" w:rsidRDefault="00FF1EA1" w:rsidP="00FF1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1EA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FF1EA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FF1EA1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448EAEA" w14:textId="0A8A4228" w:rsidR="001E63D1" w:rsidRDefault="001E63D1" w:rsidP="00717DD6">
      <w:pPr>
        <w:spacing w:after="0"/>
      </w:pPr>
      <w:r>
        <w:t xml:space="preserve">L’attribut </w:t>
      </w:r>
      <w:proofErr w:type="spellStart"/>
      <w:r w:rsidRPr="001B2E18">
        <w:rPr>
          <w:i/>
          <w:iCs/>
        </w:rPr>
        <w:t>controls</w:t>
      </w:r>
      <w:proofErr w:type="spellEnd"/>
      <w:r>
        <w:t xml:space="preserve"> rajoute des possibilités de contrôle sur l’audio, comme la lecture ou la pause </w:t>
      </w:r>
    </w:p>
    <w:p w14:paraId="6E8AFE40" w14:textId="7ACE8B4A" w:rsidR="00FB6B3F" w:rsidRDefault="00FB6B3F" w:rsidP="00717DD6">
      <w:pPr>
        <w:spacing w:after="0"/>
      </w:pPr>
      <w:r>
        <w:t xml:space="preserve">L’attribut </w:t>
      </w:r>
      <w:proofErr w:type="spellStart"/>
      <w:r w:rsidRPr="005E7113">
        <w:rPr>
          <w:i/>
          <w:iCs/>
        </w:rPr>
        <w:t>autoplay</w:t>
      </w:r>
      <w:proofErr w:type="spellEnd"/>
      <w:r>
        <w:rPr>
          <w:i/>
          <w:iCs/>
        </w:rPr>
        <w:t xml:space="preserve"> </w:t>
      </w:r>
      <w:r>
        <w:t>permet de lancer l’audio dès l’ouverture de la page</w:t>
      </w:r>
    </w:p>
    <w:p w14:paraId="36E87EC9" w14:textId="43046A1B" w:rsidR="00490273" w:rsidRDefault="00717DD6" w:rsidP="00C40B87">
      <w:pPr>
        <w:spacing w:after="0"/>
      </w:pPr>
      <w:r>
        <w:t xml:space="preserve">Le texte entre les balises ne s’affiche que si les navigateurs ne prennent pas l’élément audio en charge </w:t>
      </w:r>
    </w:p>
    <w:p w14:paraId="1B6773B7" w14:textId="77777777" w:rsidR="00C40B87" w:rsidRPr="007041CB" w:rsidRDefault="00C40B87" w:rsidP="00C40B87">
      <w:pPr>
        <w:spacing w:after="0"/>
        <w:rPr>
          <w:sz w:val="8"/>
          <w:szCs w:val="8"/>
        </w:rPr>
      </w:pPr>
    </w:p>
    <w:p w14:paraId="028F683E" w14:textId="3C0343B2" w:rsidR="00E55195" w:rsidRDefault="00E55195" w:rsidP="00E55195">
      <w:pPr>
        <w:pStyle w:val="Titre1"/>
      </w:pPr>
      <w:bookmarkStart w:id="66" w:name="_Toc122110414"/>
      <w:r>
        <w:t>Balises de disposition</w:t>
      </w:r>
      <w:bookmarkEnd w:id="66"/>
    </w:p>
    <w:p w14:paraId="1893A74A" w14:textId="06ED65AE" w:rsidR="00E55195" w:rsidRDefault="00E55195" w:rsidP="00E55195">
      <w:pPr>
        <w:pStyle w:val="Titre2"/>
      </w:pPr>
      <w:bookmarkStart w:id="67" w:name="_Toc122110415"/>
      <w:r>
        <w:t>Elément de niveau bloc</w:t>
      </w:r>
      <w:r w:rsidR="008B6044">
        <w:t xml:space="preserve"> &lt;div&gt;</w:t>
      </w:r>
      <w:bookmarkEnd w:id="67"/>
    </w:p>
    <w:p w14:paraId="1009DCA0" w14:textId="77777777" w:rsidR="008634D3" w:rsidRPr="000F4DFE" w:rsidRDefault="008634D3" w:rsidP="0086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F4DF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561AD74" w14:textId="34985690" w:rsidR="008634D3" w:rsidRPr="000F4DFE" w:rsidRDefault="008634D3" w:rsidP="0086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F4DF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F4DF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F483858" w14:textId="77777777" w:rsidR="008634D3" w:rsidRPr="000F4DFE" w:rsidRDefault="008634D3" w:rsidP="0086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F4DF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F4DF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0F4DF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e suis dans une section !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0F4DF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0F4DF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0A675D0" w14:textId="00D6DC46" w:rsidR="008634D3" w:rsidRPr="00CC694F" w:rsidRDefault="008634D3" w:rsidP="0086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F4DF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CC694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C694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CC694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4D02917E" w14:textId="77777777" w:rsidR="008634D3" w:rsidRPr="00CC694F" w:rsidRDefault="008634D3" w:rsidP="0086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694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C694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CC694F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EBAED74" w14:textId="6BABE292" w:rsidR="005B7C13" w:rsidRDefault="008634D3" w:rsidP="005B7C13">
      <w:pPr>
        <w:spacing w:line="240" w:lineRule="auto"/>
      </w:pPr>
      <w:r>
        <w:t>&lt;div&gt; peut encapsuler tous les autres éléments HTML existants, elle permet d’organiser le document par section</w:t>
      </w:r>
    </w:p>
    <w:p w14:paraId="48D9CAE3" w14:textId="695DC399" w:rsidR="005B7C13" w:rsidRDefault="005B7C13" w:rsidP="005B7C13">
      <w:pPr>
        <w:pStyle w:val="Titre2"/>
        <w:tabs>
          <w:tab w:val="left" w:pos="4212"/>
        </w:tabs>
        <w:spacing w:line="240" w:lineRule="auto"/>
      </w:pPr>
      <w:bookmarkStart w:id="68" w:name="_Toc122110416"/>
      <w:r>
        <w:t>Elément de ligne &lt;</w:t>
      </w:r>
      <w:proofErr w:type="spellStart"/>
      <w:r>
        <w:t>span</w:t>
      </w:r>
      <w:proofErr w:type="spellEnd"/>
      <w:r>
        <w:t>&gt;</w:t>
      </w:r>
      <w:bookmarkEnd w:id="68"/>
      <w:r>
        <w:tab/>
      </w:r>
    </w:p>
    <w:p w14:paraId="39E1C863" w14:textId="77777777" w:rsidR="005B7C13" w:rsidRPr="000A0D37" w:rsidRDefault="005B7C13" w:rsidP="005B7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5D149DE" w14:textId="77777777" w:rsidR="005B7C13" w:rsidRPr="005B7C13" w:rsidRDefault="005B7C13" w:rsidP="005B7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5B7C1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Ma </w:t>
      </w:r>
      <w:proofErr w:type="spellStart"/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mère</w:t>
      </w:r>
      <w:proofErr w:type="spellEnd"/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a les </w:t>
      </w:r>
      <w:proofErr w:type="spellStart"/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yeux</w:t>
      </w:r>
      <w:proofErr w:type="spellEnd"/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5B7C1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pan</w:t>
      </w:r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5B7C1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tyle</w:t>
      </w:r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5B7C1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5B7C1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color:blue</w:t>
      </w:r>
      <w:proofErr w:type="spellEnd"/>
      <w:r w:rsidRPr="005B7C1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leu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5B7C1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pan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lairs</w:t>
      </w:r>
      <w:proofErr w:type="spellEnd"/>
      <w:r w:rsidRPr="005B7C1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5B7C1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</w:t>
      </w:r>
      <w:r w:rsidRPr="005B7C1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90BA38F" w14:textId="77777777" w:rsidR="005B7C13" w:rsidRPr="000A0D37" w:rsidRDefault="005B7C13" w:rsidP="005B7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D25B01B" w14:textId="42A0698B" w:rsidR="005B7C13" w:rsidRPr="007041CB" w:rsidRDefault="005B7C13" w:rsidP="005B7C13">
      <w:pPr>
        <w:rPr>
          <w:sz w:val="14"/>
          <w:szCs w:val="14"/>
          <w:lang w:val="en-GB"/>
        </w:rPr>
      </w:pPr>
    </w:p>
    <w:p w14:paraId="1EFDCA1F" w14:textId="1E3CAB83" w:rsidR="00802786" w:rsidRPr="00802786" w:rsidRDefault="00802786" w:rsidP="00802786">
      <w:pPr>
        <w:pStyle w:val="Titre2"/>
      </w:pPr>
      <w:bookmarkStart w:id="69" w:name="_Toc122110417"/>
      <w:r w:rsidRPr="00802786">
        <w:t>Sauts de ligne &lt;/</w:t>
      </w:r>
      <w:proofErr w:type="spellStart"/>
      <w:r w:rsidRPr="00802786">
        <w:t>b</w:t>
      </w:r>
      <w:r>
        <w:t>r</w:t>
      </w:r>
      <w:proofErr w:type="spellEnd"/>
      <w:r>
        <w:t>&gt;</w:t>
      </w:r>
      <w:bookmarkEnd w:id="69"/>
    </w:p>
    <w:p w14:paraId="21D94CDA" w14:textId="77777777" w:rsidR="00802786" w:rsidRPr="00802786" w:rsidRDefault="00802786" w:rsidP="00802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027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80278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027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80278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86600AB" w14:textId="77777777" w:rsidR="00802786" w:rsidRPr="00A9528D" w:rsidRDefault="00802786" w:rsidP="00802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8027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8027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Pr="00A9528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proofErr w:type="spellStart"/>
      <w:r w:rsidRPr="00A9528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r</w:t>
      </w:r>
      <w:proofErr w:type="spellEnd"/>
      <w:r w:rsidRPr="00A9528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A9528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  </w:t>
      </w:r>
    </w:p>
    <w:p w14:paraId="1860CE83" w14:textId="3A478C5A" w:rsidR="00597FDB" w:rsidRDefault="00802786" w:rsidP="0059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A9528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8E18B2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8E18B2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1D60E960" w14:textId="77777777" w:rsidR="00C40B87" w:rsidRPr="007041CB" w:rsidRDefault="00C40B87" w:rsidP="00EC32D7">
      <w:pPr>
        <w:rPr>
          <w:lang w:val="en-GB"/>
        </w:rPr>
      </w:pPr>
      <w:bookmarkStart w:id="70" w:name="_Toc101433428"/>
    </w:p>
    <w:p w14:paraId="5C151CAB" w14:textId="70FC62A3" w:rsidR="00802786" w:rsidRDefault="00802786" w:rsidP="00802786">
      <w:pPr>
        <w:pStyle w:val="Titre2"/>
        <w:rPr>
          <w:lang w:val="en-GB"/>
        </w:rPr>
      </w:pPr>
      <w:bookmarkStart w:id="71" w:name="_Toc122110418"/>
      <w:r>
        <w:rPr>
          <w:lang w:val="en-GB"/>
        </w:rPr>
        <w:t>Trait  horizontal</w:t>
      </w:r>
      <w:bookmarkEnd w:id="70"/>
      <w:r>
        <w:rPr>
          <w:lang w:val="en-GB"/>
        </w:rPr>
        <w:t xml:space="preserve"> &lt;hr&gt;</w:t>
      </w:r>
      <w:bookmarkEnd w:id="71"/>
    </w:p>
    <w:p w14:paraId="30F9A7FC" w14:textId="77777777" w:rsidR="00802786" w:rsidRPr="0099333D" w:rsidRDefault="00802786" w:rsidP="00802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9933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99333D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74AE3C8B" w14:textId="77777777" w:rsidR="00802786" w:rsidRPr="00802786" w:rsidRDefault="00802786" w:rsidP="00802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933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      </w:t>
      </w:r>
      <w:r w:rsidRPr="008027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80278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r</w:t>
      </w:r>
      <w:r w:rsidRPr="008027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B55A412" w14:textId="77777777" w:rsidR="00802786" w:rsidRPr="00802786" w:rsidRDefault="00802786" w:rsidP="00802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8027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80278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80278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534F7DA" w14:textId="77777777" w:rsidR="00802786" w:rsidRPr="000A0D37" w:rsidRDefault="00802786" w:rsidP="005B7C13">
      <w:pPr>
        <w:rPr>
          <w:lang w:val="en-GB"/>
        </w:rPr>
      </w:pPr>
    </w:p>
    <w:p w14:paraId="287F8318" w14:textId="27F70251" w:rsidR="00F5748F" w:rsidRPr="00E41576" w:rsidRDefault="001C5EB7" w:rsidP="00F5748F">
      <w:pPr>
        <w:pStyle w:val="Titre1"/>
        <w:rPr>
          <w:lang w:val="en-GB"/>
        </w:rPr>
      </w:pPr>
      <w:bookmarkStart w:id="72" w:name="_Toc122110419"/>
      <w:r w:rsidRPr="00E41576">
        <w:rPr>
          <w:lang w:val="en-GB"/>
        </w:rPr>
        <w:t>Classes/</w:t>
      </w:r>
      <w:proofErr w:type="spellStart"/>
      <w:r w:rsidRPr="00E41576">
        <w:rPr>
          <w:lang w:val="en-GB"/>
        </w:rPr>
        <w:t>Identifiants</w:t>
      </w:r>
      <w:proofErr w:type="spellEnd"/>
      <w:r w:rsidR="00344007" w:rsidRPr="00E41576">
        <w:rPr>
          <w:lang w:val="en-GB"/>
        </w:rPr>
        <w:t xml:space="preserve"> (class, id)</w:t>
      </w:r>
      <w:bookmarkEnd w:id="72"/>
    </w:p>
    <w:p w14:paraId="64573B0C" w14:textId="3BC1A940" w:rsidR="00D70195" w:rsidRDefault="00D70195" w:rsidP="00D70195">
      <w:pPr>
        <w:pStyle w:val="Titre2"/>
      </w:pPr>
      <w:bookmarkStart w:id="73" w:name="_Toc122110420"/>
      <w:r>
        <w:t>Attribuer une classe</w:t>
      </w:r>
      <w:r w:rsidR="000A0D37">
        <w:t xml:space="preserve"> (class)</w:t>
      </w:r>
      <w:bookmarkEnd w:id="73"/>
    </w:p>
    <w:p w14:paraId="0181174D" w14:textId="77777777" w:rsidR="00D70195" w:rsidRPr="000A0D37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A0D3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0A0D3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0679394" w14:textId="77777777" w:rsidR="00D70195" w:rsidRPr="00E41576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A0D3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4157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4157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ass</w:t>
      </w: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4157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nimal"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 chat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4157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30956DDC" w14:textId="77777777" w:rsidR="00D70195" w:rsidRPr="00BA5559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BA555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A55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A555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A55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e chat est un mammifère </w:t>
      </w:r>
      <w:r w:rsidRPr="00BA555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A55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A555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FA44EBC" w14:textId="3A85268D" w:rsidR="00D70195" w:rsidRPr="00BA5559" w:rsidRDefault="00D70195" w:rsidP="00597F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A555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A55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A5559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D6D7CE2" w14:textId="77777777" w:rsidR="00D70195" w:rsidRDefault="00D70195" w:rsidP="00597FDB">
      <w:pPr>
        <w:spacing w:line="240" w:lineRule="auto"/>
      </w:pPr>
    </w:p>
    <w:p w14:paraId="3C5CA3DF" w14:textId="77777777" w:rsidR="00D70195" w:rsidRDefault="00D70195" w:rsidP="00597FDB">
      <w:pPr>
        <w:pStyle w:val="Titre2"/>
        <w:spacing w:line="240" w:lineRule="auto"/>
      </w:pPr>
      <w:bookmarkStart w:id="74" w:name="_Toc122110421"/>
      <w:r>
        <w:t>Cumul de classes</w:t>
      </w:r>
      <w:bookmarkEnd w:id="74"/>
    </w:p>
    <w:p w14:paraId="5329BB80" w14:textId="77777777" w:rsidR="00CD4B9B" w:rsidRPr="00CD4B9B" w:rsidRDefault="00CD4B9B" w:rsidP="00CD4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4B9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30AF6F8" w14:textId="095A759D" w:rsidR="00CD4B9B" w:rsidRPr="00CD4B9B" w:rsidRDefault="00CD4B9B" w:rsidP="00CD4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4B9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D4B9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ass</w:t>
      </w: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D4B9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nimal félin"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 chat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4B9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D4B9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La balise appartient à la fois à la classe animal et à la classe félin--&gt;</w:t>
      </w:r>
    </w:p>
    <w:p w14:paraId="56B136EC" w14:textId="3E8BF905" w:rsidR="00CD4B9B" w:rsidRPr="00CD4B9B" w:rsidRDefault="00CD4B9B" w:rsidP="00CD4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4B9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D4B9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Le chat est un mammifère 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4B9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199B8AD" w14:textId="72E6E32D" w:rsidR="00D70195" w:rsidRPr="00597FDB" w:rsidRDefault="00CD4B9B" w:rsidP="0059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4B9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CD4B9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014E8417" w14:textId="14BAF883" w:rsidR="00D70195" w:rsidRDefault="00D70195" w:rsidP="00D70195">
      <w:pPr>
        <w:pStyle w:val="Titre2"/>
      </w:pPr>
      <w:bookmarkStart w:id="75" w:name="_Toc122110422"/>
      <w:r>
        <w:t xml:space="preserve">Attribuer un identifiant </w:t>
      </w:r>
      <w:r w:rsidR="000A0D37">
        <w:t>(id)</w:t>
      </w:r>
      <w:bookmarkEnd w:id="75"/>
    </w:p>
    <w:p w14:paraId="3C2E2586" w14:textId="77777777" w:rsidR="00D70195" w:rsidRPr="00E41576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415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51624960" w14:textId="77777777" w:rsidR="00D70195" w:rsidRPr="00E41576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415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1</w:t>
      </w: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E4157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415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E415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felix</w:t>
      </w:r>
      <w:proofErr w:type="spellEnd"/>
      <w:r w:rsidRPr="00E41576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Felix le chat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E41576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h1</w:t>
      </w:r>
      <w:r w:rsidRPr="00E41576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2A5C23D" w14:textId="77777777" w:rsidR="00D70195" w:rsidRPr="008F0D16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4157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    </w:t>
      </w:r>
      <w:r w:rsidRPr="008F0D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8F0D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8F0D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8F0D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elix est un chat</w:t>
      </w:r>
      <w:r w:rsidRPr="008F0D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F0D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8F0D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C197A3F" w14:textId="77777777" w:rsidR="00D70195" w:rsidRPr="008F0D16" w:rsidRDefault="00D70195" w:rsidP="00D70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F0D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8F0D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8F0D1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8F9C73B" w14:textId="60CC97BB" w:rsidR="00526748" w:rsidRDefault="00D70195" w:rsidP="00526748">
      <w:r>
        <w:t>Un seul élément HTML peut posséder chaque identifiant</w:t>
      </w:r>
    </w:p>
    <w:p w14:paraId="4A20B89D" w14:textId="78E04A88" w:rsidR="00D70195" w:rsidRDefault="00592E8A" w:rsidP="00592E8A">
      <w:pPr>
        <w:pStyle w:val="Titre1"/>
      </w:pPr>
      <w:bookmarkStart w:id="76" w:name="_Toc122110423"/>
      <w:r>
        <w:t>Autres éléments</w:t>
      </w:r>
      <w:bookmarkEnd w:id="76"/>
    </w:p>
    <w:p w14:paraId="4F984661" w14:textId="100E50E6" w:rsidR="00526748" w:rsidRDefault="00526748" w:rsidP="00526748">
      <w:pPr>
        <w:pStyle w:val="Titre2"/>
      </w:pPr>
      <w:bookmarkStart w:id="77" w:name="_Toc122110424"/>
      <w:r>
        <w:t>Commentaires</w:t>
      </w:r>
      <w:bookmarkEnd w:id="77"/>
    </w:p>
    <w:p w14:paraId="5A521762" w14:textId="77777777" w:rsidR="00526748" w:rsidRPr="00050FE7" w:rsidRDefault="00526748" w:rsidP="00526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FE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050FE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050FE7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A57FA53" w14:textId="77777777" w:rsidR="00526748" w:rsidRPr="00050FE7" w:rsidRDefault="00526748" w:rsidP="00526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50FE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Pr="00050FE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&lt;!-- Corps de la page --&gt;</w:t>
      </w:r>
    </w:p>
    <w:p w14:paraId="3C2AEEF6" w14:textId="1C52E472" w:rsidR="00526748" w:rsidRPr="00F939D6" w:rsidRDefault="00526748" w:rsidP="00526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939D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F939D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F939D6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1D8EB9A9" w14:textId="77777777" w:rsidR="00F939D6" w:rsidRPr="00EC32D7" w:rsidRDefault="00F939D6" w:rsidP="00EC32D7">
      <w:pPr>
        <w:rPr>
          <w:sz w:val="16"/>
          <w:szCs w:val="16"/>
        </w:rPr>
      </w:pPr>
      <w:bookmarkStart w:id="78" w:name="_Toc101433429"/>
    </w:p>
    <w:p w14:paraId="5EF961C5" w14:textId="5AAC42E2" w:rsidR="005947D3" w:rsidRPr="00BD16BE" w:rsidRDefault="005947D3" w:rsidP="005947D3">
      <w:pPr>
        <w:pStyle w:val="Titre2"/>
      </w:pPr>
      <w:bookmarkStart w:id="79" w:name="_Toc122110425"/>
      <w:r w:rsidRPr="00BD16BE">
        <w:t>Infobulle sur un élément (p</w:t>
      </w:r>
      <w:r>
        <w:t>aragraphe, image, lien…)</w:t>
      </w:r>
      <w:bookmarkEnd w:id="78"/>
      <w:bookmarkEnd w:id="79"/>
    </w:p>
    <w:p w14:paraId="2028BAD4" w14:textId="77777777" w:rsidR="005947D3" w:rsidRPr="00BD16BE" w:rsidRDefault="005947D3" w:rsidP="0059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16B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55941EF2" w14:textId="77777777" w:rsidR="005947D3" w:rsidRPr="00BD16BE" w:rsidRDefault="005947D3" w:rsidP="0059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16B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BD16B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itle</w:t>
      </w:r>
      <w:proofErr w:type="spellEnd"/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16B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une infobulle apparaît !"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Passez la souris </w:t>
      </w:r>
      <w:proofErr w:type="spellStart"/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çi</w:t>
      </w:r>
      <w:proofErr w:type="spellEnd"/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D16B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E741224" w14:textId="77777777" w:rsidR="005947D3" w:rsidRPr="00BD16BE" w:rsidRDefault="005947D3" w:rsidP="0059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BD16B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g</w:t>
      </w:r>
      <w:proofErr w:type="spellEnd"/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D16B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rc</w:t>
      </w: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16B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age.png"</w:t>
      </w: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BD16B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itle</w:t>
      </w:r>
      <w:proofErr w:type="spellEnd"/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16B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our égayer votre journée !"</w:t>
      </w:r>
      <w:r w:rsidRPr="00BD16BE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</w:p>
    <w:p w14:paraId="35E8BBF5" w14:textId="77777777" w:rsidR="005947D3" w:rsidRPr="003A61EC" w:rsidRDefault="005947D3" w:rsidP="0059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D16B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A61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3A61E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3A61E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65B5A883" w14:textId="74765EA3" w:rsidR="00802786" w:rsidRPr="003A61EC" w:rsidRDefault="00802786" w:rsidP="00EC32D7">
      <w:pPr>
        <w:rPr>
          <w:lang w:val="en-GB"/>
        </w:rPr>
      </w:pPr>
    </w:p>
    <w:p w14:paraId="7C5BC010" w14:textId="6A960756" w:rsidR="005947D3" w:rsidRPr="003A61EC" w:rsidRDefault="005947D3" w:rsidP="005947D3">
      <w:pPr>
        <w:pStyle w:val="Titre2"/>
        <w:rPr>
          <w:lang w:val="en-GB"/>
        </w:rPr>
      </w:pPr>
      <w:bookmarkStart w:id="80" w:name="_Toc122110426"/>
      <w:proofErr w:type="spellStart"/>
      <w:r w:rsidRPr="003A61EC">
        <w:rPr>
          <w:lang w:val="en-GB"/>
        </w:rPr>
        <w:t>Iframe</w:t>
      </w:r>
      <w:proofErr w:type="spellEnd"/>
      <w:r w:rsidRPr="003A61EC">
        <w:rPr>
          <w:lang w:val="en-GB"/>
        </w:rPr>
        <w:t xml:space="preserve"> (page web dans la page web)</w:t>
      </w:r>
      <w:r w:rsidR="00EC05A3" w:rsidRPr="003A61EC">
        <w:rPr>
          <w:lang w:val="en-GB"/>
        </w:rPr>
        <w:t xml:space="preserve"> &lt;</w:t>
      </w:r>
      <w:proofErr w:type="spellStart"/>
      <w:r w:rsidR="00EC05A3" w:rsidRPr="003A61EC">
        <w:rPr>
          <w:lang w:val="en-GB"/>
        </w:rPr>
        <w:t>iframe</w:t>
      </w:r>
      <w:proofErr w:type="spellEnd"/>
      <w:r w:rsidR="00EC05A3" w:rsidRPr="003A61EC">
        <w:rPr>
          <w:lang w:val="en-GB"/>
        </w:rPr>
        <w:t>&gt;</w:t>
      </w:r>
      <w:bookmarkEnd w:id="80"/>
    </w:p>
    <w:p w14:paraId="66E42184" w14:textId="77777777" w:rsidR="005947D3" w:rsidRDefault="005947D3" w:rsidP="0059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E30A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3E30A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ody</w:t>
      </w:r>
      <w:r w:rsidRPr="003E30A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27856872" w14:textId="58FB0343" w:rsidR="005947D3" w:rsidRPr="00D92C02" w:rsidRDefault="005947D3" w:rsidP="00D92C02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E30AC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proofErr w:type="spellStart"/>
      <w:r w:rsidRPr="003E30A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frame</w:t>
      </w:r>
      <w:proofErr w:type="spellEnd"/>
      <w:r w:rsidRPr="003E30A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proofErr w:type="spellStart"/>
      <w:r w:rsidRPr="003E30A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rc</w:t>
      </w:r>
      <w:proofErr w:type="spellEnd"/>
      <w:r w:rsidRPr="003E30A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E30A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https://www.w3schools.com/"</w:t>
      </w:r>
      <w:r w:rsidRPr="003E30A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3E30A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eight</w:t>
      </w:r>
      <w:r w:rsidRPr="003E30A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E30A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200"</w:t>
      </w:r>
      <w:r w:rsidRPr="003E30A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3E30A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width</w:t>
      </w:r>
      <w:r w:rsidRPr="003E30A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3E30A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300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</w:t>
      </w:r>
      <w:r w:rsidRPr="00F538C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itle</w:t>
      </w:r>
      <w:r w:rsidRPr="00F538C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F538C9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IframeW3school"</w:t>
      </w:r>
      <w:r w:rsidRPr="00F538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/</w:t>
      </w:r>
      <w:proofErr w:type="spellStart"/>
      <w:r w:rsidRPr="00F538C9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frame</w:t>
      </w:r>
      <w:proofErr w:type="spellEnd"/>
      <w:r w:rsidRPr="00F538C9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4404B767" w14:textId="77777777" w:rsidR="005947D3" w:rsidRPr="003E30AC" w:rsidRDefault="005947D3" w:rsidP="0059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E30A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E30A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3E30A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C199450" w14:textId="44E0A930" w:rsidR="005947D3" w:rsidRDefault="005947D3" w:rsidP="005947D3"/>
    <w:p w14:paraId="71427B73" w14:textId="21D4D9BA" w:rsidR="005947D3" w:rsidRDefault="005947D3" w:rsidP="005947D3">
      <w:pPr>
        <w:pStyle w:val="Titre2"/>
      </w:pPr>
      <w:bookmarkStart w:id="81" w:name="_Toc122110427"/>
      <w:r>
        <w:rPr>
          <w:noProof/>
        </w:rPr>
        <w:drawing>
          <wp:anchor distT="0" distB="0" distL="114300" distR="114300" simplePos="0" relativeHeight="251669504" behindDoc="0" locked="0" layoutInCell="1" allowOverlap="1" wp14:anchorId="1E86CE36" wp14:editId="07B8FB3E">
            <wp:simplePos x="0" y="0"/>
            <wp:positionH relativeFrom="column">
              <wp:posOffset>-43180</wp:posOffset>
            </wp:positionH>
            <wp:positionV relativeFrom="paragraph">
              <wp:posOffset>282575</wp:posOffset>
            </wp:positionV>
            <wp:extent cx="4076700" cy="3443605"/>
            <wp:effectExtent l="0" t="0" r="0" b="4445"/>
            <wp:wrapTopAndBottom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ités de caractères</w:t>
      </w:r>
      <w:r w:rsidR="00051324">
        <w:t xml:space="preserve"> (caractères ne passant pas dans le code)</w:t>
      </w:r>
      <w:bookmarkEnd w:id="81"/>
    </w:p>
    <w:p w14:paraId="2E79168E" w14:textId="7663038C" w:rsidR="005947D3" w:rsidRPr="00E55029" w:rsidRDefault="005947D3" w:rsidP="005947D3">
      <w:pPr>
        <w:rPr>
          <w:sz w:val="2"/>
          <w:szCs w:val="2"/>
        </w:rPr>
      </w:pPr>
    </w:p>
    <w:p w14:paraId="5EB5F024" w14:textId="77777777" w:rsidR="00E55029" w:rsidRPr="00EC32D7" w:rsidRDefault="00E55029" w:rsidP="00EC32D7">
      <w:pPr>
        <w:rPr>
          <w:sz w:val="14"/>
          <w:szCs w:val="14"/>
        </w:rPr>
      </w:pPr>
    </w:p>
    <w:p w14:paraId="4F8C1A61" w14:textId="7A8F18C3" w:rsidR="005947D3" w:rsidRDefault="002524BC" w:rsidP="002524BC">
      <w:pPr>
        <w:pStyle w:val="Titre2"/>
      </w:pPr>
      <w:bookmarkStart w:id="82" w:name="_Toc122110428"/>
      <w:r>
        <w:t>Empêcher le clic droit sur toute la page web</w:t>
      </w:r>
      <w:bookmarkEnd w:id="82"/>
      <w:r>
        <w:t xml:space="preserve"> </w:t>
      </w:r>
    </w:p>
    <w:p w14:paraId="1DA7E9BF" w14:textId="77777777" w:rsidR="002524BC" w:rsidRPr="002524BC" w:rsidRDefault="002524BC" w:rsidP="00252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524B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524B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524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524B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ncontextmenu</w:t>
      </w:r>
      <w:proofErr w:type="spellEnd"/>
      <w:r w:rsidRPr="002524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524B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524B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turn</w:t>
      </w:r>
      <w:r w:rsidRPr="002524B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r w:rsidRPr="002524B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2524B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524BC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77E8171B" w14:textId="4CAF52FB" w:rsidR="002B1EBF" w:rsidRPr="002B1EBF" w:rsidRDefault="002B1EBF" w:rsidP="002B1EBF">
      <w:pPr>
        <w:rPr>
          <w:lang w:eastAsia="fr-FR"/>
        </w:rPr>
      </w:pPr>
    </w:p>
    <w:sectPr w:rsidR="002B1EBF" w:rsidRPr="002B1EBF" w:rsidSect="0066465B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6B70" w14:textId="77777777" w:rsidR="00F45860" w:rsidRDefault="00F45860" w:rsidP="005E0EA7">
      <w:pPr>
        <w:spacing w:after="0" w:line="240" w:lineRule="auto"/>
      </w:pPr>
      <w:r>
        <w:separator/>
      </w:r>
    </w:p>
  </w:endnote>
  <w:endnote w:type="continuationSeparator" w:id="0">
    <w:p w14:paraId="7274C140" w14:textId="77777777" w:rsidR="00F45860" w:rsidRDefault="00F45860" w:rsidP="005E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44B1" w14:textId="77777777" w:rsidR="00F45860" w:rsidRDefault="00F45860" w:rsidP="005E0EA7">
      <w:pPr>
        <w:spacing w:after="0" w:line="240" w:lineRule="auto"/>
      </w:pPr>
      <w:r>
        <w:separator/>
      </w:r>
    </w:p>
  </w:footnote>
  <w:footnote w:type="continuationSeparator" w:id="0">
    <w:p w14:paraId="44850697" w14:textId="77777777" w:rsidR="00F45860" w:rsidRDefault="00F45860" w:rsidP="005E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93D51"/>
    <w:multiLevelType w:val="hybridMultilevel"/>
    <w:tmpl w:val="2310859E"/>
    <w:lvl w:ilvl="0" w:tplc="F5FC8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8E"/>
    <w:rsid w:val="00006019"/>
    <w:rsid w:val="00051324"/>
    <w:rsid w:val="000517A6"/>
    <w:rsid w:val="00073BB3"/>
    <w:rsid w:val="000879DD"/>
    <w:rsid w:val="00095BE6"/>
    <w:rsid w:val="000967AB"/>
    <w:rsid w:val="000A0D37"/>
    <w:rsid w:val="000A5AE1"/>
    <w:rsid w:val="000A6661"/>
    <w:rsid w:val="000A6ABE"/>
    <w:rsid w:val="000B4D69"/>
    <w:rsid w:val="000D7BF9"/>
    <w:rsid w:val="000E1E09"/>
    <w:rsid w:val="001123B0"/>
    <w:rsid w:val="00115C5F"/>
    <w:rsid w:val="00126CEC"/>
    <w:rsid w:val="00186FCD"/>
    <w:rsid w:val="001B1386"/>
    <w:rsid w:val="001B2E18"/>
    <w:rsid w:val="001C5EB7"/>
    <w:rsid w:val="001C640B"/>
    <w:rsid w:val="001E49C5"/>
    <w:rsid w:val="001E63D1"/>
    <w:rsid w:val="001F05BB"/>
    <w:rsid w:val="002139DF"/>
    <w:rsid w:val="002219E4"/>
    <w:rsid w:val="002241FD"/>
    <w:rsid w:val="00226DA6"/>
    <w:rsid w:val="00240374"/>
    <w:rsid w:val="00246227"/>
    <w:rsid w:val="002524BC"/>
    <w:rsid w:val="00255A52"/>
    <w:rsid w:val="00297AD3"/>
    <w:rsid w:val="002A350C"/>
    <w:rsid w:val="002B1EBF"/>
    <w:rsid w:val="002B3C85"/>
    <w:rsid w:val="002B6DE3"/>
    <w:rsid w:val="002C2435"/>
    <w:rsid w:val="002C5855"/>
    <w:rsid w:val="002D0E1C"/>
    <w:rsid w:val="002D3F2A"/>
    <w:rsid w:val="002E1689"/>
    <w:rsid w:val="00321EAE"/>
    <w:rsid w:val="0032730C"/>
    <w:rsid w:val="003336E4"/>
    <w:rsid w:val="00337B22"/>
    <w:rsid w:val="00342C3B"/>
    <w:rsid w:val="00344007"/>
    <w:rsid w:val="00356F10"/>
    <w:rsid w:val="0036096D"/>
    <w:rsid w:val="00381D61"/>
    <w:rsid w:val="003A61EC"/>
    <w:rsid w:val="003C0090"/>
    <w:rsid w:val="003C0338"/>
    <w:rsid w:val="003E6048"/>
    <w:rsid w:val="003F1710"/>
    <w:rsid w:val="00400480"/>
    <w:rsid w:val="0040534E"/>
    <w:rsid w:val="00444C3B"/>
    <w:rsid w:val="00457613"/>
    <w:rsid w:val="004849D9"/>
    <w:rsid w:val="00490273"/>
    <w:rsid w:val="00491C32"/>
    <w:rsid w:val="004B5157"/>
    <w:rsid w:val="004C64EF"/>
    <w:rsid w:val="004E5C39"/>
    <w:rsid w:val="0052022A"/>
    <w:rsid w:val="00526748"/>
    <w:rsid w:val="00532600"/>
    <w:rsid w:val="00542939"/>
    <w:rsid w:val="00544EF2"/>
    <w:rsid w:val="00577540"/>
    <w:rsid w:val="00592E8A"/>
    <w:rsid w:val="005947D3"/>
    <w:rsid w:val="00597210"/>
    <w:rsid w:val="00597FDB"/>
    <w:rsid w:val="005B71DB"/>
    <w:rsid w:val="005B7C13"/>
    <w:rsid w:val="005E0EA7"/>
    <w:rsid w:val="005E7113"/>
    <w:rsid w:val="0060488C"/>
    <w:rsid w:val="006148AC"/>
    <w:rsid w:val="006260A8"/>
    <w:rsid w:val="00626CF5"/>
    <w:rsid w:val="00635A26"/>
    <w:rsid w:val="00636536"/>
    <w:rsid w:val="00640405"/>
    <w:rsid w:val="0066465B"/>
    <w:rsid w:val="00664BD3"/>
    <w:rsid w:val="00671FB3"/>
    <w:rsid w:val="006744A6"/>
    <w:rsid w:val="006A6088"/>
    <w:rsid w:val="006B138E"/>
    <w:rsid w:val="006E1982"/>
    <w:rsid w:val="006E5E8C"/>
    <w:rsid w:val="007041CB"/>
    <w:rsid w:val="00707095"/>
    <w:rsid w:val="007072D0"/>
    <w:rsid w:val="0071677D"/>
    <w:rsid w:val="00717DD6"/>
    <w:rsid w:val="0072211D"/>
    <w:rsid w:val="00726A6E"/>
    <w:rsid w:val="0073181A"/>
    <w:rsid w:val="0074096A"/>
    <w:rsid w:val="007430EA"/>
    <w:rsid w:val="007456E2"/>
    <w:rsid w:val="00747E61"/>
    <w:rsid w:val="00751E02"/>
    <w:rsid w:val="00792022"/>
    <w:rsid w:val="007A45BE"/>
    <w:rsid w:val="007A67EA"/>
    <w:rsid w:val="007C3D7A"/>
    <w:rsid w:val="007C567E"/>
    <w:rsid w:val="007C582A"/>
    <w:rsid w:val="007D0868"/>
    <w:rsid w:val="007D14D4"/>
    <w:rsid w:val="007E6C4D"/>
    <w:rsid w:val="007F722B"/>
    <w:rsid w:val="00802786"/>
    <w:rsid w:val="00803683"/>
    <w:rsid w:val="0080495A"/>
    <w:rsid w:val="00804A94"/>
    <w:rsid w:val="00821188"/>
    <w:rsid w:val="008634D3"/>
    <w:rsid w:val="00884C89"/>
    <w:rsid w:val="00886564"/>
    <w:rsid w:val="0089467D"/>
    <w:rsid w:val="008A587B"/>
    <w:rsid w:val="008B6044"/>
    <w:rsid w:val="008C1B8C"/>
    <w:rsid w:val="008E2232"/>
    <w:rsid w:val="00905876"/>
    <w:rsid w:val="00916D8E"/>
    <w:rsid w:val="00924F84"/>
    <w:rsid w:val="00937E15"/>
    <w:rsid w:val="00940CEE"/>
    <w:rsid w:val="009658F0"/>
    <w:rsid w:val="00971AE9"/>
    <w:rsid w:val="00990538"/>
    <w:rsid w:val="009A5B7C"/>
    <w:rsid w:val="009A5D61"/>
    <w:rsid w:val="009C1574"/>
    <w:rsid w:val="009D0490"/>
    <w:rsid w:val="009D3D8C"/>
    <w:rsid w:val="009E02CF"/>
    <w:rsid w:val="009F710E"/>
    <w:rsid w:val="00A113BA"/>
    <w:rsid w:val="00A36562"/>
    <w:rsid w:val="00A37B2F"/>
    <w:rsid w:val="00A579B5"/>
    <w:rsid w:val="00A837B9"/>
    <w:rsid w:val="00A92487"/>
    <w:rsid w:val="00AA3378"/>
    <w:rsid w:val="00AB1F5C"/>
    <w:rsid w:val="00AD3791"/>
    <w:rsid w:val="00AD4D43"/>
    <w:rsid w:val="00AF760E"/>
    <w:rsid w:val="00B22453"/>
    <w:rsid w:val="00B65A7C"/>
    <w:rsid w:val="00B85960"/>
    <w:rsid w:val="00B864AA"/>
    <w:rsid w:val="00B90453"/>
    <w:rsid w:val="00B9105A"/>
    <w:rsid w:val="00B954D8"/>
    <w:rsid w:val="00BC4CE2"/>
    <w:rsid w:val="00BD0BEA"/>
    <w:rsid w:val="00BD0D74"/>
    <w:rsid w:val="00BD47ED"/>
    <w:rsid w:val="00BF008D"/>
    <w:rsid w:val="00C30748"/>
    <w:rsid w:val="00C365EA"/>
    <w:rsid w:val="00C40B87"/>
    <w:rsid w:val="00C54A17"/>
    <w:rsid w:val="00C573ED"/>
    <w:rsid w:val="00C60201"/>
    <w:rsid w:val="00C62B45"/>
    <w:rsid w:val="00C709E9"/>
    <w:rsid w:val="00C729C6"/>
    <w:rsid w:val="00C902BB"/>
    <w:rsid w:val="00CD4B9B"/>
    <w:rsid w:val="00CF1D4B"/>
    <w:rsid w:val="00D1299E"/>
    <w:rsid w:val="00D15F8E"/>
    <w:rsid w:val="00D43429"/>
    <w:rsid w:val="00D545AF"/>
    <w:rsid w:val="00D70195"/>
    <w:rsid w:val="00D92C02"/>
    <w:rsid w:val="00DF5509"/>
    <w:rsid w:val="00E109E4"/>
    <w:rsid w:val="00E17F50"/>
    <w:rsid w:val="00E41576"/>
    <w:rsid w:val="00E55029"/>
    <w:rsid w:val="00E55195"/>
    <w:rsid w:val="00E6770C"/>
    <w:rsid w:val="00E95562"/>
    <w:rsid w:val="00EC05A3"/>
    <w:rsid w:val="00EC32D7"/>
    <w:rsid w:val="00ED166C"/>
    <w:rsid w:val="00ED7808"/>
    <w:rsid w:val="00EF08B5"/>
    <w:rsid w:val="00EF18A0"/>
    <w:rsid w:val="00F05F6E"/>
    <w:rsid w:val="00F060CE"/>
    <w:rsid w:val="00F0738E"/>
    <w:rsid w:val="00F14B3E"/>
    <w:rsid w:val="00F4084C"/>
    <w:rsid w:val="00F43C2D"/>
    <w:rsid w:val="00F45860"/>
    <w:rsid w:val="00F538C9"/>
    <w:rsid w:val="00F5748F"/>
    <w:rsid w:val="00F71B3A"/>
    <w:rsid w:val="00F939D6"/>
    <w:rsid w:val="00FA12A0"/>
    <w:rsid w:val="00FB6B3F"/>
    <w:rsid w:val="00FD4807"/>
    <w:rsid w:val="00FE309C"/>
    <w:rsid w:val="00FF1EA1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D1D6"/>
  <w15:chartTrackingRefBased/>
  <w15:docId w15:val="{0DB12DC2-ED5B-4455-B317-C0DCAE14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1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84C06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0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1982"/>
    <w:rPr>
      <w:rFonts w:asciiTheme="majorHAnsi" w:eastAsiaTheme="majorEastAsia" w:hAnsiTheme="majorHAnsi" w:cstheme="majorBidi"/>
      <w:b/>
      <w:color w:val="E84C06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38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902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902B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902BB"/>
    <w:rPr>
      <w:rFonts w:asciiTheme="majorHAnsi" w:eastAsiaTheme="majorEastAsia" w:hAnsiTheme="majorHAnsi" w:cstheme="majorBidi"/>
      <w:b/>
      <w:color w:val="002060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E1982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804A9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67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E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EA7"/>
  </w:style>
  <w:style w:type="paragraph" w:styleId="Pieddepage">
    <w:name w:val="footer"/>
    <w:basedOn w:val="Normal"/>
    <w:link w:val="PieddepageCar"/>
    <w:uiPriority w:val="99"/>
    <w:unhideWhenUsed/>
    <w:rsid w:val="005E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openclassroom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29D06A-6CDB-4920-9DE1-285C97A5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9</Pages>
  <Words>4373</Words>
  <Characters>2405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8</vt:i4>
      </vt:variant>
    </vt:vector>
  </HeadingPairs>
  <TitlesOfParts>
    <vt:vector size="79" baseType="lpstr">
      <vt:lpstr/>
      <vt:lpstr>Structure de base</vt:lpstr>
      <vt:lpstr>    Favicon</vt:lpstr>
      <vt:lpstr>    Metatags définissant les metadonnées &lt;meta&gt;</vt:lpstr>
      <vt:lpstr>Références CSS/JavaScript</vt:lpstr>
      <vt:lpstr>    Référence à une feuille de style CSS </vt:lpstr>
      <vt:lpstr>    Référence à un script JavaScript &lt;script&gt; &lt;noscript&gt;</vt:lpstr>
      <vt:lpstr>Balises de texte</vt:lpstr>
      <vt:lpstr>    Niveaux de titres &lt;h1&gt;&lt;h2&gt;&lt;h3&gt;…</vt:lpstr>
      <vt:lpstr>    Paragraphes &lt;p&gt;</vt:lpstr>
      <vt:lpstr>    Citations courtes &lt;q&gt;</vt:lpstr>
      <vt:lpstr>    </vt:lpstr>
      <vt:lpstr>    Citations longues &lt;blockquote&gt;</vt:lpstr>
      <vt:lpstr>    Abréviations &lt;abbr&gt;</vt:lpstr>
      <vt:lpstr>    Apparence de code &lt;code&gt;</vt:lpstr>
      <vt:lpstr>    /Formatage du texte  &lt;strong&gt;, &lt;b&gt;, &lt;i&gt;, &lt;sup&gt; etc </vt:lpstr>
      <vt:lpstr>    Texte au format préformé (conserve la mise en forme) &lt;pre&gt;</vt:lpstr>
      <vt:lpstr>Balises de listes </vt:lpstr>
      <vt:lpstr>    Liste non-ordonnée &lt;ul&gt;, &lt;li&gt;</vt:lpstr>
      <vt:lpstr>    Liste ordonnée &lt;ol&gt;,&lt;li&gt;</vt:lpstr>
      <vt:lpstr>    </vt:lpstr>
      <vt:lpstr>    Liste de description &lt;dl&gt;, &lt;dt&gt;,&lt;dd&gt;</vt:lpstr>
      <vt:lpstr>    Liste dans une liste </vt:lpstr>
      <vt:lpstr>Balises de tableaux</vt:lpstr>
      <vt:lpstr>    Tableau organisé &lt;table&gt;, &lt;thead&gt;, &lt;tbody&gt;, &lt;tr&gt;, &lt;th&gt; etc</vt:lpstr>
      <vt:lpstr>    Titre du tableau &lt;caption&gt;</vt:lpstr>
      <vt:lpstr>    Fusion de colonnes  (colspan)</vt:lpstr>
      <vt:lpstr>    Fusion de lignes (rowspan)</vt:lpstr>
      <vt:lpstr>Balises de formulaire </vt:lpstr>
      <vt:lpstr>    Base d’un formulaire &lt;form&gt;, (action), (method), (autocomplete)</vt:lpstr>
      <vt:lpstr>    Regroupement de données &lt;fieldset&gt;, &lt;legend&gt;</vt:lpstr>
      <vt:lpstr>    Différents champs &lt;label&gt;, &lt;input&gt;</vt:lpstr>
      <vt:lpstr>    Attributs d’entrée dans un formulaire </vt:lpstr>
      <vt:lpstr>    Lier une étiquette avec sa case à cocher/son bouton radio (for)</vt:lpstr>
      <vt:lpstr>    Liste déroulante &lt;select&gt;, &lt;option&gt;</vt:lpstr>
      <vt:lpstr>    Liste de sélection avec recherche &lt;datalist&gt;, &lt;option&gt;</vt:lpstr>
      <vt:lpstr>    /Grande zone de texte &lt;textearea&gt;</vt:lpstr>
      <vt:lpstr>Balises de liens</vt:lpstr>
      <vt:lpstr>    Lien absolu &lt;a&gt;</vt:lpstr>
      <vt:lpstr>    Lien vers un point d’ancrage</vt:lpstr>
      <vt:lpstr>    Lien pour envoyer un mail</vt:lpstr>
      <vt:lpstr>    Lien de téléchargement</vt:lpstr>
      <vt:lpstr>    Lien pour télécharger un fichier compressé</vt:lpstr>
      <vt:lpstr>Balises d’images</vt:lpstr>
      <vt:lpstr>    Image &lt;img&gt;</vt:lpstr>
      <vt:lpstr>    Lien sur une image</vt:lpstr>
      <vt:lpstr>    Figures &lt;figure&gt;, &lt;figcaption&gt;</vt:lpstr>
      <vt:lpstr>    Changement d’images selon les dimensions de la fenêtre &lt;picture&gt;, &lt;source&gt;</vt:lpstr>
      <vt:lpstr>    Rendre des régions cliquables dans une image  &lt;map&gt;,&lt;area&gt;</vt:lpstr>
      <vt:lpstr/>
      <vt:lpstr>Balises d’images vectorielles  </vt:lpstr>
      <vt:lpstr>    Zone de création d’images vectorielles &lt;svg&gt;</vt:lpstr>
      <vt:lpstr>    Images vectorielles rectangle &lt;rect&gt;</vt:lpstr>
      <vt:lpstr>    Images vectorielles polyligne</vt:lpstr>
      <vt:lpstr>    Images vectorielles polygone</vt:lpstr>
      <vt:lpstr>Balises de graphismes</vt:lpstr>
      <vt:lpstr>    /Canva &lt;canvas&gt;</vt:lpstr>
      <vt:lpstr>Balises de media</vt:lpstr>
      <vt:lpstr>    Vidéos &lt;video&gt;</vt:lpstr>
      <vt:lpstr>    Audio &lt;audio&gt;</vt:lpstr>
      <vt:lpstr>Balises de disposition</vt:lpstr>
      <vt:lpstr>    Elément de niveau bloc &lt;div&gt;</vt:lpstr>
      <vt:lpstr>    Elément de ligne &lt;span&gt;	</vt:lpstr>
      <vt:lpstr>    Sauts de ligne &lt;/br&gt;</vt:lpstr>
      <vt:lpstr>    </vt:lpstr>
      <vt:lpstr>    Trait  horizontal &lt;hr&gt;</vt:lpstr>
      <vt:lpstr>Classes/Identifiants (class, id)</vt:lpstr>
      <vt:lpstr>    Attribuer une classe (class)</vt:lpstr>
      <vt:lpstr>    Cumul de classes</vt:lpstr>
      <vt:lpstr>    Attribuer un identifiant (id)</vt:lpstr>
      <vt:lpstr>Autres éléments</vt:lpstr>
      <vt:lpstr>    Commentaires</vt:lpstr>
      <vt:lpstr>    </vt:lpstr>
      <vt:lpstr>    Infobulle sur un élément (paragraphe, image, lien…)</vt:lpstr>
      <vt:lpstr>    </vt:lpstr>
      <vt:lpstr>    Iframe (page web dans la page web) &lt;iframe&gt;</vt:lpstr>
      <vt:lpstr>    /Entités de caractères</vt:lpstr>
      <vt:lpstr>    </vt:lpstr>
      <vt:lpstr>    Empêcher le clic droit sur toute la page web </vt:lpstr>
    </vt:vector>
  </TitlesOfParts>
  <Company/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auvet</dc:creator>
  <cp:keywords/>
  <dc:description/>
  <cp:lastModifiedBy>Louis Cauvet</cp:lastModifiedBy>
  <cp:revision>166</cp:revision>
  <dcterms:created xsi:type="dcterms:W3CDTF">2022-05-17T13:19:00Z</dcterms:created>
  <dcterms:modified xsi:type="dcterms:W3CDTF">2023-01-11T20:55:00Z</dcterms:modified>
</cp:coreProperties>
</file>